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440CB5D4" w:rsidP="15C49ABE" w:rsidRDefault="054933B7" w14:paraId="04B01491" w14:textId="47F844FC">
      <w:pPr>
        <w:pStyle w:val="Heading2"/>
        <w:numPr>
          <w:ilvl w:val="0"/>
          <w:numId w:val="4"/>
        </w:numPr>
      </w:pPr>
      <w:r w:rsidRPr="2EF1A2C1">
        <w:rPr>
          <w:lang w:val="es-MX"/>
        </w:rPr>
        <w:t>Permite a los clientes visualizar todos los pedidos han realizado.</w:t>
      </w:r>
    </w:p>
    <w:p w:rsidR="28EEF5FF" w:rsidRDefault="28EEF5FF" w14:paraId="1EB523FE" w14:textId="471206A4"/>
    <w:tbl>
      <w:tblPr>
        <w:tblStyle w:val="TableGrid"/>
        <w:tblpPr w:leftFromText="141" w:rightFromText="141" w:vertAnchor="page" w:horzAnchor="margin" w:tblpY="1201"/>
        <w:tblW w:w="0" w:type="auto"/>
        <w:tblLayout w:type="fixed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Pr="000C1692" w:rsidR="000C1692" w:rsidTr="751B0E13" w14:paraId="3584F80D" w14:textId="77777777">
        <w:trPr>
          <w:trHeight w:val="310"/>
        </w:trPr>
        <w:tc>
          <w:tcPr>
            <w:tcW w:w="4411" w:type="dxa"/>
            <w:gridSpan w:val="2"/>
            <w:tcMar/>
          </w:tcPr>
          <w:p w:rsidRPr="000C1692" w:rsidR="000C1692" w:rsidP="00FD378F" w:rsidRDefault="000C1692" w14:paraId="0DB049F9" w14:textId="0287EAF3">
            <w:pPr>
              <w:pStyle w:val="NoSpacing"/>
              <w:rPr>
                <w:b/>
                <w:bCs/>
              </w:rPr>
            </w:pPr>
            <w:r w:rsidRPr="000C1692">
              <w:rPr>
                <w:b/>
                <w:bCs/>
              </w:rPr>
              <w:t xml:space="preserve">IDENTIFICADOR                                                   </w:t>
            </w:r>
          </w:p>
          <w:p w:rsidRPr="000C1692" w:rsidR="000C1692" w:rsidP="00FD378F" w:rsidRDefault="000C1692" w14:paraId="0F92CC32" w14:textId="36E3A4CC">
            <w:pPr>
              <w:pStyle w:val="NoSpacing"/>
            </w:pPr>
            <w:r w:rsidR="10338B9F">
              <w:rPr/>
              <w:t xml:space="preserve">RF-01  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Pr="000C1692" w:rsidR="000C1692" w:rsidP="00FD378F" w:rsidRDefault="000C1692" w14:paraId="18810762" w14:textId="124DFB70">
            <w:pPr>
              <w:pStyle w:val="NoSpacing"/>
              <w:rPr>
                <w:b/>
                <w:bCs/>
              </w:rPr>
            </w:pPr>
            <w:r w:rsidRPr="000C1692">
              <w:rPr>
                <w:b/>
                <w:bCs/>
              </w:rPr>
              <w:t>NOMBRE</w:t>
            </w:r>
          </w:p>
          <w:p w:rsidRPr="000C1692" w:rsidR="000C1692" w:rsidP="00FD378F" w:rsidRDefault="000C1692" w14:paraId="4EA1F01A" w14:textId="46628531">
            <w:pPr>
              <w:pStyle w:val="NoSpacing"/>
            </w:pPr>
            <w:r w:rsidR="751B0E13">
              <w:rPr/>
              <w:t>Visualizar pedios realizados</w:t>
            </w:r>
          </w:p>
        </w:tc>
      </w:tr>
      <w:tr w:rsidRPr="000C1692" w:rsidR="000C1692" w:rsidTr="751B0E13" w14:paraId="25A28873" w14:textId="77777777">
        <w:trPr>
          <w:trHeight w:val="448"/>
        </w:trPr>
        <w:tc>
          <w:tcPr>
            <w:tcW w:w="2941" w:type="dxa"/>
            <w:tcMar/>
          </w:tcPr>
          <w:p w:rsidRPr="000C1692" w:rsidR="000C1692" w:rsidP="00FD378F" w:rsidRDefault="000C1692" w14:paraId="492CE60F" w14:textId="77777777">
            <w:pPr>
              <w:spacing w:after="160" w:line="259" w:lineRule="auto"/>
            </w:pPr>
            <w:r w:rsidR="751B0E13">
              <w:rPr/>
              <w:t xml:space="preserve">Tipo: </w:t>
            </w:r>
            <w:r w:rsidRPr="751B0E13" w:rsidR="751B0E13">
              <w:rPr>
                <w:b w:val="1"/>
                <w:bCs w:val="1"/>
              </w:rPr>
              <w:t xml:space="preserve">(NECESARIO/DESEABLE) </w:t>
            </w:r>
          </w:p>
          <w:p w:rsidRPr="000C1692" w:rsidR="000C1692" w:rsidP="751B0E13" w:rsidRDefault="000C1692" w14:paraId="5A82B766" w14:textId="12AAE751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751B0E13">
              <w:rPr/>
              <w:t>Deseable</w:t>
            </w:r>
          </w:p>
        </w:tc>
        <w:tc>
          <w:tcPr>
            <w:tcW w:w="2941" w:type="dxa"/>
            <w:gridSpan w:val="2"/>
            <w:tcMar/>
          </w:tcPr>
          <w:p w:rsidRPr="000C1692" w:rsidR="000C1692" w:rsidP="00FD378F" w:rsidRDefault="000C1692" w14:paraId="5B03A434" w14:textId="6103ED2E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Pr="000C1692" w:rsidR="000C1692" w:rsidP="751B0E13" w:rsidRDefault="000C1692" w14:paraId="63C297BF" w14:textId="58093671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o</w:t>
            </w:r>
          </w:p>
        </w:tc>
        <w:tc>
          <w:tcPr>
            <w:tcW w:w="2941" w:type="dxa"/>
            <w:tcMar/>
          </w:tcPr>
          <w:p w:rsidRPr="000C1692" w:rsidR="000C1692" w:rsidP="00FD378F" w:rsidRDefault="000C1692" w14:paraId="3B447678" w14:textId="77777777">
            <w:pPr>
              <w:spacing w:after="160" w:line="259" w:lineRule="auto"/>
            </w:pPr>
            <w:r w:rsidRPr="000C1692">
              <w:rPr>
                <w:b/>
                <w:bCs/>
              </w:rPr>
              <w:t xml:space="preserve">CRÍTICO? </w:t>
            </w:r>
          </w:p>
          <w:p w:rsidRPr="000C1692" w:rsidR="000C1692" w:rsidP="00FD378F" w:rsidRDefault="000C1692" w14:paraId="4C81ABA4" w14:textId="77777777">
            <w:pPr>
              <w:spacing w:after="160" w:line="259" w:lineRule="auto"/>
            </w:pPr>
            <w:r w:rsidRPr="000C1692">
              <w:t xml:space="preserve">Si </w:t>
            </w:r>
          </w:p>
        </w:tc>
      </w:tr>
      <w:tr w:rsidRPr="000C1692" w:rsidR="000C1692" w:rsidTr="751B0E13" w14:paraId="2C1B6880" w14:textId="77777777">
        <w:trPr>
          <w:trHeight w:val="448"/>
        </w:trPr>
        <w:tc>
          <w:tcPr>
            <w:tcW w:w="4411" w:type="dxa"/>
            <w:gridSpan w:val="2"/>
            <w:tcMar/>
          </w:tcPr>
          <w:p w:rsidRPr="000C1692" w:rsidR="000C1692" w:rsidP="00FD378F" w:rsidRDefault="000C1692" w14:paraId="67595D65" w14:textId="77777777">
            <w:pPr>
              <w:spacing w:after="160" w:line="259" w:lineRule="auto"/>
            </w:pPr>
            <w:r w:rsidRPr="000C1692">
              <w:rPr>
                <w:b/>
                <w:bCs/>
              </w:rPr>
              <w:t xml:space="preserve">PRIORIDAD DE DESARROLLO: </w:t>
            </w:r>
          </w:p>
          <w:p w:rsidRPr="000C1692" w:rsidR="000C1692" w:rsidP="00FD378F" w:rsidRDefault="000C1692" w14:paraId="6A60DFAE" w14:textId="5504E2E8">
            <w:pPr>
              <w:spacing w:after="160" w:line="259" w:lineRule="auto"/>
            </w:pPr>
            <w:r w:rsidR="751B0E13">
              <w:rPr/>
              <w:t>Alta</w:t>
            </w:r>
          </w:p>
        </w:tc>
        <w:tc>
          <w:tcPr>
            <w:tcW w:w="4412" w:type="dxa"/>
            <w:gridSpan w:val="2"/>
            <w:tcMar/>
          </w:tcPr>
          <w:p w:rsidR="000C1692" w:rsidP="00FD378F" w:rsidRDefault="000C1692" w14:paraId="7ADC8A8A" w14:textId="77777777">
            <w:pPr>
              <w:spacing w:after="160" w:line="259" w:lineRule="auto"/>
              <w:rPr>
                <w:b/>
                <w:bCs/>
              </w:rPr>
            </w:pPr>
            <w:r w:rsidRPr="000C1692">
              <w:rPr>
                <w:b/>
                <w:bCs/>
              </w:rPr>
              <w:t xml:space="preserve">DOCUMENTOS DE VISUALIZACIÓN ASOCIADOS: </w:t>
            </w:r>
          </w:p>
          <w:p w:rsidRPr="000C1692" w:rsidR="000C1692" w:rsidP="00FD378F" w:rsidRDefault="000C1692" w14:paraId="2171F6F2" w14:textId="4EFBFBCA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1-01</w:t>
            </w:r>
          </w:p>
        </w:tc>
      </w:tr>
      <w:tr w:rsidRPr="000C1692" w:rsidR="000C1692" w:rsidTr="751B0E13" w14:paraId="280DBCCA" w14:textId="77777777">
        <w:trPr>
          <w:trHeight w:val="1042"/>
        </w:trPr>
        <w:tc>
          <w:tcPr>
            <w:tcW w:w="4411" w:type="dxa"/>
            <w:gridSpan w:val="2"/>
            <w:tcMar/>
          </w:tcPr>
          <w:p w:rsidRPr="000C1692" w:rsidR="000C1692" w:rsidP="00FD378F" w:rsidRDefault="000C1692" w14:paraId="3284AE06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751B0E13" w:rsidP="751B0E13" w:rsidRDefault="751B0E13" w14:paraId="47BBB11C" w14:textId="2F3E257B">
            <w:pPr>
              <w:pStyle w:val="ListParagraph"/>
              <w:numPr>
                <w:ilvl w:val="0"/>
                <w:numId w:val="1"/>
              </w:numPr>
              <w:suppressLineNumbers w:val="0"/>
              <w:bidi w:val="0"/>
              <w:spacing w:before="0" w:beforeAutospacing="off" w:after="0" w:afterAutospacing="off" w:line="259" w:lineRule="auto"/>
              <w:ind w:left="308" w:right="0" w:hanging="284"/>
              <w:jc w:val="left"/>
              <w:rPr/>
            </w:pPr>
            <w:r w:rsidR="751B0E13">
              <w:rPr/>
              <w:t>Credenciales del cliente</w:t>
            </w:r>
          </w:p>
          <w:p w:rsidR="751B0E13" w:rsidP="751B0E13" w:rsidRDefault="751B0E13" w14:paraId="681EC714" w14:textId="686671F6">
            <w:pPr>
              <w:pStyle w:val="ListParagraph"/>
              <w:numPr>
                <w:ilvl w:val="0"/>
                <w:numId w:val="1"/>
              </w:numPr>
              <w:suppressLineNumbers w:val="0"/>
              <w:bidi w:val="0"/>
              <w:spacing w:before="0" w:beforeAutospacing="off" w:after="0" w:afterAutospacing="off" w:line="259" w:lineRule="auto"/>
              <w:ind w:left="308" w:right="0" w:hanging="284"/>
              <w:jc w:val="left"/>
              <w:rPr/>
            </w:pPr>
            <w:r w:rsidR="751B0E13">
              <w:rPr/>
              <w:t>Consulta de pedido</w:t>
            </w:r>
          </w:p>
          <w:p w:rsidRPr="000C1692" w:rsidR="000C1692" w:rsidP="00FD378F" w:rsidRDefault="000C1692" w14:paraId="622829DF" w14:textId="77777777">
            <w:pPr>
              <w:spacing w:after="160" w:line="259" w:lineRule="auto"/>
            </w:pPr>
          </w:p>
        </w:tc>
        <w:tc>
          <w:tcPr>
            <w:tcW w:w="4412" w:type="dxa"/>
            <w:gridSpan w:val="2"/>
            <w:tcMar/>
          </w:tcPr>
          <w:p w:rsidRPr="000C1692" w:rsidR="000C1692" w:rsidP="00FD378F" w:rsidRDefault="000C1692" w14:paraId="39DB28A7" w14:textId="40E7859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Pr="000C1692" w:rsidR="000C1692" w:rsidP="751B0E13" w:rsidRDefault="000C1692" w14:paraId="27B363F0" w14:textId="50A237B2">
            <w:pPr>
              <w:pStyle w:val="ListParagraph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297" w:right="0" w:hanging="284"/>
              <w:jc w:val="left"/>
              <w:rPr/>
            </w:pPr>
            <w:r w:rsidR="751B0E13">
              <w:rPr/>
              <w:t>Lista de los pedidos realizados</w:t>
            </w:r>
          </w:p>
        </w:tc>
      </w:tr>
      <w:tr w:rsidRPr="000C1692" w:rsidR="000C1692" w:rsidTr="751B0E13" w14:paraId="60DA1384" w14:textId="77777777">
        <w:trPr>
          <w:trHeight w:val="844"/>
        </w:trPr>
        <w:tc>
          <w:tcPr>
            <w:tcW w:w="8823" w:type="dxa"/>
            <w:gridSpan w:val="4"/>
            <w:tcMar/>
          </w:tcPr>
          <w:p w:rsidRPr="000C1692" w:rsidR="000C1692" w:rsidP="00FD378F" w:rsidRDefault="000C1692" w14:paraId="3210599D" w14:textId="77777777">
            <w:pPr>
              <w:spacing w:after="160" w:line="259" w:lineRule="auto"/>
            </w:pPr>
            <w:r w:rsidRPr="000C1692">
              <w:rPr>
                <w:b/>
                <w:bCs/>
              </w:rPr>
              <w:t xml:space="preserve">DESCRIPCIÓN: </w:t>
            </w:r>
          </w:p>
          <w:p w:rsidRPr="000C1692" w:rsidR="000C1692" w:rsidP="00FD378F" w:rsidRDefault="000C1692" w14:paraId="384AB9C5" w14:textId="5CCBB0DB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recondición: </w:t>
            </w:r>
            <w:r w:rsidR="751B0E13">
              <w:rPr>
                <w:b w:val="0"/>
                <w:bCs w:val="0"/>
              </w:rPr>
              <w:t>El cliente debe haber iniciado sesión</w:t>
            </w:r>
          </w:p>
          <w:p w:rsidRPr="000C1692" w:rsidR="000C1692" w:rsidP="00FD378F" w:rsidRDefault="000C1692" w14:paraId="25C59D53" w14:textId="50133619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  <w:r w:rsidR="751B0E13">
              <w:rPr>
                <w:b w:val="0"/>
                <w:bCs w:val="0"/>
              </w:rPr>
              <w:t>El cliente puede ver una lista completa de todos los pedidos que ha realizado previamente, incluyendo detalles como fecha, productos y estado del pedido.</w:t>
            </w:r>
          </w:p>
          <w:p w:rsidRPr="000C1692" w:rsidR="000C1692" w:rsidP="00FD378F" w:rsidRDefault="000C1692" w14:paraId="29313C11" w14:textId="051B9EFB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ostcondición: </w:t>
            </w:r>
            <w:r w:rsidR="751B0E13">
              <w:rPr>
                <w:b w:val="0"/>
                <w:bCs w:val="0"/>
              </w:rPr>
              <w:t xml:space="preserve">La lista de pedidos es mostrada </w:t>
            </w:r>
            <w:r w:rsidR="751B0E13">
              <w:rPr>
                <w:b w:val="0"/>
                <w:bCs w:val="0"/>
              </w:rPr>
              <w:t>correctamen</w:t>
            </w:r>
            <w:r w:rsidR="751B0E13">
              <w:rPr>
                <w:b w:val="0"/>
                <w:bCs w:val="0"/>
              </w:rPr>
              <w:t>te.</w:t>
            </w:r>
          </w:p>
        </w:tc>
      </w:tr>
      <w:tr w:rsidRPr="000C1692" w:rsidR="000C1692" w:rsidTr="751B0E13" w14:paraId="156058C9" w14:textId="77777777">
        <w:trPr>
          <w:trHeight w:val="448"/>
        </w:trPr>
        <w:tc>
          <w:tcPr>
            <w:tcW w:w="8823" w:type="dxa"/>
            <w:gridSpan w:val="4"/>
            <w:tcMar/>
          </w:tcPr>
          <w:p w:rsidRPr="000C1692" w:rsidR="000C1692" w:rsidP="00FD378F" w:rsidRDefault="000C1692" w14:paraId="292BA9C3" w14:textId="77777777">
            <w:pPr>
              <w:spacing w:after="160" w:line="259" w:lineRule="auto"/>
            </w:pPr>
            <w:r w:rsidRPr="000C1692">
              <w:rPr>
                <w:b/>
                <w:bCs/>
              </w:rPr>
              <w:t xml:space="preserve">MANEJO DE SITUACIONES ANORMALES </w:t>
            </w:r>
          </w:p>
          <w:p w:rsidRPr="000C1692" w:rsidR="000C1692" w:rsidP="00FD378F" w:rsidRDefault="000C1692" w14:paraId="0B1C6C85" w14:textId="3ED3D2AA">
            <w:pPr>
              <w:spacing w:after="160" w:line="259" w:lineRule="auto"/>
            </w:pPr>
            <w:r w:rsidR="751B0E13">
              <w:rPr/>
              <w:t>1. No hay pedidos realizados (mostrar mensaje indicando que no hay pedidos disponibles)</w:t>
            </w:r>
          </w:p>
          <w:p w:rsidRPr="000C1692" w:rsidR="000C1692" w:rsidP="00FD378F" w:rsidRDefault="000C1692" w14:paraId="5C7BD327" w14:textId="77777777">
            <w:pPr>
              <w:spacing w:after="160" w:line="259" w:lineRule="auto"/>
            </w:pPr>
          </w:p>
        </w:tc>
      </w:tr>
      <w:tr w:rsidRPr="000C1692" w:rsidR="000C1692" w:rsidTr="751B0E13" w14:paraId="11150B24" w14:textId="77777777">
        <w:trPr>
          <w:trHeight w:val="784"/>
        </w:trPr>
        <w:tc>
          <w:tcPr>
            <w:tcW w:w="8823" w:type="dxa"/>
            <w:gridSpan w:val="4"/>
            <w:tcMar/>
          </w:tcPr>
          <w:p w:rsidRPr="000C1692" w:rsidR="000C1692" w:rsidP="00FD378F" w:rsidRDefault="000C1692" w14:paraId="2C3AD3CA" w14:textId="6EFEC604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751B0E13" w:rsidP="751B0E13" w:rsidRDefault="751B0E13" w14:paraId="71CAAEBE" w14:textId="344525F4">
            <w:pPr>
              <w:pStyle w:val="ListParagraph"/>
              <w:numPr>
                <w:ilvl w:val="0"/>
                <w:numId w:val="9"/>
              </w:numPr>
              <w:suppressLineNumbers w:val="0"/>
              <w:bidi w:val="0"/>
              <w:spacing w:before="0" w:beforeAutospacing="off" w:after="160" w:afterAutospacing="off" w:line="259" w:lineRule="auto"/>
              <w:ind w:right="0"/>
              <w:jc w:val="left"/>
              <w:rPr/>
            </w:pPr>
            <w:r w:rsidR="751B0E13">
              <w:rPr/>
              <w:t>La lista de pedidos se muestra de manera correcta y oportuna.</w:t>
            </w:r>
          </w:p>
          <w:p w:rsidR="751B0E13" w:rsidP="751B0E13" w:rsidRDefault="751B0E13" w14:paraId="287DEA5F" w14:textId="29D8655A">
            <w:pPr>
              <w:pStyle w:val="ListParagraph"/>
              <w:numPr>
                <w:ilvl w:val="0"/>
                <w:numId w:val="9"/>
              </w:numPr>
              <w:suppressLineNumbers w:val="0"/>
              <w:bidi w:val="0"/>
              <w:spacing w:before="0" w:beforeAutospacing="off" w:after="160" w:afterAutospacing="off" w:line="259" w:lineRule="auto"/>
              <w:ind w:right="0"/>
              <w:jc w:val="left"/>
              <w:rPr/>
            </w:pPr>
            <w:r w:rsidR="751B0E13">
              <w:rPr/>
              <w:t>La interfaz es fácil de usar y permite al cliente revisar detalles de sus pedidos.</w:t>
            </w:r>
          </w:p>
          <w:p w:rsidRPr="000C1692" w:rsidR="000C1692" w:rsidP="00FD378F" w:rsidRDefault="000C1692" w14:paraId="152A413A" w14:textId="77777777">
            <w:pPr>
              <w:spacing w:after="160" w:line="259" w:lineRule="auto"/>
            </w:pPr>
          </w:p>
        </w:tc>
      </w:tr>
    </w:tbl>
    <w:p w:rsidR="00FE0521" w:rsidRDefault="000C1692" w14:paraId="588B61BB" w14:textId="2DD5711F">
      <w:r w:rsidRPr="000C1692">
        <w:rPr>
          <w:b/>
          <w:bCs/>
        </w:rPr>
        <w:t xml:space="preserve">REQUERIMIENTOS FUNCIONALES </w:t>
      </w:r>
    </w:p>
    <w:p w:rsidR="1B8C65C1" w:rsidP="1B8C65C1" w:rsidRDefault="1B8C65C1" w14:paraId="67EB1679" w14:textId="5DEE2FA9">
      <w:pPr>
        <w:rPr>
          <w:b/>
          <w:bCs/>
        </w:rPr>
      </w:pPr>
    </w:p>
    <w:p w:rsidR="1B8C65C1" w:rsidP="1B8C65C1" w:rsidRDefault="1B8C65C1" w14:paraId="4588C7CB" w14:noSpellErr="1" w14:textId="72AFD567">
      <w:pPr>
        <w:rPr>
          <w:b w:val="1"/>
          <w:bCs w:val="1"/>
        </w:rPr>
      </w:pPr>
    </w:p>
    <w:p w:rsidR="751B0E13" w:rsidP="751B0E13" w:rsidRDefault="751B0E13" w14:paraId="3FC28565" w14:textId="54C59629">
      <w:pPr>
        <w:rPr>
          <w:b w:val="1"/>
          <w:bCs w:val="1"/>
        </w:rPr>
      </w:pPr>
    </w:p>
    <w:p w:rsidR="751B0E13" w:rsidP="751B0E13" w:rsidRDefault="751B0E13" w14:paraId="6E05DBD9" w14:textId="4491168B">
      <w:pPr>
        <w:rPr>
          <w:b w:val="1"/>
          <w:bCs w:val="1"/>
        </w:rPr>
      </w:pPr>
    </w:p>
    <w:p w:rsidR="751B0E13" w:rsidP="751B0E13" w:rsidRDefault="751B0E13" w14:paraId="1F9805E0" w14:textId="20B3D512">
      <w:pPr>
        <w:rPr>
          <w:b w:val="1"/>
          <w:bCs w:val="1"/>
        </w:rPr>
      </w:pPr>
    </w:p>
    <w:p w:rsidR="751B0E13" w:rsidP="751B0E13" w:rsidRDefault="751B0E13" w14:paraId="619B4D4A" w14:textId="768527C9">
      <w:pPr>
        <w:rPr>
          <w:b w:val="1"/>
          <w:bCs w:val="1"/>
        </w:rPr>
      </w:pPr>
    </w:p>
    <w:p w:rsidR="6B6ABA06" w:rsidP="6B6ABA06" w:rsidRDefault="09778E88" w14:paraId="35DBAFBD" w14:textId="6EAB3C25">
      <w:pPr>
        <w:pStyle w:val="Heading2"/>
        <w:numPr>
          <w:ilvl w:val="0"/>
          <w:numId w:val="4"/>
        </w:numPr>
        <w:rPr>
          <w:lang w:val="es-MX"/>
        </w:rPr>
      </w:pPr>
      <w:r w:rsidRPr="5373178C">
        <w:rPr>
          <w:lang w:val="es-MX"/>
        </w:rPr>
        <w:t>El sistema debe permitir a los administradores Gestionar pedidos realizado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239F20FA" w:rsidTr="751B0E13" w14:paraId="0BD1641A" w14:textId="77777777">
        <w:trPr>
          <w:trHeight w:val="310"/>
        </w:trPr>
        <w:tc>
          <w:tcPr>
            <w:tcW w:w="4411" w:type="dxa"/>
            <w:gridSpan w:val="2"/>
            <w:tcMar/>
          </w:tcPr>
          <w:p w:rsidR="239F20FA" w:rsidP="239F20FA" w:rsidRDefault="239F20FA" w14:paraId="23F11B87" w14:textId="4DE4C8FB">
            <w:pPr>
              <w:pStyle w:val="NoSpacing"/>
              <w:rPr>
                <w:b/>
                <w:bCs/>
              </w:rPr>
            </w:pPr>
            <w:r w:rsidRPr="239F20FA">
              <w:rPr>
                <w:b/>
                <w:bCs/>
              </w:rPr>
              <w:t xml:space="preserve">IDENTIFICADOR                                                   </w:t>
            </w:r>
          </w:p>
          <w:p w:rsidR="239F20FA" w:rsidP="239F20FA" w:rsidRDefault="239F20FA" w14:paraId="5565593A" w14:textId="6121046C">
            <w:pPr>
              <w:pStyle w:val="NoSpacing"/>
            </w:pPr>
            <w:r w:rsidR="751B0E13">
              <w:rPr/>
              <w:t xml:space="preserve">RF-02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239F20FA" w:rsidP="239F20FA" w:rsidRDefault="239F20FA" w14:paraId="54E71805" w14:textId="5136E76D">
            <w:pPr>
              <w:pStyle w:val="NoSpacing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239F20FA" w:rsidP="751B0E13" w:rsidRDefault="239F20FA" w14:paraId="6B4242DC" w14:textId="14A6F25D">
            <w:pPr>
              <w:pStyle w:val="Normal"/>
              <w:rPr>
                <w:lang w:val="es-MX"/>
              </w:rPr>
            </w:pPr>
            <w:r w:rsidRPr="751B0E13" w:rsidR="751B0E13">
              <w:rPr>
                <w:lang w:val="es-MX"/>
              </w:rPr>
              <w:t>El sistema debe permitir a los administradores Gestionar pedidos realizados.</w:t>
            </w:r>
          </w:p>
          <w:p w:rsidR="239F20FA" w:rsidP="239F20FA" w:rsidRDefault="239F20FA" w14:paraId="75891BCD" w14:textId="72A29C28">
            <w:pPr>
              <w:pStyle w:val="NoSpacing"/>
            </w:pPr>
          </w:p>
        </w:tc>
      </w:tr>
      <w:tr w:rsidR="239F20FA" w:rsidTr="751B0E13" w14:paraId="79D1B2E2" w14:textId="77777777">
        <w:trPr>
          <w:trHeight w:val="448"/>
        </w:trPr>
        <w:tc>
          <w:tcPr>
            <w:tcW w:w="2941" w:type="dxa"/>
            <w:tcMar/>
          </w:tcPr>
          <w:p w:rsidR="239F20FA" w:rsidP="239F20FA" w:rsidRDefault="239F20FA" w14:paraId="4E43D0E5" w14:textId="77777777">
            <w:pPr>
              <w:spacing w:after="160" w:line="259" w:lineRule="auto"/>
            </w:pPr>
            <w:r>
              <w:t xml:space="preserve">Tipo: </w:t>
            </w:r>
            <w:r w:rsidRPr="239F20FA">
              <w:rPr>
                <w:b/>
                <w:bCs/>
              </w:rPr>
              <w:t xml:space="preserve">(NECESARIO/DESEABLE) </w:t>
            </w:r>
          </w:p>
          <w:p w:rsidR="239F20FA" w:rsidP="239F20FA" w:rsidRDefault="239F20FA" w14:paraId="164BC53E" w14:textId="77777777">
            <w:pPr>
              <w:spacing w:after="160" w:line="259" w:lineRule="auto"/>
            </w:pPr>
            <w:r>
              <w:t xml:space="preserve">Necesario </w:t>
            </w:r>
          </w:p>
        </w:tc>
        <w:tc>
          <w:tcPr>
            <w:tcW w:w="2941" w:type="dxa"/>
            <w:gridSpan w:val="2"/>
            <w:tcMar/>
          </w:tcPr>
          <w:p w:rsidR="239F20FA" w:rsidP="239F20FA" w:rsidRDefault="239F20FA" w14:paraId="33A4482F" w14:textId="4E2240B1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239F20FA" w:rsidP="751B0E13" w:rsidRDefault="239F20FA" w14:paraId="56F2127A" w14:textId="10429B9A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Visualizar pedidos</w:t>
            </w:r>
          </w:p>
        </w:tc>
        <w:tc>
          <w:tcPr>
            <w:tcW w:w="2941" w:type="dxa"/>
            <w:tcMar/>
          </w:tcPr>
          <w:p w:rsidR="239F20FA" w:rsidP="239F20FA" w:rsidRDefault="239F20FA" w14:paraId="39E86419" w14:textId="77777777">
            <w:pPr>
              <w:spacing w:after="160" w:line="259" w:lineRule="auto"/>
            </w:pPr>
            <w:r w:rsidRPr="239F20FA">
              <w:rPr>
                <w:b/>
                <w:bCs/>
              </w:rPr>
              <w:t xml:space="preserve">CRÍTICO? </w:t>
            </w:r>
          </w:p>
          <w:p w:rsidR="239F20FA" w:rsidP="239F20FA" w:rsidRDefault="239F20FA" w14:paraId="7746D6DF" w14:textId="77777777">
            <w:pPr>
              <w:spacing w:after="160" w:line="259" w:lineRule="auto"/>
            </w:pPr>
            <w:r>
              <w:t xml:space="preserve">Si </w:t>
            </w:r>
          </w:p>
        </w:tc>
      </w:tr>
      <w:tr w:rsidR="239F20FA" w:rsidTr="751B0E13" w14:paraId="68AD7CE6" w14:textId="77777777">
        <w:trPr>
          <w:trHeight w:val="448"/>
        </w:trPr>
        <w:tc>
          <w:tcPr>
            <w:tcW w:w="4411" w:type="dxa"/>
            <w:gridSpan w:val="2"/>
            <w:tcMar/>
          </w:tcPr>
          <w:p w:rsidR="239F20FA" w:rsidP="239F20FA" w:rsidRDefault="239F20FA" w14:paraId="48BE2570" w14:textId="77777777">
            <w:pPr>
              <w:spacing w:after="160" w:line="259" w:lineRule="auto"/>
            </w:pPr>
            <w:r w:rsidRPr="239F20FA">
              <w:rPr>
                <w:b/>
                <w:bCs/>
              </w:rPr>
              <w:t xml:space="preserve">PRIORIDAD DE DESARROLLO: </w:t>
            </w:r>
          </w:p>
          <w:p w:rsidR="239F20FA" w:rsidP="239F20FA" w:rsidRDefault="239F20FA" w14:paraId="22F9C472" w14:textId="58465A17">
            <w:pPr>
              <w:spacing w:after="160" w:line="259" w:lineRule="auto"/>
            </w:pPr>
            <w:r w:rsidR="751B0E13">
              <w:rPr/>
              <w:t>Alta/</w:t>
            </w:r>
          </w:p>
        </w:tc>
        <w:tc>
          <w:tcPr>
            <w:tcW w:w="4412" w:type="dxa"/>
            <w:gridSpan w:val="2"/>
            <w:tcMar/>
          </w:tcPr>
          <w:p w:rsidR="239F20FA" w:rsidP="239F20FA" w:rsidRDefault="239F20FA" w14:paraId="68FFBB54" w14:textId="77777777">
            <w:pPr>
              <w:spacing w:after="160" w:line="259" w:lineRule="auto"/>
              <w:rPr>
                <w:b/>
                <w:bCs/>
              </w:rPr>
            </w:pPr>
            <w:r w:rsidRPr="239F20FA">
              <w:rPr>
                <w:b/>
                <w:bCs/>
              </w:rPr>
              <w:t xml:space="preserve">DOCUMENTOS DE VISUALIZACIÓN ASOCIADOS: </w:t>
            </w:r>
          </w:p>
          <w:p w:rsidR="239F20FA" w:rsidP="239F20FA" w:rsidRDefault="239F20FA" w14:paraId="70ADF085" w14:textId="738698D2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2--01</w:t>
            </w:r>
          </w:p>
        </w:tc>
      </w:tr>
      <w:tr w:rsidR="239F20FA" w:rsidTr="751B0E13" w14:paraId="4EFC12F1" w14:textId="77777777">
        <w:trPr>
          <w:trHeight w:val="1042"/>
        </w:trPr>
        <w:tc>
          <w:tcPr>
            <w:tcW w:w="4411" w:type="dxa"/>
            <w:gridSpan w:val="2"/>
            <w:tcMar/>
          </w:tcPr>
          <w:p w:rsidR="239F20FA" w:rsidP="239F20FA" w:rsidRDefault="239F20FA" w14:paraId="786A88F6" w14:textId="694E139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239F20FA" w:rsidP="751B0E13" w:rsidRDefault="239F20FA" w14:paraId="4F065004" w14:textId="23A44DB0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Detalles del pedido (estado, información del cliente)</w:t>
            </w:r>
          </w:p>
        </w:tc>
        <w:tc>
          <w:tcPr>
            <w:tcW w:w="4412" w:type="dxa"/>
            <w:gridSpan w:val="2"/>
            <w:tcMar/>
          </w:tcPr>
          <w:p w:rsidR="239F20FA" w:rsidP="239F20FA" w:rsidRDefault="239F20FA" w14:paraId="3B963067" w14:textId="69040854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239F20FA" w:rsidP="751B0E13" w:rsidRDefault="239F20FA" w14:paraId="1BE40EB2" w14:textId="16B6F737">
            <w:pPr>
              <w:pStyle w:val="ListParagraph"/>
              <w:suppressLineNumbers w:val="0"/>
              <w:bidi w:val="0"/>
              <w:spacing w:before="0" w:beforeAutospacing="off" w:after="0" w:afterAutospacing="off" w:line="259" w:lineRule="auto"/>
              <w:ind w:left="297" w:right="0" w:hanging="284"/>
              <w:jc w:val="left"/>
            </w:pPr>
            <w:r w:rsidR="751B0E13">
              <w:rPr/>
              <w:t>Estado actualizado de los pedidos.</w:t>
            </w:r>
          </w:p>
        </w:tc>
      </w:tr>
      <w:tr w:rsidR="239F20FA" w:rsidTr="751B0E13" w14:paraId="34210AF8" w14:textId="77777777">
        <w:trPr>
          <w:trHeight w:val="844"/>
        </w:trPr>
        <w:tc>
          <w:tcPr>
            <w:tcW w:w="8823" w:type="dxa"/>
            <w:gridSpan w:val="4"/>
            <w:tcMar/>
          </w:tcPr>
          <w:p w:rsidR="239F20FA" w:rsidP="239F20FA" w:rsidRDefault="239F20FA" w14:paraId="563EABCE" w14:textId="77777777">
            <w:pPr>
              <w:spacing w:after="160" w:line="259" w:lineRule="auto"/>
            </w:pPr>
            <w:r w:rsidRPr="239F20FA">
              <w:rPr>
                <w:b/>
                <w:bCs/>
              </w:rPr>
              <w:t xml:space="preserve">DESCRIPCIÓN: </w:t>
            </w:r>
          </w:p>
          <w:p w:rsidR="239F20FA" w:rsidP="239F20FA" w:rsidRDefault="239F20FA" w14:paraId="36377D8C" w14:textId="47E79FAA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recondición: </w:t>
            </w:r>
            <w:r w:rsidR="751B0E13">
              <w:rPr/>
              <w:t>El administrador debe estar autorizado</w:t>
            </w:r>
          </w:p>
          <w:p w:rsidR="239F20FA" w:rsidP="239F20FA" w:rsidRDefault="239F20FA" w14:paraId="1A078CF0" w14:textId="11D2DD6C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  <w:r w:rsidR="751B0E13">
              <w:rPr/>
              <w:t>Permitir a los administradores de ver, actualizar y modificar el estado de los pedidos realizados por los clientes</w:t>
            </w:r>
          </w:p>
          <w:p w:rsidR="239F20FA" w:rsidP="239F20FA" w:rsidRDefault="239F20FA" w14:paraId="17B57DAA" w14:textId="63EB4962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ostcondición: </w:t>
            </w:r>
            <w:r w:rsidR="751B0E13">
              <w:rPr/>
              <w:t>Los cambios se guardan y reflejan en el sistema</w:t>
            </w:r>
          </w:p>
        </w:tc>
      </w:tr>
      <w:tr w:rsidR="239F20FA" w:rsidTr="751B0E13" w14:paraId="4BB126DE" w14:textId="77777777">
        <w:trPr>
          <w:trHeight w:val="448"/>
        </w:trPr>
        <w:tc>
          <w:tcPr>
            <w:tcW w:w="8823" w:type="dxa"/>
            <w:gridSpan w:val="4"/>
            <w:tcMar/>
          </w:tcPr>
          <w:p w:rsidR="239F20FA" w:rsidP="239F20FA" w:rsidRDefault="239F20FA" w14:paraId="22DF8E3C" w14:textId="77777777">
            <w:pPr>
              <w:spacing w:after="160" w:line="259" w:lineRule="auto"/>
            </w:pPr>
            <w:r w:rsidRPr="239F20FA">
              <w:rPr>
                <w:b/>
                <w:bCs/>
              </w:rPr>
              <w:t xml:space="preserve">MANEJO DE SITUACIONES ANORMALES </w:t>
            </w:r>
          </w:p>
          <w:p w:rsidR="239F20FA" w:rsidP="239F20FA" w:rsidRDefault="239F20FA" w14:paraId="4535AA45" w14:textId="0E5D1396">
            <w:pPr>
              <w:spacing w:after="160" w:line="259" w:lineRule="auto"/>
            </w:pPr>
            <w:r w:rsidR="751B0E13">
              <w:rPr/>
              <w:t>1. Error al actualizar el pedido (mostrar mensaje de error y permitir reintentar)</w:t>
            </w:r>
          </w:p>
          <w:p w:rsidR="239F20FA" w:rsidP="239F20FA" w:rsidRDefault="239F20FA" w14:paraId="06124747" w14:textId="77777777">
            <w:pPr>
              <w:spacing w:after="160" w:line="259" w:lineRule="auto"/>
            </w:pPr>
          </w:p>
        </w:tc>
      </w:tr>
      <w:tr w:rsidR="239F20FA" w:rsidTr="751B0E13" w14:paraId="05F13841" w14:textId="77777777">
        <w:trPr>
          <w:trHeight w:val="784"/>
        </w:trPr>
        <w:tc>
          <w:tcPr>
            <w:tcW w:w="8823" w:type="dxa"/>
            <w:gridSpan w:val="4"/>
            <w:tcMar/>
          </w:tcPr>
          <w:p w:rsidR="239F20FA" w:rsidP="239F20FA" w:rsidRDefault="239F20FA" w14:paraId="23AE6443" w14:textId="2A8D1DE2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751B0E13" w:rsidP="751B0E13" w:rsidRDefault="751B0E13" w14:paraId="18103CF9" w14:textId="4EFAAA34">
            <w:pPr>
              <w:pStyle w:val="ListParagraph"/>
              <w:numPr>
                <w:ilvl w:val="0"/>
                <w:numId w:val="10"/>
              </w:numPr>
              <w:suppressLineNumbers w:val="0"/>
              <w:bidi w:val="0"/>
              <w:spacing w:before="0" w:beforeAutospacing="off" w:after="160" w:afterAutospacing="off" w:line="259" w:lineRule="auto"/>
              <w:ind w:right="0"/>
              <w:jc w:val="left"/>
              <w:rPr/>
            </w:pPr>
            <w:r w:rsidR="751B0E13">
              <w:rPr/>
              <w:t>Los administradores pueden gestionar los pedidos sin problemas.</w:t>
            </w:r>
          </w:p>
          <w:p w:rsidR="751B0E13" w:rsidP="751B0E13" w:rsidRDefault="751B0E13" w14:paraId="26080136" w14:textId="5D5DDD2F">
            <w:pPr>
              <w:pStyle w:val="ListParagraph"/>
              <w:numPr>
                <w:ilvl w:val="0"/>
                <w:numId w:val="10"/>
              </w:numPr>
              <w:suppressLineNumbers w:val="0"/>
              <w:bidi w:val="0"/>
              <w:spacing w:before="0" w:beforeAutospacing="off" w:after="160" w:afterAutospacing="off" w:line="259" w:lineRule="auto"/>
              <w:ind w:right="0"/>
              <w:jc w:val="left"/>
              <w:rPr/>
            </w:pPr>
            <w:r w:rsidR="751B0E13">
              <w:rPr/>
              <w:t>Los cambios realizados se actualizan correctamente.</w:t>
            </w:r>
          </w:p>
          <w:p w:rsidR="239F20FA" w:rsidP="239F20FA" w:rsidRDefault="239F20FA" w14:paraId="780ADC44" w14:textId="77777777">
            <w:pPr>
              <w:spacing w:after="160" w:line="259" w:lineRule="auto"/>
            </w:pPr>
          </w:p>
        </w:tc>
      </w:tr>
    </w:tbl>
    <w:p w:rsidR="5DF4B3A2" w:rsidRDefault="5DF4B3A2" w14:paraId="132E8734" w14:textId="117B0DAF">
      <w:r w:rsidRPr="5DF4B3A2">
        <w:rPr>
          <w:b/>
          <w:bCs/>
        </w:rPr>
        <w:t>REQUERIMIENTOS FUNCIONALES</w:t>
      </w:r>
    </w:p>
    <w:p w:rsidR="48A44C5E" w:rsidP="48A44C5E" w:rsidRDefault="48A44C5E" w14:paraId="7E45A606" w14:textId="7A10CCDF">
      <w:pPr>
        <w:rPr>
          <w:lang w:val="es-MX"/>
        </w:rPr>
      </w:pPr>
    </w:p>
    <w:p w:rsidR="48A44C5E" w:rsidP="48A44C5E" w:rsidRDefault="48A44C5E" w14:paraId="05AC747E" w14:noSpellErr="1" w14:textId="163F894C">
      <w:pPr>
        <w:rPr>
          <w:lang w:val="es-MX"/>
        </w:rPr>
      </w:pPr>
    </w:p>
    <w:p w:rsidR="751B0E13" w:rsidP="751B0E13" w:rsidRDefault="751B0E13" w14:paraId="6C993BA9" w14:textId="25C37FFA">
      <w:pPr>
        <w:rPr>
          <w:lang w:val="es-MX"/>
        </w:rPr>
      </w:pPr>
    </w:p>
    <w:p w:rsidR="751B0E13" w:rsidP="751B0E13" w:rsidRDefault="751B0E13" w14:paraId="411B6390" w14:textId="2E7D344F">
      <w:pPr>
        <w:rPr>
          <w:lang w:val="es-MX"/>
        </w:rPr>
      </w:pPr>
    </w:p>
    <w:p w:rsidR="751B0E13" w:rsidP="751B0E13" w:rsidRDefault="751B0E13" w14:paraId="052DEB03" w14:textId="1D8EB537">
      <w:pPr>
        <w:rPr>
          <w:lang w:val="es-MX"/>
        </w:rPr>
      </w:pPr>
    </w:p>
    <w:p w:rsidR="6D9D1E6E" w:rsidP="30E40EA4" w:rsidRDefault="6D9D1E6E" w14:paraId="0809F4D3" w14:textId="2676FA10">
      <w:pPr>
        <w:pStyle w:val="Heading2"/>
        <w:numPr>
          <w:ilvl w:val="0"/>
          <w:numId w:val="4"/>
        </w:numPr>
        <w:rPr>
          <w:lang w:val="es-MX"/>
        </w:rPr>
      </w:pPr>
      <w:r w:rsidRPr="6D9D1E6E">
        <w:rPr>
          <w:lang w:val="es-MX"/>
        </w:rPr>
        <w:t>Permitir</w:t>
      </w:r>
      <w:r w:rsidRPr="56821ABB" w:rsidR="6A41A600">
        <w:rPr>
          <w:lang w:val="es-MX"/>
        </w:rPr>
        <w:t xml:space="preserve"> a los administradores visualizar el historial de todos los pedidos realizados en el </w:t>
      </w:r>
      <w:r w:rsidRPr="30E40EA4" w:rsidR="30E40EA4">
        <w:rPr>
          <w:lang w:val="es-MX"/>
        </w:rPr>
        <w:t>último</w:t>
      </w:r>
      <w:r w:rsidRPr="56821ABB" w:rsidR="6A41A600">
        <w:rPr>
          <w:lang w:val="es-MX"/>
        </w:rPr>
        <w:t xml:space="preserve"> mes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30E40EA4" w:rsidTr="751B0E13" w14:paraId="270777E4" w14:textId="77777777">
        <w:trPr>
          <w:trHeight w:val="310"/>
        </w:trPr>
        <w:tc>
          <w:tcPr>
            <w:tcW w:w="4411" w:type="dxa"/>
            <w:gridSpan w:val="2"/>
            <w:tcMar/>
          </w:tcPr>
          <w:p w:rsidR="30E40EA4" w:rsidP="30E40EA4" w:rsidRDefault="30E40EA4" w14:paraId="7EF70513" w14:textId="4DE4C8FB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30E40EA4" w:rsidP="30E40EA4" w:rsidRDefault="30E40EA4" w14:paraId="36A6B6FB" w14:textId="5153CFCB">
            <w:pPr>
              <w:pStyle w:val="NoSpacing"/>
            </w:pPr>
            <w:r w:rsidR="751B0E13">
              <w:rPr/>
              <w:t xml:space="preserve">RF-03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30E40EA4" w:rsidP="30E40EA4" w:rsidRDefault="30E40EA4" w14:paraId="1958B0CA" w14:textId="57930CC9">
            <w:pPr>
              <w:pStyle w:val="NoSpacing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30E40EA4" w:rsidP="30E40EA4" w:rsidRDefault="30E40EA4" w14:paraId="2B77F54F" w14:textId="705F327A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Visualizar historial de pedidos</w:t>
            </w:r>
          </w:p>
        </w:tc>
      </w:tr>
      <w:tr w:rsidR="30E40EA4" w:rsidTr="751B0E13" w14:paraId="120737EA" w14:textId="77777777">
        <w:trPr>
          <w:trHeight w:val="448"/>
        </w:trPr>
        <w:tc>
          <w:tcPr>
            <w:tcW w:w="2941" w:type="dxa"/>
            <w:tcMar/>
          </w:tcPr>
          <w:p w:rsidR="30E40EA4" w:rsidP="30E40EA4" w:rsidRDefault="30E40EA4" w14:paraId="6C854E63" w14:textId="77777777">
            <w:pPr>
              <w:spacing w:after="160" w:line="259" w:lineRule="auto"/>
            </w:pPr>
            <w:r w:rsidR="751B0E13">
              <w:rPr/>
              <w:t xml:space="preserve">Tipo: </w:t>
            </w:r>
            <w:r w:rsidRPr="751B0E13" w:rsidR="751B0E13">
              <w:rPr>
                <w:b w:val="1"/>
                <w:bCs w:val="1"/>
              </w:rPr>
              <w:t xml:space="preserve">(NECESARIO/DESEABLE) </w:t>
            </w:r>
          </w:p>
          <w:p w:rsidR="30E40EA4" w:rsidP="751B0E13" w:rsidRDefault="30E40EA4" w14:paraId="49E6F0C8" w14:textId="4CDB7930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751B0E13">
              <w:rPr/>
              <w:t>Opcional</w:t>
            </w:r>
          </w:p>
        </w:tc>
        <w:tc>
          <w:tcPr>
            <w:tcW w:w="2941" w:type="dxa"/>
            <w:gridSpan w:val="2"/>
            <w:tcMar/>
          </w:tcPr>
          <w:p w:rsidR="30E40EA4" w:rsidP="30E40EA4" w:rsidRDefault="30E40EA4" w14:paraId="30B59C81" w14:textId="79882835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30E40EA4" w:rsidP="751B0E13" w:rsidRDefault="30E40EA4" w14:paraId="3527E607" w14:textId="460A87B3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30E40EA4" w:rsidP="30E40EA4" w:rsidRDefault="30E40EA4" w14:paraId="612DFA24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30E40EA4" w:rsidP="30E40EA4" w:rsidRDefault="30E40EA4" w14:paraId="1EFD5AC6" w14:textId="0DB5C3C7">
            <w:pPr>
              <w:spacing w:after="160" w:line="259" w:lineRule="auto"/>
            </w:pPr>
            <w:r w:rsidR="751B0E13">
              <w:rPr/>
              <w:t>No</w:t>
            </w:r>
          </w:p>
        </w:tc>
      </w:tr>
      <w:tr w:rsidR="30E40EA4" w:rsidTr="751B0E13" w14:paraId="1A2423AC" w14:textId="77777777">
        <w:trPr>
          <w:trHeight w:val="448"/>
        </w:trPr>
        <w:tc>
          <w:tcPr>
            <w:tcW w:w="4411" w:type="dxa"/>
            <w:gridSpan w:val="2"/>
            <w:tcMar/>
          </w:tcPr>
          <w:p w:rsidR="30E40EA4" w:rsidP="30E40EA4" w:rsidRDefault="30E40EA4" w14:paraId="2F83D184" w14:textId="4D573656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RIORIDAD DE DESARROLLO: </w:t>
            </w:r>
          </w:p>
          <w:p w:rsidR="30E40EA4" w:rsidP="751B0E13" w:rsidRDefault="30E40EA4" w14:paraId="0382F593" w14:textId="5C19F27A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30E40EA4" w:rsidP="30E40EA4" w:rsidRDefault="30E40EA4" w14:paraId="16B04B84" w14:textId="77777777">
            <w:pPr>
              <w:spacing w:after="160" w:line="259" w:lineRule="auto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DOCUMENTOS DE VISUALIZACIÓN ASOCIADOS: </w:t>
            </w:r>
          </w:p>
          <w:p w:rsidR="30E40EA4" w:rsidP="30E40EA4" w:rsidRDefault="30E40EA4" w14:paraId="08A035F8" w14:textId="1F40EFD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3-01</w:t>
            </w:r>
          </w:p>
        </w:tc>
      </w:tr>
      <w:tr w:rsidR="30E40EA4" w:rsidTr="751B0E13" w14:paraId="17910AE5" w14:textId="77777777">
        <w:trPr>
          <w:trHeight w:val="1042"/>
        </w:trPr>
        <w:tc>
          <w:tcPr>
            <w:tcW w:w="4411" w:type="dxa"/>
            <w:gridSpan w:val="2"/>
            <w:tcMar/>
          </w:tcPr>
          <w:p w:rsidR="30E40EA4" w:rsidP="30E40EA4" w:rsidRDefault="30E40EA4" w14:paraId="10C4F50D" w14:textId="26BD1ED3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30E40EA4" w:rsidP="751B0E13" w:rsidRDefault="30E40EA4" w14:paraId="4EBEBCB2" w14:textId="6A1C13F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Fecha de consulta, filtro de pedidos.</w:t>
            </w:r>
          </w:p>
        </w:tc>
        <w:tc>
          <w:tcPr>
            <w:tcW w:w="4412" w:type="dxa"/>
            <w:gridSpan w:val="2"/>
            <w:tcMar/>
          </w:tcPr>
          <w:p w:rsidR="30E40EA4" w:rsidP="30E40EA4" w:rsidRDefault="30E40EA4" w14:paraId="08C35A2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30E40EA4" w:rsidP="751B0E13" w:rsidRDefault="30E40EA4" w14:paraId="72DD1EB2" w14:textId="59257D55">
            <w:pPr>
              <w:pStyle w:val="Normal"/>
              <w:ind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Listado de pedidos del último mes.</w:t>
            </w:r>
          </w:p>
        </w:tc>
      </w:tr>
      <w:tr w:rsidR="30E40EA4" w:rsidTr="751B0E13" w14:paraId="16EF5410" w14:textId="77777777">
        <w:trPr>
          <w:trHeight w:val="844"/>
        </w:trPr>
        <w:tc>
          <w:tcPr>
            <w:tcW w:w="8823" w:type="dxa"/>
            <w:gridSpan w:val="4"/>
            <w:tcMar/>
          </w:tcPr>
          <w:p w:rsidR="30E40EA4" w:rsidP="30E40EA4" w:rsidRDefault="30E40EA4" w14:paraId="5EB34931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30E40EA4" w:rsidP="751B0E13" w:rsidRDefault="30E40EA4" w14:paraId="4A9F73AC" w14:textId="6A3594F9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administrador debe estar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utenticado.</w:t>
            </w:r>
          </w:p>
          <w:p w:rsidR="30E40EA4" w:rsidP="751B0E13" w:rsidRDefault="30E40EA4" w14:paraId="6A0B7960" w14:textId="26057637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Los administradores pueden ver un historial de todos los pedidos realizados en el último mes, con detalles de cada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edido.</w:t>
            </w:r>
          </w:p>
          <w:p w:rsidR="30E40EA4" w:rsidP="751B0E13" w:rsidRDefault="30E40EA4" w14:paraId="617A3866" w14:textId="5EB65665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historial se muestra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ctamente.</w:t>
            </w:r>
          </w:p>
        </w:tc>
      </w:tr>
      <w:tr w:rsidR="30E40EA4" w:rsidTr="751B0E13" w14:paraId="3C72933C" w14:textId="77777777">
        <w:trPr>
          <w:trHeight w:val="448"/>
        </w:trPr>
        <w:tc>
          <w:tcPr>
            <w:tcW w:w="8823" w:type="dxa"/>
            <w:gridSpan w:val="4"/>
            <w:tcMar/>
          </w:tcPr>
          <w:p w:rsidR="30E40EA4" w:rsidP="30E40EA4" w:rsidRDefault="30E40EA4" w14:paraId="5860C6E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30E40EA4" w:rsidP="751B0E13" w:rsidRDefault="30E40EA4" w14:paraId="54FF5127" w14:textId="18CA935D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No hay pedidos en el último mes (mostrar mensaje de "No hay pedidos disponibles en este periodo").</w:t>
            </w:r>
          </w:p>
        </w:tc>
      </w:tr>
      <w:tr w:rsidR="30E40EA4" w:rsidTr="751B0E13" w14:paraId="25F077A8" w14:textId="77777777">
        <w:trPr>
          <w:trHeight w:val="784"/>
        </w:trPr>
        <w:tc>
          <w:tcPr>
            <w:tcW w:w="8823" w:type="dxa"/>
            <w:gridSpan w:val="4"/>
            <w:tcMar/>
          </w:tcPr>
          <w:p w:rsidR="30E40EA4" w:rsidP="30E40EA4" w:rsidRDefault="30E40EA4" w14:paraId="56226751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30E40EA4" w:rsidP="751B0E13" w:rsidRDefault="30E40EA4" w14:paraId="79A0A95C" w14:textId="63B8DBCD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El historial muestra los pedidos realizados en el último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mes.</w:t>
            </w:r>
          </w:p>
          <w:p w:rsidR="30E40EA4" w:rsidP="751B0E13" w:rsidRDefault="30E40EA4" w14:paraId="2CD0D883" w14:textId="7A1A291B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a información es precisa y detallada.</w:t>
            </w:r>
          </w:p>
        </w:tc>
      </w:tr>
    </w:tbl>
    <w:p w:rsidR="30E40EA4" w:rsidRDefault="30E40EA4" w14:paraId="471FDB4C" w14:textId="117B0DAF">
      <w:r w:rsidRPr="30E40EA4">
        <w:rPr>
          <w:b/>
          <w:bCs/>
        </w:rPr>
        <w:t>REQUERIMIENTOS FUNCIONALES</w:t>
      </w:r>
    </w:p>
    <w:p w:rsidR="0BC4BF87" w:rsidP="0BC4BF87" w:rsidRDefault="0BC4BF87" w14:paraId="2307E72C" w14:textId="4333701B">
      <w:pPr>
        <w:rPr>
          <w:lang w:val="es-MX"/>
        </w:rPr>
      </w:pPr>
    </w:p>
    <w:p w:rsidR="0BC4BF87" w:rsidP="0BC4BF87" w:rsidRDefault="0BC4BF87" w14:paraId="19F711DD" w14:textId="4B03DB2F">
      <w:pPr>
        <w:rPr>
          <w:lang w:val="es-MX"/>
        </w:rPr>
      </w:pPr>
    </w:p>
    <w:p w:rsidR="0BC4BF87" w:rsidP="0BC4BF87" w:rsidRDefault="0BC4BF87" w14:paraId="3310B687" w14:textId="65C0488D">
      <w:pPr>
        <w:rPr>
          <w:lang w:val="es-MX"/>
        </w:rPr>
      </w:pPr>
    </w:p>
    <w:p w:rsidR="0BC4BF87" w:rsidP="0BC4BF87" w:rsidRDefault="0BC4BF87" w14:paraId="50710E8C" w14:textId="7A322B6C" w14:noSpellErr="1">
      <w:pPr>
        <w:rPr>
          <w:lang w:val="es-MX"/>
        </w:rPr>
      </w:pPr>
    </w:p>
    <w:p w:rsidR="751B0E13" w:rsidP="751B0E13" w:rsidRDefault="751B0E13" w14:paraId="60DF5E33" w14:textId="2BA15E32">
      <w:pPr>
        <w:rPr>
          <w:lang w:val="es-MX"/>
        </w:rPr>
      </w:pPr>
    </w:p>
    <w:p w:rsidR="751B0E13" w:rsidP="751B0E13" w:rsidRDefault="751B0E13" w14:paraId="6BE53365" w14:textId="344229CB">
      <w:pPr>
        <w:rPr>
          <w:lang w:val="es-MX"/>
        </w:rPr>
      </w:pPr>
    </w:p>
    <w:p w:rsidR="751B0E13" w:rsidP="751B0E13" w:rsidRDefault="751B0E13" w14:paraId="2AEA1DDC" w14:textId="54CBE34A">
      <w:pPr>
        <w:rPr>
          <w:lang w:val="es-MX"/>
        </w:rPr>
      </w:pPr>
    </w:p>
    <w:p w:rsidR="751B0E13" w:rsidP="751B0E13" w:rsidRDefault="751B0E13" w14:paraId="256AD0CC" w14:textId="120ADE52">
      <w:pPr>
        <w:rPr>
          <w:lang w:val="es-MX"/>
        </w:rPr>
      </w:pPr>
    </w:p>
    <w:p w:rsidR="751B0E13" w:rsidP="751B0E13" w:rsidRDefault="751B0E13" w14:paraId="175E80A0" w14:textId="5E8C0F51">
      <w:pPr>
        <w:rPr>
          <w:lang w:val="es-MX"/>
        </w:rPr>
      </w:pPr>
    </w:p>
    <w:p w:rsidR="00FE0521" w:rsidP="125964EE" w:rsidRDefault="125964EE" w14:paraId="2AEF9E7B" w14:textId="3119372B">
      <w:pPr>
        <w:pStyle w:val="Heading2"/>
        <w:numPr>
          <w:ilvl w:val="0"/>
          <w:numId w:val="4"/>
        </w:numPr>
        <w:rPr>
          <w:lang w:val="es-MX"/>
        </w:rPr>
      </w:pPr>
      <w:r w:rsidRPr="125964EE">
        <w:rPr>
          <w:lang w:val="es-MX"/>
        </w:rPr>
        <w:t>Se</w:t>
      </w:r>
      <w:r w:rsidRPr="57952DEC" w:rsidR="308046F5">
        <w:rPr>
          <w:lang w:val="es-MX"/>
        </w:rPr>
        <w:t xml:space="preserve"> podrá Administrar los productos disponibles en stock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7CF8EA4A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704101D7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08F093E3" w14:textId="4A32B76B">
            <w:pPr>
              <w:pStyle w:val="NoSpacing"/>
            </w:pPr>
            <w:r w:rsidR="751B0E13">
              <w:rPr/>
              <w:t xml:space="preserve">RF-04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0662BD5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3AAC3EFB" w14:textId="24B8AEAA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dministrar productos</w:t>
            </w:r>
          </w:p>
        </w:tc>
      </w:tr>
      <w:tr w:rsidR="00FD378F" w:rsidTr="751B0E13" w14:paraId="2925B150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7441012E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7CD73BEA" w14:textId="1F2429C4">
            <w:pPr>
              <w:spacing w:after="160" w:line="259" w:lineRule="auto"/>
            </w:pPr>
            <w:r w:rsidR="751B0E13">
              <w:rPr/>
              <w:t>Opcion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009E261D" w14:textId="5B5F4DD0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68228A19" w14:textId="46A38754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1018D84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242E8EB6" w14:textId="09FE3216">
            <w:pPr>
              <w:spacing w:after="160" w:line="259" w:lineRule="auto"/>
            </w:pPr>
            <w:r w:rsidR="751B0E13">
              <w:rPr/>
              <w:t>Sí</w:t>
            </w:r>
          </w:p>
        </w:tc>
      </w:tr>
      <w:tr w:rsidR="00FD378F" w:rsidTr="751B0E13" w14:paraId="7FA7209E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261011B2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5183A604" w14:textId="6FFB9101">
            <w:pPr>
              <w:spacing w:after="160" w:line="259" w:lineRule="auto"/>
            </w:pPr>
            <w:r w:rsidR="751B0E13">
              <w:rPr/>
              <w:t>Alt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4284C4D0" w14:textId="77777777">
            <w:pPr>
              <w:spacing w:after="160" w:line="259" w:lineRule="auto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DOCUMENTOS DE VISUALIZACIÓN ASOCIADOS: </w:t>
            </w:r>
          </w:p>
          <w:p w:rsidR="00FD378F" w:rsidP="0050765A" w:rsidRDefault="00FD378F" w14:paraId="7A7F45D6" w14:textId="37B35140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4-01</w:t>
            </w:r>
          </w:p>
        </w:tc>
      </w:tr>
      <w:tr w:rsidR="00FD378F" w:rsidTr="751B0E13" w14:paraId="753174B3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499B5398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52EF0B8C" w14:textId="5F6A4E0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Información del producto (nombre, cantidad, precio, etc.)</w:t>
            </w:r>
          </w:p>
        </w:tc>
        <w:tc>
          <w:tcPr>
            <w:tcW w:w="4412" w:type="dxa"/>
            <w:gridSpan w:val="2"/>
            <w:tcMar/>
          </w:tcPr>
          <w:p w:rsidR="00FD378F" w:rsidP="751B0E13" w:rsidRDefault="00FD378F" w14:paraId="4AD1FF06" w14:textId="4E0234D1">
            <w:pPr>
              <w:pStyle w:val="Normal"/>
              <w:spacing w:after="160" w:line="259" w:lineRule="auto"/>
              <w:ind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SALIDA: </w:t>
            </w:r>
            <w:r>
              <w:br/>
            </w:r>
            <w:r>
              <w:br/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roducto agregado, editado o eliminado.</w:t>
            </w:r>
          </w:p>
        </w:tc>
      </w:tr>
      <w:tr w:rsidR="00FD378F" w:rsidTr="751B0E13" w14:paraId="78165AB3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0556E9F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2A62A695" w14:textId="4F2F337F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administrador debe estar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utenticado.</w:t>
            </w:r>
          </w:p>
          <w:p w:rsidR="00FD378F" w:rsidP="751B0E13" w:rsidRDefault="00FD378F" w14:paraId="5FAD530F" w14:textId="01761436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Los administradores pueden agregar, modificar o eliminar productos del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inventario.</w:t>
            </w:r>
          </w:p>
          <w:p w:rsidR="00FD378F" w:rsidP="751B0E13" w:rsidRDefault="00FD378F" w14:paraId="007087CC" w14:textId="77329F1B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inventario se actualiza correctamente.</w:t>
            </w:r>
          </w:p>
        </w:tc>
      </w:tr>
      <w:tr w:rsidR="00FD378F" w:rsidTr="751B0E13" w14:paraId="562C2306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0CA26AB6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502FD5DB" w14:textId="42EC1F8D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al guardar los cambios en el producto (mostrar mensaje de error y opción para reintentar).</w:t>
            </w:r>
          </w:p>
        </w:tc>
      </w:tr>
      <w:tr w:rsidR="00FD378F" w:rsidTr="751B0E13" w14:paraId="277BAF12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76488FAB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1B2A8818" w14:textId="57D88B5F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Los productos se gestionan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ctamente.</w:t>
            </w:r>
          </w:p>
          <w:p w:rsidR="00FD378F" w:rsidP="751B0E13" w:rsidRDefault="00FD378F" w14:paraId="54C86947" w14:textId="637DC7E7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as acciones se reflejan en el inventario.</w:t>
            </w:r>
          </w:p>
        </w:tc>
      </w:tr>
    </w:tbl>
    <w:p w:rsidR="00FD378F" w:rsidP="00FD378F" w:rsidRDefault="00FD378F" w14:paraId="6A12D9F8" w14:textId="77777777"/>
    <w:p w:rsidR="00FD378F" w:rsidP="00FD378F" w:rsidRDefault="00FD378F" w14:paraId="1F7F81EC" w14:textId="52DB693D"/>
    <w:p w:rsidR="1629FD95" w:rsidRDefault="1629FD95" w14:paraId="27F85F92" w14:textId="668ED093"/>
    <w:p w:rsidR="3C7FE92E" w:rsidRDefault="3C7FE92E" w14:paraId="5F7ABB84" w14:textId="62CAE1D1"/>
    <w:p w:rsidR="751B0E13" w:rsidRDefault="751B0E13" w14:paraId="7AB1CA56" w14:textId="3D1F83EA"/>
    <w:p w:rsidR="751B0E13" w:rsidRDefault="751B0E13" w14:paraId="119B31DA" w14:textId="1FCAA337"/>
    <w:p w:rsidR="751B0E13" w:rsidRDefault="751B0E13" w14:paraId="6C25EEE1" w14:textId="4D17B64E"/>
    <w:p w:rsidR="751B0E13" w:rsidRDefault="751B0E13" w14:paraId="2B9DF22A" w14:textId="6437DC8C"/>
    <w:p w:rsidR="751B0E13" w:rsidRDefault="751B0E13" w14:paraId="6F0BFA26" w14:textId="2DB98B7A"/>
    <w:p w:rsidR="751B0E13" w:rsidRDefault="751B0E13" w14:paraId="2D4535E3" w14:textId="4FE4D88A"/>
    <w:p w:rsidR="751B0E13" w:rsidRDefault="751B0E13" w14:paraId="6370A77B" w14:textId="7C982AF1"/>
    <w:p w:rsidRPr="00FD378F" w:rsidR="00FD378F" w:rsidP="00FD378F" w:rsidRDefault="00FD378F" w14:paraId="1F116708" w14:textId="77777777">
      <w:pPr>
        <w:pStyle w:val="Heading2"/>
        <w:numPr>
          <w:ilvl w:val="0"/>
          <w:numId w:val="4"/>
        </w:numPr>
      </w:pPr>
      <w:r w:rsidRPr="00FD378F">
        <w:t>El sistema debe permitir al cliente gestionar su perfil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3557B0B8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79AA5AF8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1770DDB9" w14:textId="1AA12F2E">
            <w:pPr>
              <w:pStyle w:val="NoSpacing"/>
            </w:pPr>
            <w:r w:rsidR="751B0E13">
              <w:rPr/>
              <w:t xml:space="preserve">RF-05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5FF6BEF9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18093C36" w14:textId="51F125EE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Gestionar perfil del cliente</w:t>
            </w:r>
          </w:p>
        </w:tc>
      </w:tr>
      <w:tr w:rsidR="00FD378F" w:rsidTr="751B0E13" w14:paraId="4E24696C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0023592A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67205D53" w14:textId="0F51D9CF">
            <w:pPr>
              <w:spacing w:after="160" w:line="259" w:lineRule="auto"/>
            </w:pPr>
            <w:r w:rsidR="751B0E13">
              <w:rPr/>
              <w:t xml:space="preserve">Esencial 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2223BAD1" w14:textId="0B816763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5FA9146A" w14:textId="6BB61BC3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748117DF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177DBF66" w14:textId="06B90EF3">
            <w:pPr>
              <w:spacing w:after="160" w:line="259" w:lineRule="auto"/>
            </w:pPr>
            <w:r w:rsidR="751B0E13">
              <w:rPr/>
              <w:t xml:space="preserve">Sí </w:t>
            </w:r>
          </w:p>
        </w:tc>
      </w:tr>
      <w:tr w:rsidR="00FD378F" w:rsidTr="751B0E13" w14:paraId="365AC590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65ED2501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55B19039" w14:textId="35BEF723">
            <w:pPr>
              <w:spacing w:after="160" w:line="259" w:lineRule="auto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7F6B406" w14:textId="77777777">
            <w:pPr>
              <w:spacing w:after="160" w:line="259" w:lineRule="auto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DOCUMENTOS DE VISUALIZACIÓN ASOCIADOS: </w:t>
            </w:r>
          </w:p>
          <w:p w:rsidR="00FD378F" w:rsidP="0050765A" w:rsidRDefault="00FD378F" w14:paraId="6E65116F" w14:textId="601468F6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5-01</w:t>
            </w:r>
          </w:p>
        </w:tc>
      </w:tr>
      <w:tr w:rsidR="00FD378F" w:rsidTr="751B0E13" w14:paraId="04B2C0B7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5359F110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2EF565E3" w14:textId="1C040671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atos del cliente (nombre, dirección, contraseña, etc.)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75290F5" w14:textId="314A1FB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558FB229" w14:textId="1EF979B0">
            <w:pPr>
              <w:pStyle w:val="ListParagraph"/>
              <w:ind w:left="13" w:hanging="0"/>
            </w:pPr>
            <w:r w:rsidR="751B0E13">
              <w:rPr/>
              <w:t>Perfil actualizado.</w:t>
            </w:r>
          </w:p>
        </w:tc>
      </w:tr>
      <w:tr w:rsidR="00FD378F" w:rsidTr="751B0E13" w14:paraId="5647DD1D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5897DC95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340191A4" w14:textId="35AD62A7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debe haber iniciado sesión.</w:t>
            </w:r>
          </w:p>
          <w:p w:rsidR="00FD378F" w:rsidP="751B0E13" w:rsidRDefault="00FD378F" w14:paraId="6B8D0566" w14:textId="57F4FE6D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puede ver y actualizar la información de su perfil.</w:t>
            </w:r>
          </w:p>
          <w:p w:rsidR="00FD378F" w:rsidP="751B0E13" w:rsidRDefault="00FD378F" w14:paraId="36A0EA43" w14:textId="331E1F6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os cambios en el perfil se guardan correctamente.</w:t>
            </w:r>
          </w:p>
        </w:tc>
      </w:tr>
      <w:tr w:rsidR="00FD378F" w:rsidTr="751B0E13" w14:paraId="095DF09C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1DFA740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0240C1F8" w14:textId="6DD62C98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al actualizar el perfil (mostrar mensaje de error y permitir reintentar).</w:t>
            </w:r>
          </w:p>
        </w:tc>
      </w:tr>
      <w:tr w:rsidR="00FD378F" w:rsidTr="751B0E13" w14:paraId="3A820A05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73E435E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03EDC5EE" w14:textId="70FF6AFB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l cliente puede gestionar su perfil correctamente.</w:t>
            </w:r>
          </w:p>
          <w:p w:rsidR="00FD378F" w:rsidP="751B0E13" w:rsidRDefault="00FD378F" w14:paraId="2038B4EF" w14:textId="70B5EA90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os cambios se reflejan de inmediato.</w:t>
            </w:r>
          </w:p>
        </w:tc>
      </w:tr>
    </w:tbl>
    <w:p w:rsidR="00FD378F" w:rsidP="00FD378F" w:rsidRDefault="00FD378F" w14:paraId="3C3EEA36" w14:textId="7B419C2D">
      <w:pPr>
        <w:pStyle w:val="Heading2"/>
        <w:ind w:left="720"/>
      </w:pPr>
    </w:p>
    <w:p w:rsidR="00FD378F" w:rsidP="00FD378F" w:rsidRDefault="00FD378F" w14:paraId="588DED21" w14:textId="77777777"/>
    <w:p w:rsidR="00FD378F" w:rsidP="00FD378F" w:rsidRDefault="00FD378F" w14:paraId="37B4849C" w14:textId="77777777"/>
    <w:p w:rsidR="00FD378F" w:rsidP="00FD378F" w:rsidRDefault="00FD378F" w14:paraId="55BC0D45" w14:textId="77777777"/>
    <w:p w:rsidR="751B0E13" w:rsidRDefault="751B0E13" w14:paraId="5ECA461F" w14:textId="16505176"/>
    <w:p w:rsidR="751B0E13" w:rsidRDefault="751B0E13" w14:paraId="72548F66" w14:textId="12EE6D20"/>
    <w:p w:rsidR="751B0E13" w:rsidRDefault="751B0E13" w14:paraId="2129223F" w14:textId="24F8AEE3"/>
    <w:p w:rsidR="751B0E13" w:rsidRDefault="751B0E13" w14:paraId="237DF28B" w14:textId="6D5E98E7"/>
    <w:p w:rsidR="751B0E13" w:rsidRDefault="751B0E13" w14:paraId="0F679F6E" w14:textId="5BAA2231"/>
    <w:p w:rsidR="751B0E13" w:rsidRDefault="751B0E13" w14:paraId="0107041A" w14:textId="4B9DE54F"/>
    <w:p w:rsidR="751B0E13" w:rsidRDefault="751B0E13" w14:paraId="2C6E2FB7" w14:textId="3B9E49A8"/>
    <w:p w:rsidRPr="00F1014A" w:rsidR="00FD378F" w:rsidP="00FD378F" w:rsidRDefault="00FD378F" w14:paraId="62172282" w14:textId="5E04AAA1">
      <w:pPr>
        <w:pStyle w:val="Heading2"/>
        <w:numPr>
          <w:ilvl w:val="0"/>
          <w:numId w:val="4"/>
        </w:numPr>
        <w:rPr>
          <w:lang w:val="es-MX"/>
        </w:rPr>
      </w:pPr>
      <w:r>
        <w:rPr>
          <w:lang w:val="es-MX"/>
        </w:rPr>
        <w:t>Registrar a los clientes para realizar una compra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54790A66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3755D2E9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728916CC" w14:textId="1799C98A">
            <w:pPr>
              <w:pStyle w:val="NoSpacing"/>
            </w:pPr>
            <w:r w:rsidR="751B0E13">
              <w:rPr/>
              <w:t xml:space="preserve">RF-06  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03C8E5E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7E2E622B" w14:textId="77FC4D6C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Registrar clientes</w:t>
            </w:r>
          </w:p>
        </w:tc>
      </w:tr>
      <w:tr w:rsidR="00FD378F" w:rsidTr="751B0E13" w14:paraId="6B555CFD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4290D1C8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48CCC09E" w14:textId="14D86632">
            <w:pPr>
              <w:spacing w:after="160" w:line="259" w:lineRule="auto"/>
            </w:pPr>
            <w:r w:rsidR="751B0E13">
              <w:rPr/>
              <w:t xml:space="preserve">Esencial 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6EAD7A90" w14:textId="48117B1D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72065ADE" w14:textId="4FD3E1ED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78D8DEF2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32EDE420" w14:textId="348D8C6A">
            <w:pPr>
              <w:spacing w:after="160" w:line="259" w:lineRule="auto"/>
            </w:pPr>
            <w:r w:rsidR="751B0E13">
              <w:rPr/>
              <w:t>Sí</w:t>
            </w:r>
          </w:p>
        </w:tc>
      </w:tr>
      <w:tr w:rsidR="00FD378F" w:rsidTr="751B0E13" w14:paraId="5565DBDF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44DD4D0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78E19801" w14:textId="710BA110">
            <w:pPr>
              <w:spacing w:after="160" w:line="259" w:lineRule="auto"/>
            </w:pPr>
            <w:r w:rsidR="751B0E13">
              <w:rPr/>
              <w:t>Alt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0191459E" w14:textId="77777777">
            <w:pPr>
              <w:spacing w:after="160" w:line="259" w:lineRule="auto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DOCUMENTOS DE VISUALIZACIÓN ASOCIADOS: </w:t>
            </w:r>
          </w:p>
          <w:p w:rsidR="00FD378F" w:rsidP="751B0E13" w:rsidRDefault="00FD378F" w14:paraId="3D287D90" w14:textId="35A04233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6-01</w:t>
            </w:r>
          </w:p>
        </w:tc>
      </w:tr>
      <w:tr w:rsidR="00FD378F" w:rsidTr="751B0E13" w14:paraId="18B52D89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3FB0E828" w14:textId="35CBF1E9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68145F71" w14:textId="00428CEF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atos del cliente (nombre, dirección, correo, contraseña).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709E71E0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098399EF" w14:textId="34B8691B">
            <w:pPr>
              <w:pStyle w:val="Normal"/>
              <w:ind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liente registrado correctamente.</w:t>
            </w:r>
          </w:p>
        </w:tc>
      </w:tr>
      <w:tr w:rsidR="00FD378F" w:rsidTr="751B0E13" w14:paraId="450FE7EB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79A08DB9" w14:textId="158919F4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5A42B37C" w14:textId="1AF2F6BE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debe completar el formulario de registro.</w:t>
            </w:r>
          </w:p>
          <w:p w:rsidR="00FD378F" w:rsidP="751B0E13" w:rsidRDefault="00FD378F" w14:paraId="0E07DAFE" w14:textId="22633BDA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sistema permite registrar nuevos clientes, recolectando la información necesaria para crear una cuenta.</w:t>
            </w:r>
          </w:p>
          <w:p w:rsidR="00FD378F" w:rsidP="751B0E13" w:rsidRDefault="00FD378F" w14:paraId="2F21F710" w14:textId="4B3DE312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queda registrado en el sistema.</w:t>
            </w:r>
          </w:p>
        </w:tc>
      </w:tr>
      <w:tr w:rsidR="00FD378F" w:rsidTr="751B0E13" w14:paraId="4786CFF0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0E410AAD" w14:textId="46BFF13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5E6E462B" w14:textId="16896EB6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Campos requeridos faltantes o inválidos (mostrar mensaje de error y solicitar corrección).</w:t>
            </w:r>
          </w:p>
        </w:tc>
      </w:tr>
      <w:tr w:rsidR="00FD378F" w:rsidTr="751B0E13" w14:paraId="6152B72D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19E40EBE" w14:textId="3BAC7220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492BB96B" w14:textId="707EFA4C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l cliente es registrado solo si todos los datos son correctos y completos.</w:t>
            </w:r>
          </w:p>
          <w:p w:rsidR="00FD378F" w:rsidP="751B0E13" w:rsidRDefault="00FD378F" w14:paraId="782C94BB" w14:textId="574735FB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El cliente recibe una confirmación de registro exitoso.</w:t>
            </w:r>
          </w:p>
        </w:tc>
      </w:tr>
    </w:tbl>
    <w:p w:rsidR="00FD378F" w:rsidP="00FD378F" w:rsidRDefault="00FD378F" w14:paraId="3ECFC5E0" w14:textId="77777777"/>
    <w:p w:rsidR="00FD378F" w:rsidP="00FD378F" w:rsidRDefault="00FD378F" w14:paraId="629D32C2" w14:textId="77777777"/>
    <w:p w:rsidR="00FD378F" w:rsidP="00FD378F" w:rsidRDefault="00FD378F" w14:paraId="7BC33251" w14:textId="77777777"/>
    <w:p w:rsidR="00FD378F" w:rsidP="00FD378F" w:rsidRDefault="00FD378F" w14:paraId="469ED479" w14:textId="77777777"/>
    <w:p w:rsidR="751B0E13" w:rsidRDefault="751B0E13" w14:paraId="57844682" w14:textId="131905D8"/>
    <w:p w:rsidR="751B0E13" w:rsidRDefault="751B0E13" w14:paraId="4813603B" w14:textId="33835EDF"/>
    <w:p w:rsidR="751B0E13" w:rsidRDefault="751B0E13" w14:paraId="26332A5F" w14:textId="1C880766"/>
    <w:p w:rsidR="751B0E13" w:rsidRDefault="751B0E13" w14:paraId="7395F9AA" w14:textId="3BE50477"/>
    <w:p w:rsidR="751B0E13" w:rsidRDefault="751B0E13" w14:paraId="3CAF4EFA" w14:textId="3C072BE9"/>
    <w:p w:rsidR="751B0E13" w:rsidRDefault="751B0E13" w14:paraId="113087D4" w14:textId="4EB64A1B"/>
    <w:p w:rsidR="751B0E13" w:rsidRDefault="751B0E13" w14:paraId="2587C47A" w14:textId="2D7D077E"/>
    <w:p w:rsidR="00FD378F" w:rsidP="00FD378F" w:rsidRDefault="00FD378F" w14:paraId="1739BB24" w14:textId="6410A3BD">
      <w:pPr>
        <w:pStyle w:val="Heading2"/>
        <w:numPr>
          <w:ilvl w:val="0"/>
          <w:numId w:val="4"/>
        </w:numPr>
      </w:pPr>
      <w:r w:rsidRPr="00002B45">
        <w:rPr>
          <w:lang w:val="es-MX"/>
        </w:rPr>
        <w:t>Visualizar la página sin necesidad de iniciar sesión</w:t>
      </w:r>
      <w:r>
        <w:rPr>
          <w:lang w:val="es-MX"/>
        </w:rPr>
        <w:t xml:space="preserve"> o registrarse</w:t>
      </w:r>
      <w:r w:rsidRPr="00002B45">
        <w:rPr>
          <w:lang w:val="es-MX"/>
        </w:rPr>
        <w:t>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15D5D7C3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341DD749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77D8E5F4" w14:textId="6C60476A">
            <w:pPr>
              <w:pStyle w:val="NoSpacing"/>
            </w:pPr>
            <w:r w:rsidR="751B0E13">
              <w:rPr/>
              <w:t xml:space="preserve">RF-07  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56FACB0F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6E4CDD62" w14:textId="66ED3552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Visualizar página sin autenticación</w:t>
            </w:r>
          </w:p>
        </w:tc>
      </w:tr>
      <w:tr w:rsidR="00FD378F" w:rsidTr="751B0E13" w14:paraId="1CF33623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47C321B1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23F05294" w14:textId="74AA89A6">
            <w:pPr>
              <w:spacing w:after="160" w:line="259" w:lineRule="auto"/>
            </w:pPr>
            <w:r w:rsidR="751B0E13">
              <w:rPr/>
              <w:t xml:space="preserve">Esencial 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4327FFB5" w14:textId="14F72825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559CB1FC" w14:textId="7A68AD74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7764EF8E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764700B6" w14:textId="6B928107">
            <w:pPr>
              <w:spacing w:after="160" w:line="259" w:lineRule="auto"/>
            </w:pPr>
            <w:r w:rsidR="751B0E13">
              <w:rPr/>
              <w:t xml:space="preserve">No </w:t>
            </w:r>
          </w:p>
        </w:tc>
      </w:tr>
      <w:tr w:rsidR="00FD378F" w:rsidTr="751B0E13" w14:paraId="604CAA7F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3970A579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3188D4BF" w14:textId="21EEF44F">
            <w:pPr>
              <w:spacing w:after="160" w:line="259" w:lineRule="auto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6956694B" w14:textId="77777777">
            <w:pPr>
              <w:spacing w:after="160" w:line="259" w:lineRule="auto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DOCUMENTOS DE VISUALIZACIÓN ASOCIADOS: </w:t>
            </w:r>
          </w:p>
          <w:p w:rsidR="00FD378F" w:rsidP="751B0E13" w:rsidRDefault="00FD378F" w14:paraId="33124E25" w14:textId="0FB98A3B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7-01</w:t>
            </w:r>
          </w:p>
        </w:tc>
      </w:tr>
      <w:tr w:rsidR="00FD378F" w:rsidTr="751B0E13" w14:paraId="5AC33EEA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7835A7CB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0050765A" w:rsidRDefault="00FD378F" w14:paraId="72F04AE7" w14:textId="640A2BB0">
            <w:pPr>
              <w:spacing w:after="160" w:line="259" w:lineRule="auto"/>
            </w:pPr>
            <w:r w:rsidR="751B0E13">
              <w:rPr/>
              <w:t>Ningun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07767CE7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67A25C7E" w14:textId="646A2260">
            <w:pPr>
              <w:pStyle w:val="ListParagraph"/>
              <w:ind w:left="297" w:hanging="284"/>
            </w:pPr>
            <w:r w:rsidRPr="751B0E13" w:rsidR="751B0E13">
              <w:rPr>
                <w:noProof w:val="0"/>
                <w:lang w:val="es-CR"/>
              </w:rPr>
              <w:t xml:space="preserve">Contenido de la página visible. </w:t>
            </w:r>
          </w:p>
        </w:tc>
      </w:tr>
      <w:tr w:rsidR="00FD378F" w:rsidTr="751B0E13" w14:paraId="73103541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0F517B7D" w14:textId="54BA521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30DFA7F9" w14:textId="587B443C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usuario accede a la página web sin autenticación.</w:t>
            </w:r>
          </w:p>
          <w:p w:rsidR="00FD378F" w:rsidP="751B0E13" w:rsidRDefault="00FD378F" w14:paraId="60AF9528" w14:textId="7A7978A7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usuario puede navegar por la página de la carnicería, ver productos y contenido público sin necesidad de estar registrado o haber iniciado sesión.</w:t>
            </w:r>
          </w:p>
          <w:p w:rsidR="00FD378F" w:rsidP="751B0E13" w:rsidRDefault="00FD378F" w14:paraId="461D74A2" w14:textId="0C99BD78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a página muestra el contenido público correctamente.&lt;</w:t>
            </w:r>
          </w:p>
        </w:tc>
      </w:tr>
      <w:tr w:rsidR="00FD378F" w:rsidTr="751B0E13" w14:paraId="4D724C30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4FD7E69D" w14:textId="7B9A28E6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0DA3514A" w14:textId="67BC7FB0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de carga de la página (mostrar mensaje de error y permitir recargar la página).</w:t>
            </w:r>
          </w:p>
        </w:tc>
      </w:tr>
      <w:tr w:rsidR="00FD378F" w:rsidTr="751B0E13" w14:paraId="0C556D2C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34E1B224" w14:textId="0287A2E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174FBB4D" w14:textId="726D7F3D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La página se muestra correctamente sin requerir autenticación.</w:t>
            </w:r>
          </w:p>
          <w:p w:rsidR="00FD378F" w:rsidP="751B0E13" w:rsidRDefault="00FD378F" w14:paraId="3B036563" w14:textId="46FC0C7F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Solo se muestra contenido público.</w:t>
            </w:r>
          </w:p>
        </w:tc>
      </w:tr>
    </w:tbl>
    <w:p w:rsidR="00FD378F" w:rsidP="00FD378F" w:rsidRDefault="00FD378F" w14:paraId="716B1552" w14:textId="77777777"/>
    <w:p w:rsidR="00FD378F" w:rsidP="00FD378F" w:rsidRDefault="00FD378F" w14:paraId="6069E493" w14:textId="77777777"/>
    <w:p w:rsidR="00FD378F" w:rsidP="00FD378F" w:rsidRDefault="00FD378F" w14:paraId="226608C4" w14:textId="77777777"/>
    <w:p w:rsidR="00FD378F" w:rsidP="00FD378F" w:rsidRDefault="00FD378F" w14:paraId="0636B5DA" w14:textId="77777777"/>
    <w:p w:rsidR="751B0E13" w:rsidRDefault="751B0E13" w14:paraId="14429CE2" w14:textId="555AEA3C"/>
    <w:p w:rsidR="751B0E13" w:rsidRDefault="751B0E13" w14:paraId="2EFA7FC4" w14:textId="6A8AEB03"/>
    <w:p w:rsidR="751B0E13" w:rsidRDefault="751B0E13" w14:paraId="0FAC2090" w14:textId="5C3259DD"/>
    <w:p w:rsidR="751B0E13" w:rsidRDefault="751B0E13" w14:paraId="22A92EC4" w14:textId="34D10EA3"/>
    <w:p w:rsidR="751B0E13" w:rsidRDefault="751B0E13" w14:paraId="285F0FB1" w14:textId="5C86DC12"/>
    <w:p w:rsidR="751B0E13" w:rsidRDefault="751B0E13" w14:paraId="7A5E3B21" w14:textId="05C16D38"/>
    <w:p w:rsidR="751B0E13" w:rsidRDefault="751B0E13" w14:paraId="40A755BB" w14:textId="33DB142C"/>
    <w:p w:rsidR="751B0E13" w:rsidRDefault="751B0E13" w14:paraId="425259DA" w14:textId="306BB336"/>
    <w:p w:rsidR="751B0E13" w:rsidRDefault="751B0E13" w14:paraId="2B085FB7" w14:textId="6E261CA9"/>
    <w:p w:rsidR="00FD378F" w:rsidP="00FD378F" w:rsidRDefault="00FD378F" w14:paraId="06E892A0" w14:textId="12201632">
      <w:pPr>
        <w:pStyle w:val="Heading2"/>
        <w:numPr>
          <w:ilvl w:val="0"/>
          <w:numId w:val="4"/>
        </w:numPr>
      </w:pPr>
      <w:r>
        <w:rPr>
          <w:lang w:val="es-MX"/>
        </w:rPr>
        <w:t>Permitir realizar pedidos a los clientes registrado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61AE5E74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05FEE47A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1E8FD724" w14:textId="77777777">
            <w:pPr>
              <w:pStyle w:val="NoSpacing"/>
            </w:pPr>
            <w:r>
              <w:t xml:space="preserve">RF001  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0F3D4A1C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>NOMBRE</w:t>
            </w:r>
          </w:p>
          <w:p w:rsidR="00FD378F" w:rsidP="0050765A" w:rsidRDefault="00FD378F" w14:paraId="3D50D955" w14:textId="77777777">
            <w:pPr>
              <w:pStyle w:val="NoSpacing"/>
            </w:pPr>
            <w:r>
              <w:t>Registrar información o datos de una persona</w:t>
            </w:r>
          </w:p>
        </w:tc>
      </w:tr>
      <w:tr w:rsidR="00FD378F" w:rsidTr="751B0E13" w14:paraId="6AA031E0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796A7A67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04E6C1B3" w14:textId="77777777">
            <w:pPr>
              <w:spacing w:after="160" w:line="259" w:lineRule="auto"/>
            </w:pPr>
            <w:r>
              <w:t xml:space="preserve">Necesario 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19305C29" w14:textId="325A4A3A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EQUERIMIENTO QUE LO UTILIZA O ESPECIALIZA:</w:t>
            </w:r>
          </w:p>
          <w:p w:rsidR="00FD378F" w:rsidP="0050765A" w:rsidRDefault="00FD378F" w14:paraId="23A1A24E" w14:textId="1ABEAE29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Ninguno </w:t>
            </w:r>
          </w:p>
        </w:tc>
        <w:tc>
          <w:tcPr>
            <w:tcW w:w="2941" w:type="dxa"/>
            <w:tcMar/>
          </w:tcPr>
          <w:p w:rsidR="00FD378F" w:rsidP="0050765A" w:rsidRDefault="00FD378F" w14:paraId="0ADC5F9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434C8BE9" w14:textId="77777777">
            <w:pPr>
              <w:spacing w:after="160" w:line="259" w:lineRule="auto"/>
            </w:pPr>
            <w:r>
              <w:t xml:space="preserve">Si </w:t>
            </w:r>
          </w:p>
        </w:tc>
      </w:tr>
      <w:tr w:rsidR="00FD378F" w:rsidTr="751B0E13" w14:paraId="29B213CA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1EA63C1D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6A5CE0ED" w14:textId="77777777">
            <w:pPr>
              <w:spacing w:after="160" w:line="259" w:lineRule="auto"/>
            </w:pPr>
            <w:r>
              <w:t>Alta/ Media/ Baj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082DCD60" w14:textId="77777777">
            <w:pPr>
              <w:spacing w:after="160" w:line="259" w:lineRule="auto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DOCUMENTOS DE VISUALIZACIÓN ASOCIADOS: </w:t>
            </w:r>
          </w:p>
          <w:p w:rsidR="00FD378F" w:rsidP="751B0E13" w:rsidRDefault="00FD378F" w14:paraId="602C9737" w14:textId="678E5A16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8-01</w:t>
            </w:r>
          </w:p>
        </w:tc>
      </w:tr>
      <w:tr w:rsidR="00FD378F" w:rsidTr="751B0E13" w14:paraId="0E5A83E1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2FADFB0F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ENTRADA: </w:t>
            </w:r>
          </w:p>
          <w:p w:rsidR="00FD378F" w:rsidP="0050765A" w:rsidRDefault="00FD378F" w14:paraId="40853DA6" w14:textId="77777777">
            <w:pPr>
              <w:pStyle w:val="ListParagraph"/>
              <w:numPr>
                <w:ilvl w:val="0"/>
                <w:numId w:val="1"/>
              </w:numPr>
              <w:ind w:left="308" w:hanging="284"/>
            </w:pPr>
            <w:r>
              <w:t xml:space="preserve">Número y tipo de documento </w:t>
            </w:r>
          </w:p>
          <w:p w:rsidR="00FD378F" w:rsidP="0050765A" w:rsidRDefault="00FD378F" w14:paraId="529AE2EB" w14:textId="77777777">
            <w:pPr>
              <w:pStyle w:val="ListParagraph"/>
              <w:numPr>
                <w:ilvl w:val="0"/>
                <w:numId w:val="1"/>
              </w:numPr>
              <w:ind w:left="308" w:hanging="284"/>
            </w:pPr>
            <w:r>
              <w:t xml:space="preserve">Apellidos y Nombres completos </w:t>
            </w:r>
          </w:p>
          <w:p w:rsidR="00FD378F" w:rsidP="0050765A" w:rsidRDefault="00FD378F" w14:paraId="1B003481" w14:textId="77777777">
            <w:pPr>
              <w:pStyle w:val="ListParagraph"/>
              <w:numPr>
                <w:ilvl w:val="0"/>
                <w:numId w:val="1"/>
              </w:numPr>
              <w:ind w:left="308" w:hanging="284"/>
            </w:pPr>
            <w:r>
              <w:t xml:space="preserve">Dirección </w:t>
            </w:r>
          </w:p>
          <w:p w:rsidR="00FD378F" w:rsidP="0050765A" w:rsidRDefault="00FD378F" w14:paraId="71EAF840" w14:textId="77777777">
            <w:pPr>
              <w:pStyle w:val="ListParagraph"/>
              <w:numPr>
                <w:ilvl w:val="0"/>
                <w:numId w:val="1"/>
              </w:numPr>
              <w:ind w:left="308" w:hanging="284"/>
            </w:pPr>
            <w:r>
              <w:t xml:space="preserve">Teléfono </w:t>
            </w:r>
          </w:p>
          <w:p w:rsidR="00FD378F" w:rsidP="0050765A" w:rsidRDefault="00FD378F" w14:paraId="5E42A2B7" w14:textId="77777777">
            <w:pPr>
              <w:pStyle w:val="ListParagraph"/>
              <w:numPr>
                <w:ilvl w:val="0"/>
                <w:numId w:val="1"/>
              </w:numPr>
              <w:ind w:left="308" w:hanging="284"/>
            </w:pPr>
            <w:r>
              <w:t xml:space="preserve">Firma </w:t>
            </w:r>
          </w:p>
          <w:p w:rsidR="00FD378F" w:rsidP="0050765A" w:rsidRDefault="00FD378F" w14:paraId="3D691CE0" w14:textId="77777777">
            <w:pPr>
              <w:spacing w:after="160" w:line="259" w:lineRule="auto"/>
            </w:pP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0485816A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SALIDA: </w:t>
            </w:r>
          </w:p>
          <w:p w:rsidR="00FD378F" w:rsidP="0050765A" w:rsidRDefault="00FD378F" w14:paraId="10C2704A" w14:textId="77777777">
            <w:pPr>
              <w:pStyle w:val="ListParagraph"/>
              <w:numPr>
                <w:ilvl w:val="0"/>
                <w:numId w:val="2"/>
              </w:numPr>
              <w:ind w:left="297" w:hanging="284"/>
            </w:pPr>
            <w:r>
              <w:t xml:space="preserve">Registro correcto de una persona </w:t>
            </w:r>
          </w:p>
        </w:tc>
      </w:tr>
      <w:tr w:rsidR="00FD378F" w:rsidTr="751B0E13" w14:paraId="0A3DFD4C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4181FCAB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DESCRIPCIÓN: </w:t>
            </w:r>
          </w:p>
          <w:p w:rsidR="00FD378F" w:rsidP="0050765A" w:rsidRDefault="00FD378F" w14:paraId="32C71339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econdición: </w:t>
            </w:r>
            <w:r>
              <w:t xml:space="preserve">Se debe disponer de un vehículo para que este sea registrado </w:t>
            </w:r>
          </w:p>
          <w:p w:rsidR="00FD378F" w:rsidP="0050765A" w:rsidRDefault="00FD378F" w14:paraId="1A394927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Descripción: </w:t>
            </w:r>
            <w:r>
              <w:t xml:space="preserve">Se registrará en el sistema toda la información necesaria para llevar a cabo el registro de una persona </w:t>
            </w:r>
          </w:p>
          <w:p w:rsidR="00FD378F" w:rsidP="0050765A" w:rsidRDefault="00FD378F" w14:paraId="22B80FA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ostcondición: </w:t>
            </w:r>
            <w:r>
              <w:t xml:space="preserve">Se realizará el registro de una persona </w:t>
            </w:r>
          </w:p>
        </w:tc>
      </w:tr>
      <w:tr w:rsidR="00FD378F" w:rsidTr="751B0E13" w14:paraId="35F123FA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072B0EDA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MANEJO DE SITUACIONES ANORMALES </w:t>
            </w:r>
          </w:p>
          <w:p w:rsidR="00FD378F" w:rsidP="0050765A" w:rsidRDefault="00FD378F" w14:paraId="19E56431" w14:textId="77777777">
            <w:pPr>
              <w:spacing w:after="160" w:line="259" w:lineRule="auto"/>
            </w:pPr>
            <w:r>
              <w:t xml:space="preserve">1. Persona ya registrada en el sistema (se mostrara en pantalla un mensaje que dirá que la persona ya está registrada en el sistema) </w:t>
            </w:r>
          </w:p>
          <w:p w:rsidR="00FD378F" w:rsidP="0050765A" w:rsidRDefault="00FD378F" w14:paraId="1041589C" w14:textId="77777777">
            <w:pPr>
              <w:spacing w:after="160" w:line="259" w:lineRule="auto"/>
            </w:pPr>
          </w:p>
        </w:tc>
      </w:tr>
      <w:tr w:rsidR="00FD378F" w:rsidTr="751B0E13" w14:paraId="17948232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7EFDF659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ITERIOS DE ACEPTACIÓN </w:t>
            </w:r>
          </w:p>
          <w:p w:rsidR="00FD378F" w:rsidP="0050765A" w:rsidRDefault="00FD378F" w14:paraId="6FE0ADF0" w14:textId="77777777">
            <w:pPr>
              <w:spacing w:after="160" w:line="259" w:lineRule="auto"/>
            </w:pPr>
            <w:r>
              <w:t xml:space="preserve">Se supondrá por defecto que hay al menos dos criterios de aceptación: </w:t>
            </w:r>
          </w:p>
          <w:p w:rsidR="00FD378F" w:rsidP="0050765A" w:rsidRDefault="00FD378F" w14:paraId="197DC8E6" w14:textId="77777777">
            <w:pPr>
              <w:spacing w:after="160" w:line="259" w:lineRule="auto"/>
            </w:pPr>
            <w:r>
              <w:t xml:space="preserve">1. Los datos ingresados al sistema en el momento de realizar el registro de una persona son correctos y los indicados y establecidos para llevar a cabo su correcto registro en el sistema y poder realizar sus trámites dentro del mismo. </w:t>
            </w:r>
          </w:p>
          <w:p w:rsidR="00FD378F" w:rsidP="0050765A" w:rsidRDefault="00FD378F" w14:paraId="0990EB03" w14:textId="77777777">
            <w:pPr>
              <w:spacing w:after="160" w:line="259" w:lineRule="auto"/>
            </w:pPr>
          </w:p>
        </w:tc>
      </w:tr>
    </w:tbl>
    <w:p w:rsidR="00FD378F" w:rsidP="00FD378F" w:rsidRDefault="00FD378F" w14:paraId="76F3E757" w14:textId="77777777"/>
    <w:p w:rsidR="00FD378F" w:rsidP="00FD378F" w:rsidRDefault="00FD378F" w14:paraId="19DBDBA5" w14:textId="77777777"/>
    <w:p w:rsidR="00FD378F" w:rsidP="00FD378F" w:rsidRDefault="00FD378F" w14:paraId="0AACD57A" w14:textId="77777777"/>
    <w:p w:rsidR="00FD378F" w:rsidP="00FD378F" w:rsidRDefault="00FD378F" w14:paraId="01A8FF5F" w14:textId="3372CF04"/>
    <w:p w:rsidR="00FD378F" w:rsidP="00FD378F" w:rsidRDefault="00FD378F" w14:paraId="20916CEC" w14:textId="1781DF2E"/>
    <w:p w:rsidR="00FD378F" w:rsidP="751B0E13" w:rsidRDefault="00FD378F" w14:paraId="73891C74" w14:textId="3C90F3B5">
      <w:pPr>
        <w:pStyle w:val="Normal"/>
      </w:pPr>
    </w:p>
    <w:p w:rsidR="00FD378F" w:rsidP="00FD378F" w:rsidRDefault="00FD378F" w14:paraId="4939B7CA" w14:textId="3E7CBF0C">
      <w:pPr>
        <w:pStyle w:val="Heading2"/>
        <w:numPr>
          <w:ilvl w:val="0"/>
          <w:numId w:val="4"/>
        </w:numPr>
      </w:pPr>
      <w:r>
        <w:rPr>
          <w:lang w:val="es-MX"/>
        </w:rPr>
        <w:t>El sistema debe dejar a los clientes registrados agregar productos al carrito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68E2556A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68F5031F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1A85B341" w14:textId="623E82C8">
            <w:pPr>
              <w:pStyle w:val="NoSpacing"/>
            </w:pPr>
            <w:r w:rsidR="751B0E13">
              <w:rPr/>
              <w:t xml:space="preserve">RF-09  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63A79D1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5C5FF90D" w14:textId="6E1069FF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gregar productos al carrito</w:t>
            </w:r>
          </w:p>
        </w:tc>
      </w:tr>
      <w:tr w:rsidR="00FD378F" w:rsidTr="751B0E13" w14:paraId="777B583C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4DF3C0B6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1B34F3F7" w14:textId="7D807B66">
            <w:pPr>
              <w:spacing w:after="160" w:line="259" w:lineRule="auto"/>
            </w:pPr>
            <w:r w:rsidR="751B0E13">
              <w:rPr/>
              <w:t xml:space="preserve">Esencial 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39105D80" w14:textId="13BDB024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59800925" w14:textId="5A8CD82F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1FEBB60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30B3A986" w14:textId="2ED86444">
            <w:pPr>
              <w:spacing w:after="160" w:line="259" w:lineRule="auto"/>
            </w:pPr>
            <w:r w:rsidR="751B0E13">
              <w:rPr/>
              <w:t>Sí</w:t>
            </w:r>
          </w:p>
        </w:tc>
      </w:tr>
      <w:tr w:rsidR="00FD378F" w:rsidTr="751B0E13" w14:paraId="69BABA71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51F4FED7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3EE1607D" w14:textId="667D3517">
            <w:pPr>
              <w:spacing w:after="160" w:line="259" w:lineRule="auto"/>
            </w:pPr>
            <w:r w:rsidR="751B0E13">
              <w:rPr/>
              <w:t>Alt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673F61D7" w14:textId="77777777">
            <w:pPr>
              <w:spacing w:after="160" w:line="259" w:lineRule="auto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05043CD7" w14:textId="3AC028EA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09-01</w:t>
            </w:r>
          </w:p>
          <w:p w:rsidR="00FD378F" w:rsidP="751B0E13" w:rsidRDefault="00FD378F" w14:paraId="05996B6C" w14:textId="05CB3810">
            <w:pPr>
              <w:spacing w:after="160" w:line="259" w:lineRule="auto"/>
              <w:rPr>
                <w:b w:val="1"/>
                <w:bCs w:val="1"/>
              </w:rPr>
            </w:pPr>
          </w:p>
        </w:tc>
      </w:tr>
      <w:tr w:rsidR="00FD378F" w:rsidTr="751B0E13" w14:paraId="43B7C6E4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3B8F6156" w14:textId="309C9A2C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3818B5CC" w14:textId="7D1C34E8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roductos seleccionados, cantidad.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2703157F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3C5C806E" w14:textId="630ADC86">
            <w:pPr>
              <w:pStyle w:val="ListParagraph"/>
              <w:ind w:left="297" w:hanging="284"/>
            </w:pPr>
            <w:r w:rsidRPr="751B0E13" w:rsidR="751B0E13">
              <w:rPr>
                <w:noProof w:val="0"/>
                <w:lang w:val="es-CR"/>
              </w:rPr>
              <w:t xml:space="preserve">Productos añadidos al carrito. </w:t>
            </w:r>
          </w:p>
        </w:tc>
      </w:tr>
      <w:tr w:rsidR="00FD378F" w:rsidTr="751B0E13" w14:paraId="02F44132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7C55E4E1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101BF247" w14:textId="33D3D030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debe estar registrado e iniciar sesión.</w:t>
            </w:r>
          </w:p>
          <w:p w:rsidR="00FD378F" w:rsidP="751B0E13" w:rsidRDefault="00FD378F" w14:paraId="732D834D" w14:textId="7033F345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selecciona productos y los agrega al carrito de compras para realizar un pedido.</w:t>
            </w:r>
          </w:p>
          <w:p w:rsidR="00FD378F" w:rsidP="751B0E13" w:rsidRDefault="00FD378F" w14:paraId="118DAB60" w14:textId="577808A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os productos se agregan al carrito y están listos para ser pedidos.</w:t>
            </w:r>
          </w:p>
        </w:tc>
      </w:tr>
      <w:tr w:rsidR="00FD378F" w:rsidTr="751B0E13" w14:paraId="2E2277C6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6F75BAEE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68E82D65" w14:textId="4092FB60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Producto fuera de stock (mostrar mensaje y permitir al cliente eliminar el producto).</w:t>
            </w:r>
          </w:p>
        </w:tc>
      </w:tr>
      <w:tr w:rsidR="00FD378F" w:rsidTr="751B0E13" w14:paraId="0F7F47F0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7B59B8F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277351F7" w14:textId="1844C929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Los productos se agregan al carrito sin errores.</w:t>
            </w:r>
          </w:p>
          <w:p w:rsidR="00FD378F" w:rsidP="751B0E13" w:rsidRDefault="00FD378F" w14:paraId="24EC121A" w14:textId="0923E845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El cliente puede revisar los productos en el carrito antes de confirmar el pedido.</w:t>
            </w:r>
          </w:p>
        </w:tc>
      </w:tr>
    </w:tbl>
    <w:p w:rsidR="00FD378F" w:rsidP="00FD378F" w:rsidRDefault="00FD378F" w14:paraId="02B15ACC" w14:textId="77777777"/>
    <w:p w:rsidR="00FD378F" w:rsidP="00FD378F" w:rsidRDefault="00FD378F" w14:paraId="53638A28" w14:textId="77777777"/>
    <w:p w:rsidR="751B0E13" w:rsidP="751B0E13" w:rsidRDefault="751B0E13" w14:noSpellErr="1" w14:paraId="40DD6422" w14:textId="378D6C6E">
      <w:pPr>
        <w:pStyle w:val="Normal"/>
      </w:pPr>
    </w:p>
    <w:p w:rsidR="751B0E13" w:rsidP="751B0E13" w:rsidRDefault="751B0E13" w14:paraId="1DFD6EA6" w14:textId="24551DAB">
      <w:pPr>
        <w:pStyle w:val="Normal"/>
      </w:pPr>
    </w:p>
    <w:p w:rsidR="751B0E13" w:rsidP="751B0E13" w:rsidRDefault="751B0E13" w14:paraId="5DD9C6AC" w14:textId="2F81E665">
      <w:pPr>
        <w:pStyle w:val="Normal"/>
      </w:pPr>
    </w:p>
    <w:p w:rsidR="751B0E13" w:rsidP="751B0E13" w:rsidRDefault="751B0E13" w14:paraId="729DADEF" w14:textId="2DC6F2F6">
      <w:pPr>
        <w:pStyle w:val="Normal"/>
      </w:pPr>
    </w:p>
    <w:p w:rsidR="751B0E13" w:rsidP="751B0E13" w:rsidRDefault="751B0E13" w14:paraId="78D9080F" w14:textId="4216FF3D">
      <w:pPr>
        <w:pStyle w:val="Normal"/>
      </w:pPr>
    </w:p>
    <w:p w:rsidR="751B0E13" w:rsidP="751B0E13" w:rsidRDefault="751B0E13" w14:paraId="7E0EC6F3" w14:textId="00D8C445">
      <w:pPr>
        <w:pStyle w:val="Normal"/>
      </w:pPr>
    </w:p>
    <w:p w:rsidR="751B0E13" w:rsidP="751B0E13" w:rsidRDefault="751B0E13" w14:paraId="2401D4B6" w14:textId="5093C870">
      <w:pPr>
        <w:pStyle w:val="Normal"/>
      </w:pPr>
    </w:p>
    <w:p w:rsidR="00FD378F" w:rsidP="00FD378F" w:rsidRDefault="00FD378F" w14:paraId="2DC92AD8" w14:textId="2A15B334">
      <w:pPr>
        <w:pStyle w:val="Heading2"/>
        <w:numPr>
          <w:ilvl w:val="0"/>
          <w:numId w:val="4"/>
        </w:numPr>
      </w:pPr>
      <w:r>
        <w:rPr>
          <w:lang w:val="es-MX"/>
        </w:rPr>
        <w:t>El sistema permite a los clientes realizar comentarios y reseñas acerca de los producto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77A8836D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2117B958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262E2363" w14:textId="07E18487">
            <w:pPr>
              <w:pStyle w:val="NoSpacing"/>
            </w:pPr>
            <w:r w:rsidR="751B0E13">
              <w:rPr/>
              <w:t xml:space="preserve">RF-10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53104C34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33484C6B" w14:textId="18C862F2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Realizar comentarios y reseñas</w:t>
            </w:r>
          </w:p>
        </w:tc>
      </w:tr>
      <w:tr w:rsidR="00FD378F" w:rsidTr="751B0E13" w14:paraId="6F856944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16C6F5A5" w14:textId="77777777">
            <w:pPr>
              <w:spacing w:after="160" w:line="259" w:lineRule="auto"/>
            </w:pPr>
            <w:r w:rsidR="751B0E13">
              <w:rPr/>
              <w:t xml:space="preserve">Tipo: </w:t>
            </w:r>
            <w:r w:rsidRPr="751B0E13" w:rsidR="751B0E13">
              <w:rPr>
                <w:b w:val="1"/>
                <w:bCs w:val="1"/>
              </w:rPr>
              <w:t xml:space="preserve">(NECESARIO/DESEABLE) </w:t>
            </w:r>
          </w:p>
          <w:p w:rsidR="00FD378F" w:rsidP="751B0E13" w:rsidRDefault="00FD378F" w14:paraId="69CA76F5" w14:textId="434DC485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Esenci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0CB92804" w14:textId="43C3F465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174281CD" w14:textId="706CBD2A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6D7A656B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0B91B2CF" w14:textId="7D6BD260">
            <w:pPr>
              <w:spacing w:after="160" w:line="259" w:lineRule="auto"/>
            </w:pPr>
            <w:r w:rsidR="751B0E13">
              <w:rPr/>
              <w:t>No</w:t>
            </w:r>
          </w:p>
        </w:tc>
      </w:tr>
      <w:tr w:rsidR="00FD378F" w:rsidTr="751B0E13" w14:paraId="66EB653A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6C244D23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47B0263C" w14:textId="3F9B9F45">
            <w:pPr>
              <w:spacing w:after="160" w:line="259" w:lineRule="auto"/>
            </w:pPr>
            <w:r w:rsidR="751B0E13">
              <w:rPr/>
              <w:t>Baj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4BB7A2A3" w14:textId="68054DDF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5EE7350F" w14:textId="3B9944D4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0-01</w:t>
            </w:r>
          </w:p>
        </w:tc>
      </w:tr>
      <w:tr w:rsidR="00FD378F" w:rsidTr="751B0E13" w14:paraId="39955E31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6F9747AC" w14:textId="3B614FC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1D3C9546" w14:textId="15E64A1D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mentarios y calificaciones del producto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383758A6" w14:textId="47A9276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3E50B750" w14:textId="6D823151">
            <w:pPr>
              <w:pStyle w:val="Normal"/>
              <w:ind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mentario/reseña registrado</w:t>
            </w:r>
          </w:p>
        </w:tc>
      </w:tr>
      <w:tr w:rsidR="00FD378F" w:rsidTr="751B0E13" w14:paraId="08434885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324B4762" w14:textId="4645831C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13B8FE3F" w14:textId="283E579A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debe haber comprado el producto.</w:t>
            </w:r>
          </w:p>
          <w:p w:rsidR="00FD378F" w:rsidP="751B0E13" w:rsidRDefault="00FD378F" w14:paraId="655F4C07" w14:textId="0D689A5B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puede dejar comentarios y reseñas sobre los productos que ha comprado.</w:t>
            </w:r>
          </w:p>
          <w:p w:rsidR="00FD378F" w:rsidP="751B0E13" w:rsidRDefault="00FD378F" w14:paraId="4E9A15CD" w14:textId="0800CCF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a reseña se guarda y se muestra en la página del producto.</w:t>
            </w:r>
          </w:p>
        </w:tc>
      </w:tr>
      <w:tr w:rsidR="00FD378F" w:rsidTr="751B0E13" w14:paraId="4EA4786F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1841D123" w14:textId="7830810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2FE0658C" w14:textId="67C72185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Comentario inapropiado (mostrar mensaje y rechazar el comentario).</w:t>
            </w:r>
          </w:p>
        </w:tc>
      </w:tr>
      <w:tr w:rsidR="00FD378F" w:rsidTr="751B0E13" w14:paraId="41D0ED48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16AD2C98" w14:textId="7CFC137F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493E5E13" w14:textId="6A2E4D28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Las reseñas y comentarios se guardan y se muestran correctamente.</w:t>
            </w:r>
          </w:p>
          <w:p w:rsidR="00FD378F" w:rsidP="751B0E13" w:rsidRDefault="00FD378F" w14:paraId="491B9286" w14:textId="55E0F6EF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as reseñas pueden ser moderadas si son inapropiadas.</w:t>
            </w:r>
          </w:p>
        </w:tc>
      </w:tr>
    </w:tbl>
    <w:p w:rsidR="00FD378F" w:rsidP="00FD378F" w:rsidRDefault="00FD378F" w14:paraId="7E76729C" w14:textId="77777777"/>
    <w:p w:rsidR="00FD378F" w:rsidP="00FD378F" w:rsidRDefault="00FD378F" w14:paraId="315AD2B4" w14:textId="77777777"/>
    <w:p w:rsidR="00FD378F" w:rsidP="00FD378F" w:rsidRDefault="00FD378F" w14:paraId="58CE84EE" w14:textId="77777777"/>
    <w:p w:rsidR="751B0E13" w:rsidRDefault="751B0E13" w14:paraId="2846C402" w14:textId="3A9B2F4A"/>
    <w:p w:rsidR="751B0E13" w:rsidRDefault="751B0E13" w14:paraId="2881E2A5" w14:textId="6F68A67C"/>
    <w:p w:rsidR="751B0E13" w:rsidRDefault="751B0E13" w14:paraId="2630B9FD" w14:textId="6C972F3D"/>
    <w:p w:rsidR="751B0E13" w:rsidRDefault="751B0E13" w14:paraId="4264451D" w14:textId="6D5B9410"/>
    <w:p w:rsidR="751B0E13" w:rsidRDefault="751B0E13" w14:paraId="40D34F9E" w14:textId="1F80764B"/>
    <w:p w:rsidR="751B0E13" w:rsidRDefault="751B0E13" w14:paraId="18349946" w14:textId="66C91B83"/>
    <w:p w:rsidR="751B0E13" w:rsidRDefault="751B0E13" w14:paraId="1D7867BF" w14:textId="55FA88AA"/>
    <w:p w:rsidR="00FD378F" w:rsidP="00FD378F" w:rsidRDefault="00FD378F" w14:paraId="61215177" w14:textId="414DD02F">
      <w:pPr>
        <w:pStyle w:val="Heading2"/>
        <w:numPr>
          <w:ilvl w:val="0"/>
          <w:numId w:val="4"/>
        </w:numPr>
      </w:pPr>
      <w:r>
        <w:rPr>
          <w:lang w:val="es-MX"/>
        </w:rPr>
        <w:t>El sistema permite seleccionar un método de pago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2C4F2874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6E44A59F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5A92A831" w14:textId="237B3D86">
            <w:pPr>
              <w:pStyle w:val="NoSpacing"/>
            </w:pPr>
            <w:r w:rsidR="751B0E13">
              <w:rPr/>
              <w:t xml:space="preserve">RF-11 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474B3B23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2C2897AA" w14:textId="7AE47F31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Seleccionar método de pago</w:t>
            </w:r>
          </w:p>
        </w:tc>
      </w:tr>
      <w:tr w:rsidR="00FD378F" w:rsidTr="751B0E13" w14:paraId="0D8EA8BB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73CFBFDB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04002CF9" w14:textId="3775E91D">
            <w:pPr>
              <w:spacing w:after="160" w:line="259" w:lineRule="auto"/>
            </w:pPr>
            <w:r w:rsidR="751B0E13">
              <w:rPr/>
              <w:t>Esenci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7187D4CC" w14:textId="7D0BA0C9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15C9FC0A" w14:textId="60E75958">
            <w:pPr>
              <w:pStyle w:val="Normal"/>
              <w:spacing w:after="160" w:line="259" w:lineRule="auto"/>
            </w:pPr>
            <w:r w:rsidRPr="751B0E13" w:rsidR="751B0E13">
              <w:rPr>
                <w:rFonts w:ascii="Arial" w:hAnsi="Arial" w:eastAsia="Arial" w:cs="Arial"/>
                <w:noProof w:val="0"/>
                <w:sz w:val="22"/>
                <w:szCs w:val="22"/>
                <w:lang w:val="es-MX"/>
              </w:rPr>
              <w:t>Permitir realizar pedidos a los clientes registrados</w:t>
            </w:r>
          </w:p>
        </w:tc>
        <w:tc>
          <w:tcPr>
            <w:tcW w:w="2941" w:type="dxa"/>
            <w:tcMar/>
          </w:tcPr>
          <w:p w:rsidR="00FD378F" w:rsidP="0050765A" w:rsidRDefault="00FD378F" w14:paraId="00D6CC3A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4B657036" w14:textId="32251C95">
            <w:pPr>
              <w:spacing w:after="160" w:line="259" w:lineRule="auto"/>
            </w:pPr>
            <w:r w:rsidR="751B0E13">
              <w:rPr/>
              <w:t>No</w:t>
            </w:r>
          </w:p>
        </w:tc>
      </w:tr>
      <w:tr w:rsidR="00FD378F" w:rsidTr="751B0E13" w14:paraId="005F6BB5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34EBB619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RIORIDAD DE DESARROLLO: </w:t>
            </w:r>
          </w:p>
          <w:p w:rsidR="00FD378F" w:rsidP="751B0E13" w:rsidRDefault="00FD378F" w14:paraId="51B59E58" w14:textId="126AF99B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3F8877D3" w14:textId="2A9A9278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7169BC08" w14:textId="35EB83F3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1-01</w:t>
            </w:r>
          </w:p>
        </w:tc>
      </w:tr>
      <w:tr w:rsidR="00FD378F" w:rsidTr="751B0E13" w14:paraId="43FC4611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67B3A856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6F1122AB" w14:textId="4AE705CF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Métodos de pago disponibles (efectivo, tarjeta, etc.)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7F6BDCC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SALIDA: </w:t>
            </w:r>
          </w:p>
          <w:p w:rsidR="00FD378F" w:rsidP="751B0E13" w:rsidRDefault="00FD378F" w14:paraId="680286DA" w14:textId="0005B3EF">
            <w:pPr>
              <w:pStyle w:val="ListParagraph"/>
              <w:ind w:left="297" w:hanging="284"/>
            </w:pPr>
            <w:r w:rsidRPr="751B0E13" w:rsidR="751B0E13">
              <w:rPr>
                <w:noProof w:val="0"/>
                <w:lang w:val="es-CR"/>
              </w:rPr>
              <w:t xml:space="preserve">Método de pago seleccionado </w:t>
            </w:r>
          </w:p>
        </w:tc>
      </w:tr>
      <w:tr w:rsidR="00FD378F" w:rsidTr="751B0E13" w14:paraId="51E632A6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4018D118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78F4BBC9" w14:textId="7CC485D5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cliente debe estar realizando un pedido.</w:t>
            </w:r>
          </w:p>
          <w:p w:rsidR="00FD378F" w:rsidP="751B0E13" w:rsidRDefault="00FD378F" w14:paraId="3B596590" w14:textId="08017921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</w:t>
            </w: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Permitir al cliente seleccionar su método de pago preferido antes de completar el pedido.</w:t>
            </w:r>
          </w:p>
          <w:p w:rsidR="00FD378F" w:rsidP="751B0E13" w:rsidRDefault="00FD378F" w14:paraId="6AF847C5" w14:textId="03E5E470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método de pago se registra y se refleja en el pedido.</w:t>
            </w:r>
          </w:p>
        </w:tc>
      </w:tr>
      <w:tr w:rsidR="00FD378F" w:rsidTr="751B0E13" w14:paraId="35B5A066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0731DB4E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6D962FD3" w14:textId="1ECE8EE7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Método de pago no disponible (mostrar mensaje de error y permitir elegir otro método).</w:t>
            </w:r>
          </w:p>
        </w:tc>
      </w:tr>
      <w:tr w:rsidR="00FD378F" w:rsidTr="751B0E13" w14:paraId="2B373A4A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13D72E84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59C2B8B5" w14:textId="3632076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l cliente puede seleccionar y cambiar el método de pago antes de finalizar el pedido</w:t>
            </w:r>
          </w:p>
          <w:p w:rsidR="00FD378F" w:rsidP="751B0E13" w:rsidRDefault="00FD378F" w14:paraId="434E3AEC" w14:textId="6D91346D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El método de pago seleccionado se registra correctamente con el pedido.</w:t>
            </w:r>
          </w:p>
        </w:tc>
      </w:tr>
    </w:tbl>
    <w:p w:rsidR="00FD378F" w:rsidP="00FD378F" w:rsidRDefault="00FD378F" w14:paraId="4FEDBBA6" w14:textId="77777777"/>
    <w:p w:rsidR="00FD378F" w:rsidP="00FD378F" w:rsidRDefault="00FD378F" w14:paraId="791F7698" w14:textId="77777777"/>
    <w:p w:rsidR="00FD378F" w:rsidP="00FD378F" w:rsidRDefault="00FD378F" w14:paraId="22C5F0FA" w14:textId="77777777"/>
    <w:p w:rsidR="751B0E13" w:rsidRDefault="751B0E13" w14:paraId="73B9BFBA" w14:textId="70614ED1"/>
    <w:p w:rsidR="751B0E13" w:rsidRDefault="751B0E13" w14:paraId="409906A2" w14:textId="7A771DC3"/>
    <w:p w:rsidR="751B0E13" w:rsidRDefault="751B0E13" w14:paraId="578DACE0" w14:textId="705E8DA5"/>
    <w:p w:rsidR="751B0E13" w:rsidRDefault="751B0E13" w14:paraId="717D225C" w14:textId="2FBC346A"/>
    <w:p w:rsidR="751B0E13" w:rsidRDefault="751B0E13" w14:paraId="69147F11" w14:textId="178E87A9"/>
    <w:p w:rsidR="751B0E13" w:rsidRDefault="751B0E13" w14:paraId="688339C2" w14:textId="35887C3F"/>
    <w:p w:rsidR="751B0E13" w:rsidRDefault="751B0E13" w14:paraId="336B5B92" w14:textId="4AB4F675"/>
    <w:p w:rsidR="00FD378F" w:rsidP="00FD378F" w:rsidRDefault="00FD378F" w14:paraId="6F323B40" w14:textId="77777777"/>
    <w:p w:rsidR="00FD378F" w:rsidP="00FD378F" w:rsidRDefault="00FD378F" w14:paraId="4C071C68" w14:textId="37212D69">
      <w:pPr>
        <w:pStyle w:val="Heading2"/>
        <w:numPr>
          <w:ilvl w:val="0"/>
          <w:numId w:val="4"/>
        </w:numPr>
      </w:pPr>
      <w:r>
        <w:rPr>
          <w:lang w:val="es-MX"/>
        </w:rPr>
        <w:t>Generar comprobante de pedidos para retirar los producto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0709667A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28C097E1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7F8F5F50" w14:textId="4BB9B7E5">
            <w:pPr>
              <w:pStyle w:val="NoSpacing"/>
            </w:pPr>
            <w:r w:rsidR="751B0E13">
              <w:rPr/>
              <w:t xml:space="preserve">RF-12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3A487254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0856DA82" w14:textId="6B76E68E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Generar comprobante de pedido</w:t>
            </w:r>
          </w:p>
        </w:tc>
      </w:tr>
      <w:tr w:rsidR="00FD378F" w:rsidTr="751B0E13" w14:paraId="2D1185CB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0EAD011C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1E1037C9" w14:textId="1CFFFA32">
            <w:pPr>
              <w:spacing w:after="160" w:line="259" w:lineRule="auto"/>
            </w:pPr>
            <w:r w:rsidR="751B0E13">
              <w:rPr/>
              <w:t>Esenci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4434D936" w14:textId="57B92204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6F38DEBA" w14:textId="2431E0BD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73C57510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7928CB70" w14:textId="63AD8B3A">
            <w:pPr>
              <w:spacing w:after="160" w:line="259" w:lineRule="auto"/>
            </w:pPr>
            <w:r w:rsidR="751B0E13">
              <w:rPr/>
              <w:t xml:space="preserve">No </w:t>
            </w:r>
          </w:p>
        </w:tc>
      </w:tr>
      <w:tr w:rsidR="00FD378F" w:rsidTr="751B0E13" w14:paraId="52CE98F1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14468B33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7156DDD2" w14:textId="2D2C11C6">
            <w:pPr>
              <w:spacing w:after="160" w:line="259" w:lineRule="auto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2C88A745" w14:textId="0A35CE30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1185BDCA" w14:textId="6E5D5BBB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2-01</w:t>
            </w:r>
          </w:p>
        </w:tc>
      </w:tr>
      <w:tr w:rsidR="00FD378F" w:rsidTr="751B0E13" w14:paraId="2361C2D3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5ACE35FB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2E8CF6C1" w14:textId="5D734C0C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etalles del pedido (productos, precio, método de pago)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70E31D95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53F2C44E" w14:textId="04D6DE24">
            <w:pPr>
              <w:pStyle w:val="Normal"/>
              <w:ind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mprobante de pedido generado</w:t>
            </w:r>
          </w:p>
        </w:tc>
      </w:tr>
      <w:tr w:rsidR="00FD378F" w:rsidTr="751B0E13" w14:paraId="0D22AEC2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787BCE00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71F7CE96" w14:textId="7A3BD64A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pedido debe haber sido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nfirmado.</w:t>
            </w:r>
          </w:p>
          <w:p w:rsidR="00FD378F" w:rsidP="751B0E13" w:rsidRDefault="00FD378F" w14:paraId="4A9FD476" w14:textId="033AEB06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Generar un comprobante que incluye detalles del pedido, método de pago, y otros datos relevantes para el cliente al retirar los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roductos.</w:t>
            </w:r>
          </w:p>
          <w:p w:rsidR="00FD378F" w:rsidP="751B0E13" w:rsidRDefault="00FD378F" w14:paraId="05BBB530" w14:textId="0629786E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comprobante se muestra y/o se envía al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liente.</w:t>
            </w:r>
          </w:p>
        </w:tc>
      </w:tr>
      <w:tr w:rsidR="00FD378F" w:rsidTr="751B0E13" w14:paraId="7AC22E46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0697046C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66844118" w14:textId="6FB47B7C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al generar comprobante (mostrar mensaje de error y permitir reintentar).</w:t>
            </w:r>
          </w:p>
        </w:tc>
      </w:tr>
      <w:tr w:rsidR="00FD378F" w:rsidTr="751B0E13" w14:paraId="5C6A9388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06763D9A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5CFF95F7" w14:textId="5EFAFE44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El comprobante incluye toda la información relevante del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edido.</w:t>
            </w:r>
          </w:p>
          <w:p w:rsidR="00FD378F" w:rsidP="751B0E13" w:rsidRDefault="00FD378F" w14:paraId="2BFE78BC" w14:textId="7099EDC9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El cliente puede visualizar y descargar el comprobante.</w:t>
            </w:r>
          </w:p>
        </w:tc>
      </w:tr>
    </w:tbl>
    <w:p w:rsidR="00FD378F" w:rsidP="00FD378F" w:rsidRDefault="00FD378F" w14:paraId="35B98218" w14:textId="77777777"/>
    <w:p w:rsidR="00FD378F" w:rsidP="00FD378F" w:rsidRDefault="00FD378F" w14:paraId="537C05DD" w14:textId="77777777"/>
    <w:p w:rsidR="00FD378F" w:rsidP="00FD378F" w:rsidRDefault="00FD378F" w14:paraId="241BA882" w14:textId="77777777"/>
    <w:p w:rsidR="00FD378F" w:rsidP="00FD378F" w:rsidRDefault="00FD378F" w14:paraId="5A401F7E" w14:textId="77777777"/>
    <w:p w:rsidR="751B0E13" w:rsidRDefault="751B0E13" w14:paraId="7AEF4216" w14:textId="1EAB3B19"/>
    <w:p w:rsidR="751B0E13" w:rsidRDefault="751B0E13" w14:paraId="373919C0" w14:textId="1E61E00C"/>
    <w:p w:rsidR="751B0E13" w:rsidRDefault="751B0E13" w14:paraId="56E002AA" w14:textId="2D730245"/>
    <w:p w:rsidR="751B0E13" w:rsidRDefault="751B0E13" w14:paraId="6A6B1F0A" w14:textId="31269DC1"/>
    <w:p w:rsidR="751B0E13" w:rsidRDefault="751B0E13" w14:paraId="0B450AD6" w14:textId="3CBDBE38"/>
    <w:p w:rsidR="751B0E13" w:rsidRDefault="751B0E13" w14:paraId="68F5CB00" w14:textId="7417CC98"/>
    <w:p w:rsidR="751B0E13" w:rsidRDefault="751B0E13" w14:paraId="2705682A" w14:textId="418F7A3C"/>
    <w:p w:rsidR="00FD378F" w:rsidP="00FD378F" w:rsidRDefault="00FD378F" w14:paraId="438E20CC" w14:textId="2CD21050">
      <w:pPr>
        <w:pStyle w:val="Heading2"/>
        <w:numPr>
          <w:ilvl w:val="0"/>
          <w:numId w:val="4"/>
        </w:numPr>
      </w:pPr>
      <w:r>
        <w:rPr>
          <w:lang w:val="es-MX"/>
        </w:rPr>
        <w:t>Los administradores pueden administrar los usuario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72612D7D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00ABC8E0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5945DD1D" w14:textId="54A90FC8">
            <w:pPr>
              <w:pStyle w:val="NoSpacing"/>
            </w:pPr>
            <w:r w:rsidR="751B0E13">
              <w:rPr/>
              <w:t xml:space="preserve">RF-13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68409406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107BA477" w14:textId="64FC0587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dministrar usuarios</w:t>
            </w:r>
          </w:p>
        </w:tc>
      </w:tr>
      <w:tr w:rsidR="00FD378F" w:rsidTr="751B0E13" w14:paraId="24179721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151B0076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47ED5FA5" w14:textId="2D7B9A8B">
            <w:pPr>
              <w:spacing w:after="160" w:line="259" w:lineRule="auto"/>
            </w:pPr>
            <w:r w:rsidR="751B0E13">
              <w:rPr/>
              <w:t>Opcion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643EB4B3" w14:textId="78A6F049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787B204B" w14:textId="478B2897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2692D7E8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6A71A018" w14:textId="552C77B7">
            <w:pPr>
              <w:spacing w:after="160" w:line="259" w:lineRule="auto"/>
            </w:pPr>
            <w:r w:rsidR="751B0E13">
              <w:rPr/>
              <w:t>No</w:t>
            </w:r>
          </w:p>
        </w:tc>
      </w:tr>
      <w:tr w:rsidR="00FD378F" w:rsidTr="751B0E13" w14:paraId="4362788E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2298E417" w14:textId="36078030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PRIORIDAD DE DESARROLLO: </w:t>
            </w:r>
          </w:p>
          <w:p w:rsidR="00FD378F" w:rsidP="0050765A" w:rsidRDefault="00FD378F" w14:paraId="7E026D7A" w14:textId="0371CDDF">
            <w:pPr>
              <w:spacing w:after="160" w:line="259" w:lineRule="auto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3E2EECC3" w14:textId="77777777">
            <w:pPr>
              <w:spacing w:after="160" w:line="259" w:lineRule="auto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293DD007" w14:textId="7F7A0D8E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3-01</w:t>
            </w:r>
          </w:p>
        </w:tc>
      </w:tr>
      <w:tr w:rsidR="00FD378F" w:rsidTr="751B0E13" w14:paraId="3F65F436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33B7BB86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2752B837" w14:textId="09AE8E2C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atos del usuario (nombre, correo, rol, estado)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2B71F032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4D187C50" w14:textId="09F2BDDB">
            <w:pPr>
              <w:pStyle w:val="Normal"/>
              <w:ind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Usuario creado, editado o eliminado</w:t>
            </w:r>
          </w:p>
        </w:tc>
      </w:tr>
      <w:tr w:rsidR="00FD378F" w:rsidTr="751B0E13" w14:paraId="15990867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45568BB7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53BCBEFC" w14:textId="3715986B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administrador debe estar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utenticado.</w:t>
            </w:r>
          </w:p>
          <w:p w:rsidR="00FD378F" w:rsidP="751B0E13" w:rsidRDefault="00FD378F" w14:paraId="3534D5A7" w14:textId="221CAC2A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os administradores pueden agregar, modificar o eliminar usuarios, incluyendo la asignación de roles (cliente, administrador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).</w:t>
            </w:r>
          </w:p>
          <w:p w:rsidR="00FD378F" w:rsidP="751B0E13" w:rsidRDefault="00FD378F" w14:paraId="544FD486" w14:textId="5D1D7B0E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Los cambios en los usuarios se aplican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ctamente.</w:t>
            </w:r>
          </w:p>
        </w:tc>
      </w:tr>
      <w:tr w:rsidR="00FD378F" w:rsidTr="751B0E13" w14:paraId="665B7806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2AE4043A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224C5B68" w14:textId="75FF3E5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al modificar usuario (mostrar mensaje y permitir reintentar).</w:t>
            </w:r>
          </w:p>
        </w:tc>
      </w:tr>
      <w:tr w:rsidR="00FD378F" w:rsidTr="751B0E13" w14:paraId="5CF7F283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5E1876D0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7CA10C51" w14:textId="344F04FF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Los administradores pueden gestionar usuarios sin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errores.</w:t>
            </w:r>
          </w:p>
          <w:p w:rsidR="00FD378F" w:rsidP="751B0E13" w:rsidRDefault="00FD378F" w14:paraId="450E9F09" w14:textId="0470606C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os cambios se reflejan en tiempo real.</w:t>
            </w:r>
          </w:p>
        </w:tc>
      </w:tr>
    </w:tbl>
    <w:p w:rsidR="00FD378F" w:rsidP="00FD378F" w:rsidRDefault="00FD378F" w14:paraId="43F09C5F" w14:textId="77777777"/>
    <w:p w:rsidR="00FD378F" w:rsidP="00FD378F" w:rsidRDefault="00FD378F" w14:paraId="62E79A1B" w14:textId="77777777"/>
    <w:p w:rsidR="00FD378F" w:rsidP="00FD378F" w:rsidRDefault="00FD378F" w14:paraId="7E211DD8" w14:textId="77777777"/>
    <w:p w:rsidR="00FD378F" w:rsidP="00FD378F" w:rsidRDefault="00FD378F" w14:paraId="50A8C9B7" w14:textId="77777777"/>
    <w:p w:rsidR="751B0E13" w:rsidRDefault="751B0E13" w14:paraId="52CDB479" w14:textId="4250F575"/>
    <w:p w:rsidR="751B0E13" w:rsidRDefault="751B0E13" w14:paraId="309E3A93" w14:textId="34FCADCD"/>
    <w:p w:rsidR="751B0E13" w:rsidRDefault="751B0E13" w14:paraId="0BE1AA4F" w14:textId="26F650AA"/>
    <w:p w:rsidR="751B0E13" w:rsidRDefault="751B0E13" w14:paraId="2C15C5D3" w14:textId="7EEFAF35"/>
    <w:p w:rsidR="751B0E13" w:rsidRDefault="751B0E13" w14:paraId="2F845C80" w14:textId="340C0F5B"/>
    <w:p w:rsidR="751B0E13" w:rsidRDefault="751B0E13" w14:paraId="31E5DF3E" w14:textId="396FA49F"/>
    <w:p w:rsidR="751B0E13" w:rsidRDefault="751B0E13" w14:paraId="2F646B1E" w14:textId="425D0B17"/>
    <w:p w:rsidR="751B0E13" w:rsidRDefault="751B0E13" w14:paraId="19C2DCAD" w14:textId="784764E4"/>
    <w:p w:rsidR="751B0E13" w:rsidP="751B0E13" w:rsidRDefault="751B0E13" w14:paraId="5DF4397E" w14:textId="5E04FF58">
      <w:pPr>
        <w:pStyle w:val="Normal"/>
      </w:pPr>
    </w:p>
    <w:p w:rsidR="00FD378F" w:rsidP="00FD378F" w:rsidRDefault="00FD378F" w14:paraId="5C81E985" w14:textId="2EC7B5C1">
      <w:pPr>
        <w:pStyle w:val="Heading2"/>
        <w:numPr>
          <w:ilvl w:val="0"/>
          <w:numId w:val="4"/>
        </w:numPr>
      </w:pPr>
      <w:r>
        <w:rPr>
          <w:lang w:val="es-MX"/>
        </w:rPr>
        <w:t>El sistema permite a los administradores gestionar las promocione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4D96AAAA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343369E0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337174DE" w14:textId="7C6FA9F1">
            <w:pPr>
              <w:pStyle w:val="NoSpacing"/>
            </w:pPr>
            <w:r w:rsidR="751B0E13">
              <w:rPr/>
              <w:t xml:space="preserve">RF-14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229D2EDC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>NOMBRE</w:t>
            </w:r>
          </w:p>
          <w:p w:rsidR="00FD378F" w:rsidP="0050765A" w:rsidRDefault="00FD378F" w14:paraId="031B68F8" w14:textId="4CDC9B2A">
            <w:pPr>
              <w:pStyle w:val="NoSpacing"/>
            </w:pPr>
            <w:r w:rsidR="751B0E13">
              <w:rPr/>
              <w:t>Gestionar promociones</w:t>
            </w:r>
          </w:p>
        </w:tc>
      </w:tr>
      <w:tr w:rsidR="00FD378F" w:rsidTr="751B0E13" w14:paraId="274F244A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281E1AEC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25FB8E14" w14:textId="556387E9">
            <w:pPr>
              <w:spacing w:after="160" w:line="259" w:lineRule="auto"/>
            </w:pPr>
            <w:r w:rsidR="751B0E13">
              <w:rPr/>
              <w:t>Opcion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70B78AF4" w14:textId="7D2571F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762DED5C" w14:textId="5F0F1FFB">
            <w:pPr>
              <w:pStyle w:val="Normal"/>
            </w:pPr>
            <w:r w:rsidRPr="751B0E13" w:rsidR="751B0E13">
              <w:rPr>
                <w:lang w:val="es-MX"/>
              </w:rPr>
              <w:t>Enviar notificaciones de las promociones a los clientes.</w:t>
            </w:r>
          </w:p>
          <w:p w:rsidR="00FD378F" w:rsidP="751B0E13" w:rsidRDefault="00FD378F" w14:paraId="3E864D8A" w14:textId="5611F072">
            <w:pPr>
              <w:spacing w:after="160" w:line="259" w:lineRule="auto"/>
              <w:rPr>
                <w:b w:val="1"/>
                <w:bCs w:val="1"/>
              </w:rPr>
            </w:pPr>
          </w:p>
        </w:tc>
        <w:tc>
          <w:tcPr>
            <w:tcW w:w="2941" w:type="dxa"/>
            <w:tcMar/>
          </w:tcPr>
          <w:p w:rsidR="00FD378F" w:rsidP="0050765A" w:rsidRDefault="00FD378F" w14:paraId="41596A6B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1E54690F" w14:textId="21B82F7E">
            <w:pPr>
              <w:spacing w:after="160" w:line="259" w:lineRule="auto"/>
            </w:pPr>
            <w:r w:rsidR="751B0E13">
              <w:rPr/>
              <w:t>N</w:t>
            </w:r>
            <w:r w:rsidR="751B0E13">
              <w:rPr/>
              <w:t>o</w:t>
            </w:r>
          </w:p>
        </w:tc>
      </w:tr>
      <w:tr w:rsidR="00FD378F" w:rsidTr="751B0E13" w14:paraId="712646FA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222FFB6F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25CD8EEB" w14:textId="3C2CFE64">
            <w:pPr>
              <w:spacing w:after="160" w:line="259" w:lineRule="auto"/>
            </w:pPr>
            <w:r w:rsidR="751B0E13">
              <w:rPr/>
              <w:t>Baj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59F08CAF" w14:textId="7C3BFD56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7C520211" w14:textId="07DA9590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4-01</w:t>
            </w:r>
          </w:p>
        </w:tc>
      </w:tr>
      <w:tr w:rsidR="00FD378F" w:rsidTr="751B0E13" w14:paraId="33DC0626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647DC7F3" w14:textId="7E76CD3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47444CE2" w14:textId="6C70653C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etalles de la promoción (descripción, fecha de inicio y fin)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22465AC3" w14:textId="3C9A60E8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0014AA75" w14:textId="266787B2">
            <w:pPr>
              <w:pStyle w:val="ListParagraph"/>
              <w:ind w:left="297" w:hanging="284"/>
            </w:pPr>
            <w:r w:rsidRPr="751B0E13" w:rsidR="751B0E13">
              <w:rPr>
                <w:noProof w:val="0"/>
                <w:lang w:val="es-CR"/>
              </w:rPr>
              <w:t xml:space="preserve">Promoción creada, editada o eliminada </w:t>
            </w:r>
          </w:p>
        </w:tc>
      </w:tr>
      <w:tr w:rsidR="00FD378F" w:rsidTr="751B0E13" w14:paraId="75EFEC14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1AE4A9C3" w14:textId="4233F22F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2A2FABE9" w14:textId="5B38154E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administrador debe estar autenticado.</w:t>
            </w:r>
          </w:p>
          <w:p w:rsidR="00FD378F" w:rsidP="751B0E13" w:rsidRDefault="00FD378F" w14:paraId="23C46187" w14:textId="07A52B11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os administradores pueden crear, modificar y eliminar promociones que se mostrarán a los clientes.</w:t>
            </w:r>
          </w:p>
          <w:p w:rsidR="00FD378F" w:rsidP="751B0E13" w:rsidRDefault="00FD378F" w14:paraId="7789A0EF" w14:textId="2B5318E8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Las promociones se gestionan y reflejan en el sistema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ctamente.</w:t>
            </w:r>
          </w:p>
        </w:tc>
      </w:tr>
      <w:tr w:rsidR="00FD378F" w:rsidTr="751B0E13" w14:paraId="7BAD1A26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1040B3D4" w14:textId="3AF89563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298C051E" w14:textId="57141E4E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al gestionar la promoción (mostrar mensaje de error y permitir reintentar).</w:t>
            </w:r>
          </w:p>
        </w:tc>
      </w:tr>
      <w:tr w:rsidR="00FD378F" w:rsidTr="751B0E13" w14:paraId="164AA8D9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3AD1243C" w14:textId="74FF524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55B5E3F3" w14:textId="54A36082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Las promociones se gestionan correctamente por los administradores.</w:t>
            </w:r>
          </w:p>
          <w:p w:rsidR="00FD378F" w:rsidP="751B0E13" w:rsidRDefault="00FD378F" w14:paraId="0C7C4408" w14:textId="7FE27339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as promociones se muestran correctamente a los clientes.</w:t>
            </w:r>
          </w:p>
        </w:tc>
      </w:tr>
    </w:tbl>
    <w:p w:rsidR="00FD378F" w:rsidP="00FD378F" w:rsidRDefault="00FD378F" w14:paraId="3537AEA3" w14:textId="77777777"/>
    <w:p w:rsidR="00FD378F" w:rsidP="00FD378F" w:rsidRDefault="00FD378F" w14:paraId="2695F2B8" w14:textId="77777777"/>
    <w:p w:rsidR="00FD378F" w:rsidP="00FD378F" w:rsidRDefault="00FD378F" w14:paraId="03DC24ED" w14:textId="77777777"/>
    <w:p w:rsidR="751B0E13" w:rsidRDefault="751B0E13" w14:paraId="64542FC7" w14:textId="65D71427"/>
    <w:p w:rsidR="751B0E13" w:rsidRDefault="751B0E13" w14:paraId="759547DD" w14:textId="7BB992F2"/>
    <w:p w:rsidR="751B0E13" w:rsidRDefault="751B0E13" w14:paraId="4109A280" w14:textId="7A69732D"/>
    <w:p w:rsidR="751B0E13" w:rsidRDefault="751B0E13" w14:paraId="29E96FBC" w14:textId="24A63DFA"/>
    <w:p w:rsidR="751B0E13" w:rsidRDefault="751B0E13" w14:paraId="0A1B2528" w14:textId="00C40650"/>
    <w:p w:rsidR="751B0E13" w:rsidRDefault="751B0E13" w14:paraId="298A9381" w14:textId="132CA2F8"/>
    <w:p w:rsidR="751B0E13" w:rsidRDefault="751B0E13" w14:paraId="7CAA08D5" w14:textId="6C29C5C2"/>
    <w:p w:rsidR="00FD378F" w:rsidP="00FD378F" w:rsidRDefault="00FD378F" w14:paraId="0E1A99A1" w14:textId="5F0F1FFB">
      <w:pPr>
        <w:pStyle w:val="Heading2"/>
        <w:numPr>
          <w:ilvl w:val="0"/>
          <w:numId w:val="4"/>
        </w:numPr>
      </w:pPr>
      <w:r>
        <w:rPr>
          <w:lang w:val="es-MX"/>
        </w:rPr>
        <w:t>Enviar notificaciones de las promociones a los clientes.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54DF8E4C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22A10E49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17ADBD38" w14:textId="14CFF59D">
            <w:pPr>
              <w:pStyle w:val="NoSpacing"/>
            </w:pPr>
            <w:r w:rsidR="751B0E13">
              <w:rPr/>
              <w:t xml:space="preserve">RF-15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7F40D7BE" w14:textId="799045C0">
            <w:pPr>
              <w:pStyle w:val="NoSpacing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75A1A262" w14:textId="25DF6DDC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Enviar notificaciones de promociones</w:t>
            </w:r>
          </w:p>
        </w:tc>
      </w:tr>
      <w:tr w:rsidR="00FD378F" w:rsidTr="751B0E13" w14:paraId="76E82989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1F62EDD3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314A86ED" w14:textId="29DEF5F1">
            <w:pPr>
              <w:spacing w:after="160" w:line="259" w:lineRule="auto"/>
            </w:pPr>
            <w:r w:rsidR="751B0E13">
              <w:rPr/>
              <w:t xml:space="preserve">Opcional 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6991BC3C" w14:textId="38822290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EQUERIMIENTO QUE LO UTILIZA O ESPECIALIZA: </w:t>
            </w:r>
          </w:p>
          <w:p w:rsidR="00FD378F" w:rsidP="751B0E13" w:rsidRDefault="00FD378F" w14:paraId="132712AF" w14:textId="1CE8B735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inguno</w:t>
            </w:r>
          </w:p>
        </w:tc>
        <w:tc>
          <w:tcPr>
            <w:tcW w:w="2941" w:type="dxa"/>
            <w:tcMar/>
          </w:tcPr>
          <w:p w:rsidR="00FD378F" w:rsidP="0050765A" w:rsidRDefault="00FD378F" w14:paraId="5D047C38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101E5679" w14:textId="4DB64E56">
            <w:pPr>
              <w:spacing w:after="160" w:line="259" w:lineRule="auto"/>
            </w:pPr>
            <w:r w:rsidR="751B0E13">
              <w:rPr/>
              <w:t>No</w:t>
            </w:r>
          </w:p>
        </w:tc>
      </w:tr>
      <w:tr w:rsidR="00FD378F" w:rsidTr="751B0E13" w14:paraId="3610E072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438E54D8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4659C7D9" w14:textId="5A8751FC">
            <w:pPr>
              <w:spacing w:after="160" w:line="259" w:lineRule="auto"/>
            </w:pPr>
            <w:r w:rsidR="751B0E13">
              <w:rPr/>
              <w:t>Baj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7D54A074" w14:textId="3498DFF7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329C6D10" w14:textId="2CB586E5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RF15-01 </w:t>
            </w:r>
          </w:p>
        </w:tc>
      </w:tr>
      <w:tr w:rsidR="00FD378F" w:rsidTr="751B0E13" w14:paraId="7836D4F8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407F42E4" w14:textId="1CE94BE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0D0BBC1C" w14:textId="7EEA90CA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romociones activas, lista de clientes.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63C486E" w14:textId="388B42D2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21B357AA" w14:textId="03E39E98">
            <w:pPr>
              <w:pStyle w:val="ListParagraph"/>
              <w:ind w:left="297" w:hanging="284"/>
            </w:pPr>
            <w:r w:rsidRPr="751B0E13" w:rsidR="751B0E13">
              <w:rPr>
                <w:noProof w:val="0"/>
                <w:lang w:val="es-CR"/>
              </w:rPr>
              <w:t xml:space="preserve">Notificaciones enviadas. </w:t>
            </w:r>
          </w:p>
        </w:tc>
      </w:tr>
      <w:tr w:rsidR="00FD378F" w:rsidTr="751B0E13" w14:paraId="4BD59263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6A95217B" w14:textId="00A3109C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69BF051C" w14:textId="634AF85E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administrador debe tener promociones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activas.</w:t>
            </w:r>
          </w:p>
          <w:p w:rsidR="00FD378F" w:rsidP="751B0E13" w:rsidRDefault="00FD378F" w14:paraId="17DF164C" w14:textId="4F365BD3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sistema envía notificaciones a los clientes sobre las nuevas promociones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disponibles.</w:t>
            </w:r>
          </w:p>
          <w:p w:rsidR="00FD378F" w:rsidP="751B0E13" w:rsidRDefault="00FD378F" w14:paraId="7BECF08F" w14:textId="27C83295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Los clientes reciben las notificaciones de manera oportuna.</w:t>
            </w:r>
          </w:p>
        </w:tc>
      </w:tr>
      <w:tr w:rsidR="00FD378F" w:rsidTr="751B0E13" w14:paraId="72B0A902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5B5DC44B" w14:textId="02A063F3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39CC6E4F" w14:textId="79D7D30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Error al enviar notificación (registrar el error y reintentar el envío).</w:t>
            </w:r>
          </w:p>
        </w:tc>
      </w:tr>
      <w:tr w:rsidR="00FD378F" w:rsidTr="751B0E13" w14:paraId="47C3B4A4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7E50A989" w14:textId="5DA2DC3F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3921FA3C" w14:textId="262C2920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Las notificaciones se envían correctamente a todos los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lientes.</w:t>
            </w:r>
          </w:p>
          <w:p w:rsidR="00FD378F" w:rsidP="751B0E13" w:rsidRDefault="00FD378F" w14:paraId="24D2D861" w14:textId="799560DF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os clientes son notificados en tiempo real.</w:t>
            </w:r>
          </w:p>
        </w:tc>
      </w:tr>
    </w:tbl>
    <w:p w:rsidR="00FD378F" w:rsidP="00FD378F" w:rsidRDefault="00FD378F" w14:paraId="4D53CB0A" w14:textId="77777777"/>
    <w:p w:rsidR="00FD378F" w:rsidP="00FD378F" w:rsidRDefault="00FD378F" w14:paraId="242B21AB" w14:textId="77777777"/>
    <w:p w:rsidR="00FD378F" w:rsidP="00FD378F" w:rsidRDefault="00FD378F" w14:paraId="088FA1BC" w14:textId="77777777"/>
    <w:p w:rsidR="00FD378F" w:rsidP="00FD378F" w:rsidRDefault="00FD378F" w14:paraId="6CC29DF6" w14:noSpellErr="1" w14:textId="6A005466"/>
    <w:p w:rsidR="751B0E13" w:rsidRDefault="751B0E13" w14:paraId="68C35475" w14:textId="5196D507"/>
    <w:p w:rsidR="751B0E13" w:rsidRDefault="751B0E13" w14:paraId="20285900" w14:textId="0B9A3040"/>
    <w:p w:rsidR="751B0E13" w:rsidRDefault="751B0E13" w14:paraId="536AD427" w14:textId="031082C4"/>
    <w:p w:rsidR="751B0E13" w:rsidRDefault="751B0E13" w14:paraId="3A046D23" w14:textId="757AA779"/>
    <w:p w:rsidR="751B0E13" w:rsidRDefault="751B0E13" w14:paraId="13A94DC1" w14:textId="5EA104D8"/>
    <w:p w:rsidR="751B0E13" w:rsidP="751B0E13" w:rsidRDefault="751B0E13" w14:paraId="7284F7AB" w14:textId="5323592D">
      <w:pPr>
        <w:pStyle w:val="Normal"/>
      </w:pPr>
    </w:p>
    <w:p w:rsidR="00FD378F" w:rsidP="00FD378F" w:rsidRDefault="00FD378F" w14:paraId="752D3B47" w14:textId="654477FF">
      <w:pPr>
        <w:pStyle w:val="Heading2"/>
        <w:numPr>
          <w:ilvl w:val="0"/>
          <w:numId w:val="4"/>
        </w:numPr>
      </w:pPr>
      <w:r w:rsidRPr="0068097F">
        <w:t>El sistema debe garantizar que los datos de los usuarios estén protegidos mediante cifrado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498FDF33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309285BB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00211F8B" w14:textId="0B2C440F">
            <w:pPr>
              <w:pStyle w:val="NoSpacing"/>
            </w:pPr>
            <w:r w:rsidR="751B0E13">
              <w:rPr/>
              <w:t xml:space="preserve">RF-16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1C3CB5A" w14:textId="13621527">
            <w:pPr>
              <w:pStyle w:val="NoSpacing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1F5CE37C" w14:textId="62A3AC7A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Recuperar contraseña</w:t>
            </w:r>
          </w:p>
        </w:tc>
      </w:tr>
      <w:tr w:rsidR="00FD378F" w:rsidTr="751B0E13" w14:paraId="01B57E5C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2F727AB3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55D9F054" w14:textId="4E7263DA">
            <w:pPr>
              <w:spacing w:after="160" w:line="259" w:lineRule="auto"/>
            </w:pPr>
            <w:r w:rsidR="751B0E13">
              <w:rPr/>
              <w:t>Esenci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2D09A014" w14:textId="2672B52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EQUERIMIENTO QUE LO UTILIZA O ESPECIALIZA:</w:t>
            </w:r>
          </w:p>
          <w:p w:rsidR="00FD378F" w:rsidP="0050765A" w:rsidRDefault="00FD378F" w14:paraId="24E5B569" w14:textId="3B5D179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Ninguno </w:t>
            </w:r>
          </w:p>
        </w:tc>
        <w:tc>
          <w:tcPr>
            <w:tcW w:w="2941" w:type="dxa"/>
            <w:tcMar/>
          </w:tcPr>
          <w:p w:rsidR="00FD378F" w:rsidP="0050765A" w:rsidRDefault="00FD378F" w14:paraId="1B6D5064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4BB1DE99" w14:textId="1A7C2754">
            <w:pPr>
              <w:spacing w:after="160" w:line="259" w:lineRule="auto"/>
            </w:pPr>
            <w:r w:rsidR="751B0E13">
              <w:rPr/>
              <w:t>Sí</w:t>
            </w:r>
          </w:p>
        </w:tc>
      </w:tr>
      <w:tr w:rsidR="00FD378F" w:rsidTr="751B0E13" w14:paraId="22CD9F48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2ABD3CAE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38CDADF7" w14:textId="5791E5F5">
            <w:pPr>
              <w:spacing w:after="160" w:line="259" w:lineRule="auto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4597A38A" w14:textId="77777777">
            <w:pPr>
              <w:spacing w:after="160" w:line="259" w:lineRule="auto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6569B18F" w14:textId="4F3BFCFC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6-01</w:t>
            </w:r>
          </w:p>
        </w:tc>
      </w:tr>
      <w:tr w:rsidR="00FD378F" w:rsidTr="751B0E13" w14:paraId="75389C6A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456448F3" w14:textId="6FA91B4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714A4935" w14:textId="29DE90E3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o electrónico, nueva contraseña.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49E77329" w14:textId="7B141BF0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4F39BDF1" w14:textId="06F9B73F">
            <w:pPr>
              <w:pStyle w:val="ListParagraph"/>
              <w:ind w:left="297" w:hanging="284"/>
            </w:pPr>
            <w:r w:rsidRPr="751B0E13" w:rsidR="751B0E13">
              <w:rPr>
                <w:noProof w:val="0"/>
                <w:lang w:val="es-CR"/>
              </w:rPr>
              <w:t xml:space="preserve">Contraseña actualizada. </w:t>
            </w:r>
          </w:p>
        </w:tc>
      </w:tr>
      <w:tr w:rsidR="00FD378F" w:rsidTr="751B0E13" w14:paraId="66AA57BE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17D594DB" w14:textId="4DE357C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5C47A2F9" w14:textId="2407BD71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cliente debe proporcionar un correo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válido.</w:t>
            </w:r>
          </w:p>
          <w:p w:rsidR="00FD378F" w:rsidP="751B0E13" w:rsidRDefault="00FD378F" w14:paraId="5E4A31EE" w14:textId="6A485552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Permitir que los clientes recuperen su contraseña enviando un enlace de recuperación a su correo electrónico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registrado.</w:t>
            </w:r>
          </w:p>
          <w:p w:rsidR="00FD378F" w:rsidP="751B0E13" w:rsidRDefault="00FD378F" w14:paraId="49914FAC" w14:textId="4EB492C3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La contraseña es actualizada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ctamente.</w:t>
            </w:r>
          </w:p>
        </w:tc>
      </w:tr>
      <w:tr w:rsidR="00FD378F" w:rsidTr="751B0E13" w14:paraId="5BDA5D3B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2FF50132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3C99302F" w14:textId="67785A49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Correo no registrado (mostrar mensaje de error y solicitar un correo válido).</w:t>
            </w:r>
          </w:p>
        </w:tc>
      </w:tr>
      <w:tr w:rsidR="00FD378F" w:rsidTr="751B0E13" w14:paraId="423B6C41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63377853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15B55EE6" w14:textId="65A704E6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El cliente puede recuperar y cambiar su contraseña de manera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segura.</w:t>
            </w:r>
          </w:p>
          <w:p w:rsidR="00FD378F" w:rsidP="751B0E13" w:rsidRDefault="00FD378F" w14:paraId="57BB29B2" w14:textId="2EDAA46F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La nueva contraseña se establece correcta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mente.</w:t>
            </w:r>
          </w:p>
        </w:tc>
      </w:tr>
    </w:tbl>
    <w:p w:rsidR="00FD378F" w:rsidP="00FD378F" w:rsidRDefault="00FD378F" w14:paraId="5EE2743F" w14:noSpellErr="1" w14:textId="7F57D508"/>
    <w:p w:rsidR="751B0E13" w:rsidRDefault="751B0E13" w14:paraId="39BFD89E" w14:textId="25938CD3"/>
    <w:p w:rsidR="751B0E13" w:rsidRDefault="751B0E13" w14:paraId="61D39BE9" w14:textId="5F2346ED"/>
    <w:p w:rsidR="751B0E13" w:rsidRDefault="751B0E13" w14:paraId="5DFF6FC0" w14:textId="78110E0B"/>
    <w:p w:rsidR="751B0E13" w:rsidRDefault="751B0E13" w14:paraId="328E1A09" w14:textId="1B417A8C"/>
    <w:p w:rsidR="751B0E13" w:rsidRDefault="751B0E13" w14:paraId="5A7C00F4" w14:textId="39630910"/>
    <w:p w:rsidR="751B0E13" w:rsidRDefault="751B0E13" w14:paraId="5E506297" w14:textId="18AE00A3"/>
    <w:p w:rsidR="00FD378F" w:rsidP="00FD378F" w:rsidRDefault="00FD378F" w14:paraId="3DD95511" w14:textId="77777777"/>
    <w:p w:rsidR="00FD378F" w:rsidP="00FD378F" w:rsidRDefault="00FD378F" w14:paraId="26034394" w14:noSpellErr="1" w14:textId="2F5C9582"/>
    <w:p w:rsidR="751B0E13" w:rsidRDefault="751B0E13" w14:paraId="7F6E7D0D" w14:textId="6ED0412D"/>
    <w:p w:rsidR="751B0E13" w:rsidRDefault="751B0E13" w14:paraId="26E9C8DC" w14:textId="51941E20"/>
    <w:p w:rsidR="00FD378F" w:rsidP="00FD378F" w:rsidRDefault="00FD378F" w14:paraId="631A2997" w14:textId="29F7B6EF">
      <w:pPr>
        <w:pStyle w:val="Heading2"/>
        <w:numPr>
          <w:ilvl w:val="0"/>
          <w:numId w:val="4"/>
        </w:numPr>
      </w:pPr>
      <w:r w:rsidRPr="0068097F">
        <w:t xml:space="preserve">El sistema debe proporcionar una interfaz para que los </w:t>
      </w:r>
      <w:r>
        <w:t>clientes</w:t>
      </w:r>
      <w:r w:rsidRPr="0068097F">
        <w:t xml:space="preserve"> puedan recuperar su contraseña en caso de olvido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941"/>
        <w:gridCol w:w="1470"/>
        <w:gridCol w:w="1471"/>
        <w:gridCol w:w="2941"/>
      </w:tblGrid>
      <w:tr w:rsidR="00FD378F" w:rsidTr="751B0E13" w14:paraId="3C440DDB" w14:textId="77777777">
        <w:trPr>
          <w:trHeight w:val="310"/>
        </w:trPr>
        <w:tc>
          <w:tcPr>
            <w:tcW w:w="4411" w:type="dxa"/>
            <w:gridSpan w:val="2"/>
            <w:tcMar/>
          </w:tcPr>
          <w:p w:rsidR="00FD378F" w:rsidP="0050765A" w:rsidRDefault="00FD378F" w14:paraId="26EC27B9" w14:textId="77777777">
            <w:pPr>
              <w:pStyle w:val="NoSpacing"/>
              <w:rPr>
                <w:b/>
                <w:bCs/>
              </w:rPr>
            </w:pPr>
            <w:r w:rsidRPr="30E40EA4">
              <w:rPr>
                <w:b/>
                <w:bCs/>
              </w:rPr>
              <w:t xml:space="preserve">IDENTIFICADOR                                                   </w:t>
            </w:r>
          </w:p>
          <w:p w:rsidR="00FD378F" w:rsidP="0050765A" w:rsidRDefault="00FD378F" w14:paraId="4CBCBC8C" w14:textId="5E0A3256">
            <w:pPr>
              <w:pStyle w:val="NoSpacing"/>
            </w:pPr>
            <w:r w:rsidR="751B0E13">
              <w:rPr/>
              <w:t xml:space="preserve">RF-17                                                    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7F9A269D" w14:textId="77777777">
            <w:pPr>
              <w:pStyle w:val="NoSpacing"/>
              <w:rPr>
                <w:b/>
                <w:bCs/>
              </w:rPr>
            </w:pPr>
            <w:r w:rsidRPr="751B0E13" w:rsidR="751B0E13">
              <w:rPr>
                <w:b w:val="1"/>
                <w:bCs w:val="1"/>
              </w:rPr>
              <w:t>NOMBRE</w:t>
            </w:r>
          </w:p>
          <w:p w:rsidR="00FD378F" w:rsidP="0050765A" w:rsidRDefault="00FD378F" w14:paraId="57C85A7B" w14:textId="3D4BA9E4">
            <w:pPr>
              <w:pStyle w:val="NoSpacing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Recuperar contraseña</w:t>
            </w:r>
          </w:p>
        </w:tc>
      </w:tr>
      <w:tr w:rsidR="00FD378F" w:rsidTr="751B0E13" w14:paraId="47FD7F8E" w14:textId="77777777">
        <w:trPr>
          <w:trHeight w:val="448"/>
        </w:trPr>
        <w:tc>
          <w:tcPr>
            <w:tcW w:w="2941" w:type="dxa"/>
            <w:tcMar/>
          </w:tcPr>
          <w:p w:rsidR="00FD378F" w:rsidP="0050765A" w:rsidRDefault="00FD378F" w14:paraId="19D456FD" w14:textId="77777777">
            <w:pPr>
              <w:spacing w:after="160" w:line="259" w:lineRule="auto"/>
            </w:pPr>
            <w:r>
              <w:t xml:space="preserve">Tipo: </w:t>
            </w:r>
            <w:r w:rsidRPr="30E40EA4">
              <w:rPr>
                <w:b/>
                <w:bCs/>
              </w:rPr>
              <w:t xml:space="preserve">(NECESARIO/DESEABLE) </w:t>
            </w:r>
          </w:p>
          <w:p w:rsidR="00FD378F" w:rsidP="0050765A" w:rsidRDefault="00FD378F" w14:paraId="0219E5E1" w14:textId="220F5236">
            <w:pPr>
              <w:spacing w:after="160" w:line="259" w:lineRule="auto"/>
            </w:pPr>
            <w:r w:rsidR="751B0E13">
              <w:rPr/>
              <w:t>Esencial</w:t>
            </w:r>
          </w:p>
        </w:tc>
        <w:tc>
          <w:tcPr>
            <w:tcW w:w="2941" w:type="dxa"/>
            <w:gridSpan w:val="2"/>
            <w:tcMar/>
          </w:tcPr>
          <w:p w:rsidR="00FD378F" w:rsidP="0050765A" w:rsidRDefault="00FD378F" w14:paraId="3694A488" w14:textId="28AF7A16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EQUERIMIENTO QUE LO UTILIZA O ESPECIALIZA: Ninguno</w:t>
            </w:r>
          </w:p>
        </w:tc>
        <w:tc>
          <w:tcPr>
            <w:tcW w:w="2941" w:type="dxa"/>
            <w:tcMar/>
          </w:tcPr>
          <w:p w:rsidR="00FD378F" w:rsidP="0050765A" w:rsidRDefault="00FD378F" w14:paraId="7F78CD4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CRÍTICO? </w:t>
            </w:r>
          </w:p>
          <w:p w:rsidR="00FD378F" w:rsidP="0050765A" w:rsidRDefault="00FD378F" w14:paraId="5868CFEC" w14:textId="1F014D7B">
            <w:pPr>
              <w:spacing w:after="160" w:line="259" w:lineRule="auto"/>
            </w:pPr>
            <w:r w:rsidR="751B0E13">
              <w:rPr/>
              <w:t>Sí</w:t>
            </w:r>
          </w:p>
        </w:tc>
      </w:tr>
      <w:tr w:rsidR="00FD378F" w:rsidTr="751B0E13" w14:paraId="0FFEC0E7" w14:textId="77777777">
        <w:trPr>
          <w:trHeight w:val="448"/>
        </w:trPr>
        <w:tc>
          <w:tcPr>
            <w:tcW w:w="4411" w:type="dxa"/>
            <w:gridSpan w:val="2"/>
            <w:tcMar/>
          </w:tcPr>
          <w:p w:rsidR="00FD378F" w:rsidP="0050765A" w:rsidRDefault="00FD378F" w14:paraId="631336DC" w14:textId="77777777">
            <w:pPr>
              <w:spacing w:after="160" w:line="259" w:lineRule="auto"/>
            </w:pPr>
            <w:r w:rsidRPr="30E40EA4">
              <w:rPr>
                <w:b/>
                <w:bCs/>
              </w:rPr>
              <w:t xml:space="preserve">PRIORIDAD DE DESARROLLO: </w:t>
            </w:r>
          </w:p>
          <w:p w:rsidR="00FD378F" w:rsidP="0050765A" w:rsidRDefault="00FD378F" w14:paraId="732C92AD" w14:textId="0734B66A">
            <w:pPr>
              <w:spacing w:after="160" w:line="259" w:lineRule="auto"/>
            </w:pPr>
            <w:r w:rsidR="751B0E13">
              <w:rPr/>
              <w:t>Media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1003E140" w14:textId="37A25849">
            <w:pPr>
              <w:spacing w:after="160" w:line="259" w:lineRule="auto"/>
              <w:rPr>
                <w:b w:val="1"/>
                <w:bCs w:val="1"/>
              </w:rPr>
            </w:pPr>
            <w:r w:rsidRPr="751B0E13" w:rsidR="751B0E13">
              <w:rPr>
                <w:b w:val="1"/>
                <w:bCs w:val="1"/>
              </w:rPr>
              <w:t xml:space="preserve">DOCUMENTOS DE VISUALIZACIÓN ASOCIADOS: </w:t>
            </w:r>
          </w:p>
          <w:p w:rsidR="00FD378F" w:rsidP="751B0E13" w:rsidRDefault="00FD378F" w14:paraId="7FE50506" w14:textId="2E72A9E1">
            <w:pPr>
              <w:pStyle w:val="Normal"/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>RF17-01</w:t>
            </w:r>
          </w:p>
        </w:tc>
      </w:tr>
      <w:tr w:rsidR="00FD378F" w:rsidTr="751B0E13" w14:paraId="5E8F48C3" w14:textId="77777777">
        <w:trPr>
          <w:trHeight w:val="1042"/>
        </w:trPr>
        <w:tc>
          <w:tcPr>
            <w:tcW w:w="4411" w:type="dxa"/>
            <w:gridSpan w:val="2"/>
            <w:tcMar/>
          </w:tcPr>
          <w:p w:rsidR="00FD378F" w:rsidP="0050765A" w:rsidRDefault="00FD378F" w14:paraId="3B3B0C00" w14:textId="37672FB9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ENTRADA: </w:t>
            </w:r>
          </w:p>
          <w:p w:rsidR="00FD378F" w:rsidP="751B0E13" w:rsidRDefault="00FD378F" w14:paraId="5A5CBFFD" w14:textId="4757024B">
            <w:pPr>
              <w:pStyle w:val="Normal"/>
              <w:spacing w:after="160" w:line="259" w:lineRule="auto"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o electrónico asociado al usuario.</w:t>
            </w:r>
          </w:p>
        </w:tc>
        <w:tc>
          <w:tcPr>
            <w:tcW w:w="4412" w:type="dxa"/>
            <w:gridSpan w:val="2"/>
            <w:tcMar/>
          </w:tcPr>
          <w:p w:rsidR="00FD378F" w:rsidP="0050765A" w:rsidRDefault="00FD378F" w14:paraId="333E233B" w14:textId="3C74E67F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SALIDA: </w:t>
            </w:r>
          </w:p>
          <w:p w:rsidR="00FD378F" w:rsidP="751B0E13" w:rsidRDefault="00FD378F" w14:paraId="71DA4B7F" w14:textId="4AB0C7BB">
            <w:pPr>
              <w:pStyle w:val="Normal"/>
              <w:ind/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Enlace de recuperación enviado al correo.</w:t>
            </w:r>
          </w:p>
        </w:tc>
      </w:tr>
      <w:tr w:rsidR="00FD378F" w:rsidTr="751B0E13" w14:paraId="21626A61" w14:textId="77777777">
        <w:trPr>
          <w:trHeight w:val="844"/>
        </w:trPr>
        <w:tc>
          <w:tcPr>
            <w:tcW w:w="8823" w:type="dxa"/>
            <w:gridSpan w:val="4"/>
            <w:tcMar/>
          </w:tcPr>
          <w:p w:rsidR="00FD378F" w:rsidP="0050765A" w:rsidRDefault="00FD378F" w14:paraId="39E743F8" w14:textId="77777777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DESCRIPCIÓN: </w:t>
            </w:r>
          </w:p>
          <w:p w:rsidR="00FD378F" w:rsidP="751B0E13" w:rsidRDefault="00FD378F" w14:paraId="1B828BAC" w14:textId="4E378BF4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re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El cliente debe tener una cuenta registrada con una dirección de correo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válida.</w:t>
            </w:r>
          </w:p>
          <w:p w:rsidR="00FD378F" w:rsidP="751B0E13" w:rsidRDefault="00FD378F" w14:paraId="074BAB5F" w14:textId="5A9E4646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Descrip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: El sistema proporciona una interfaz donde los clientes pueden solicitar la recuperación de su contraseña. Se envía un enlace seguro al correo electrónico del cliente para que puedan restablecer su contraseña.</w:t>
            </w:r>
          </w:p>
          <w:p w:rsidR="00FD378F" w:rsidP="751B0E13" w:rsidRDefault="00FD378F" w14:paraId="3BEA2A38" w14:textId="3CCE3B9F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b w:val="1"/>
                <w:bCs w:val="1"/>
                <w:noProof w:val="0"/>
                <w:sz w:val="22"/>
                <w:szCs w:val="22"/>
                <w:lang w:val="es-CR"/>
              </w:rPr>
              <w:t>Postcondición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: Se envía un correo con el enlace de recuperación, y la contraseña puede ser restablecida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orrectamente.</w:t>
            </w:r>
          </w:p>
        </w:tc>
      </w:tr>
      <w:tr w:rsidR="00FD378F" w:rsidTr="751B0E13" w14:paraId="7FDD0DC3" w14:textId="77777777">
        <w:trPr>
          <w:trHeight w:val="448"/>
        </w:trPr>
        <w:tc>
          <w:tcPr>
            <w:tcW w:w="8823" w:type="dxa"/>
            <w:gridSpan w:val="4"/>
            <w:tcMar/>
          </w:tcPr>
          <w:p w:rsidR="00FD378F" w:rsidP="0050765A" w:rsidRDefault="00FD378F" w14:paraId="5797E261" w14:textId="548AE7B5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MANEJO DE SITUACIONES ANORMALES </w:t>
            </w:r>
          </w:p>
          <w:p w:rsidR="00FD378F" w:rsidP="751B0E13" w:rsidRDefault="00FD378F" w14:paraId="021DAEAC" w14:textId="2D7EAFD5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1. Correo electrónico no registrado (mostrar mensaje de error indicando que el correo no está asociado a ninguna cuenta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).</w:t>
            </w:r>
          </w:p>
          <w:p w:rsidR="00FD378F" w:rsidP="751B0E13" w:rsidRDefault="00FD378F" w14:paraId="0C3C4984" w14:textId="1C73E446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2. Error al enviar el correo (mostrar mensaje y permitir reintentar la solicitud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).</w:t>
            </w:r>
          </w:p>
        </w:tc>
      </w:tr>
      <w:tr w:rsidR="00FD378F" w:rsidTr="751B0E13" w14:paraId="1924A831" w14:textId="77777777">
        <w:trPr>
          <w:trHeight w:val="784"/>
        </w:trPr>
        <w:tc>
          <w:tcPr>
            <w:tcW w:w="8823" w:type="dxa"/>
            <w:gridSpan w:val="4"/>
            <w:tcMar/>
          </w:tcPr>
          <w:p w:rsidR="00FD378F" w:rsidP="0050765A" w:rsidRDefault="00FD378F" w14:paraId="5E65F69C" w14:textId="0F40257E">
            <w:pPr>
              <w:spacing w:after="160" w:line="259" w:lineRule="auto"/>
            </w:pPr>
            <w:r w:rsidRPr="751B0E13" w:rsidR="751B0E13">
              <w:rPr>
                <w:b w:val="1"/>
                <w:bCs w:val="1"/>
              </w:rPr>
              <w:t xml:space="preserve">CRITERIOS DE ACEPTACIÓN </w:t>
            </w:r>
          </w:p>
          <w:p w:rsidR="00FD378F" w:rsidP="751B0E13" w:rsidRDefault="00FD378F" w14:paraId="3363240F" w14:textId="52F5BBBC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1. El sistema envía correctamente el enlace de recuperación al correo registrado del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cliente.</w:t>
            </w:r>
          </w:p>
          <w:p w:rsidR="00FD378F" w:rsidP="751B0E13" w:rsidRDefault="00FD378F" w14:paraId="14873C4F" w14:textId="432BBE33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 xml:space="preserve">2. El cliente puede restablecer su contraseña de forma segura usando el enlace 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proporcionado.</w:t>
            </w:r>
          </w:p>
          <w:p w:rsidR="00FD378F" w:rsidP="751B0E13" w:rsidRDefault="00FD378F" w14:paraId="1F83AA30" w14:textId="154042DC">
            <w:pPr>
              <w:pStyle w:val="Normal"/>
              <w:spacing w:after="160" w:line="259" w:lineRule="auto"/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</w:pP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3. El enlace de recuperación tiene una validez limitada (por ejemplo, 24 horas) por razones de seguridad</w:t>
            </w:r>
            <w:r w:rsidRPr="751B0E13" w:rsidR="751B0E13">
              <w:rPr>
                <w:rFonts w:ascii="Aptos" w:hAnsi="Aptos" w:eastAsia="Aptos" w:cs="Aptos"/>
                <w:noProof w:val="0"/>
                <w:sz w:val="22"/>
                <w:szCs w:val="22"/>
                <w:lang w:val="es-CR"/>
              </w:rPr>
              <w:t>.</w:t>
            </w:r>
          </w:p>
        </w:tc>
      </w:tr>
    </w:tbl>
    <w:p w:rsidR="00FD378F" w:rsidP="00FD378F" w:rsidRDefault="00FD378F" w14:paraId="72FE756F" w14:textId="77777777"/>
    <w:p w:rsidR="00FD378F" w:rsidP="00FD378F" w:rsidRDefault="00FD378F" w14:paraId="101964BF" w14:textId="77777777"/>
    <w:p w:rsidRPr="00FD378F" w:rsidR="00FD378F" w:rsidP="00FD378F" w:rsidRDefault="00FD378F" w14:paraId="7274C7EA" w14:textId="77777777">
      <w:pPr>
        <w:rPr>
          <w:u w:val="single"/>
        </w:rPr>
      </w:pPr>
    </w:p>
    <w:sectPr w:rsidRPr="00FD378F" w:rsidR="00FD378F" w:rsidSect="000C1692">
      <w:pgSz w:w="12240" w:h="15840" w:orient="portrait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2b58b0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3e2e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1A32636"/>
    <w:multiLevelType w:val="hybridMultilevel"/>
    <w:tmpl w:val="21D8CCFC"/>
    <w:lvl w:ilvl="0" w:tplc="1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8EA8F"/>
    <w:multiLevelType w:val="hybridMultilevel"/>
    <w:tmpl w:val="FFFFFFFF"/>
    <w:lvl w:ilvl="0" w:tplc="5428FECA">
      <w:start w:val="1"/>
      <w:numFmt w:val="decimal"/>
      <w:lvlText w:val="%1."/>
      <w:lvlJc w:val="left"/>
      <w:pPr>
        <w:ind w:left="720" w:hanging="360"/>
      </w:pPr>
    </w:lvl>
    <w:lvl w:ilvl="1" w:tplc="54780B7E">
      <w:start w:val="1"/>
      <w:numFmt w:val="lowerLetter"/>
      <w:lvlText w:val="%2."/>
      <w:lvlJc w:val="left"/>
      <w:pPr>
        <w:ind w:left="1440" w:hanging="360"/>
      </w:pPr>
    </w:lvl>
    <w:lvl w:ilvl="2" w:tplc="4B30D126">
      <w:start w:val="1"/>
      <w:numFmt w:val="lowerRoman"/>
      <w:lvlText w:val="%3."/>
      <w:lvlJc w:val="right"/>
      <w:pPr>
        <w:ind w:left="2160" w:hanging="180"/>
      </w:pPr>
    </w:lvl>
    <w:lvl w:ilvl="3" w:tplc="22BE5866">
      <w:start w:val="1"/>
      <w:numFmt w:val="decimal"/>
      <w:lvlText w:val="%4."/>
      <w:lvlJc w:val="left"/>
      <w:pPr>
        <w:ind w:left="2880" w:hanging="360"/>
      </w:pPr>
    </w:lvl>
    <w:lvl w:ilvl="4" w:tplc="CC8CC15E">
      <w:start w:val="1"/>
      <w:numFmt w:val="lowerLetter"/>
      <w:lvlText w:val="%5."/>
      <w:lvlJc w:val="left"/>
      <w:pPr>
        <w:ind w:left="3600" w:hanging="360"/>
      </w:pPr>
    </w:lvl>
    <w:lvl w:ilvl="5" w:tplc="B53AE756">
      <w:start w:val="1"/>
      <w:numFmt w:val="lowerRoman"/>
      <w:lvlText w:val="%6."/>
      <w:lvlJc w:val="right"/>
      <w:pPr>
        <w:ind w:left="4320" w:hanging="180"/>
      </w:pPr>
    </w:lvl>
    <w:lvl w:ilvl="6" w:tplc="8B8CF4F0">
      <w:start w:val="1"/>
      <w:numFmt w:val="decimal"/>
      <w:lvlText w:val="%7."/>
      <w:lvlJc w:val="left"/>
      <w:pPr>
        <w:ind w:left="5040" w:hanging="360"/>
      </w:pPr>
    </w:lvl>
    <w:lvl w:ilvl="7" w:tplc="4CF0F112">
      <w:start w:val="1"/>
      <w:numFmt w:val="lowerLetter"/>
      <w:lvlText w:val="%8."/>
      <w:lvlJc w:val="left"/>
      <w:pPr>
        <w:ind w:left="5760" w:hanging="360"/>
      </w:pPr>
    </w:lvl>
    <w:lvl w:ilvl="8" w:tplc="E9E8FDA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0EF5"/>
    <w:multiLevelType w:val="hybridMultilevel"/>
    <w:tmpl w:val="19BCB92A"/>
    <w:lvl w:ilvl="0" w:tplc="1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8E278FA"/>
    <w:multiLevelType w:val="hybridMultilevel"/>
    <w:tmpl w:val="FFFFFFFF"/>
    <w:lvl w:ilvl="0" w:tplc="9CA02A50">
      <w:start w:val="1"/>
      <w:numFmt w:val="decimal"/>
      <w:lvlText w:val="%1."/>
      <w:lvlJc w:val="left"/>
      <w:pPr>
        <w:ind w:left="720" w:hanging="360"/>
      </w:pPr>
    </w:lvl>
    <w:lvl w:ilvl="1" w:tplc="BA1A0C96">
      <w:start w:val="1"/>
      <w:numFmt w:val="lowerLetter"/>
      <w:lvlText w:val="%2."/>
      <w:lvlJc w:val="left"/>
      <w:pPr>
        <w:ind w:left="1440" w:hanging="360"/>
      </w:pPr>
    </w:lvl>
    <w:lvl w:ilvl="2" w:tplc="2C9A657A">
      <w:start w:val="1"/>
      <w:numFmt w:val="lowerRoman"/>
      <w:lvlText w:val="%3."/>
      <w:lvlJc w:val="right"/>
      <w:pPr>
        <w:ind w:left="2160" w:hanging="180"/>
      </w:pPr>
    </w:lvl>
    <w:lvl w:ilvl="3" w:tplc="99200E14">
      <w:start w:val="1"/>
      <w:numFmt w:val="decimal"/>
      <w:lvlText w:val="%4."/>
      <w:lvlJc w:val="left"/>
      <w:pPr>
        <w:ind w:left="2880" w:hanging="360"/>
      </w:pPr>
    </w:lvl>
    <w:lvl w:ilvl="4" w:tplc="8B860DFE">
      <w:start w:val="1"/>
      <w:numFmt w:val="lowerLetter"/>
      <w:lvlText w:val="%5."/>
      <w:lvlJc w:val="left"/>
      <w:pPr>
        <w:ind w:left="3600" w:hanging="360"/>
      </w:pPr>
    </w:lvl>
    <w:lvl w:ilvl="5" w:tplc="2BDCEF50">
      <w:start w:val="1"/>
      <w:numFmt w:val="lowerRoman"/>
      <w:lvlText w:val="%6."/>
      <w:lvlJc w:val="right"/>
      <w:pPr>
        <w:ind w:left="4320" w:hanging="180"/>
      </w:pPr>
    </w:lvl>
    <w:lvl w:ilvl="6" w:tplc="5E52CB30">
      <w:start w:val="1"/>
      <w:numFmt w:val="decimal"/>
      <w:lvlText w:val="%7."/>
      <w:lvlJc w:val="left"/>
      <w:pPr>
        <w:ind w:left="5040" w:hanging="360"/>
      </w:pPr>
    </w:lvl>
    <w:lvl w:ilvl="7" w:tplc="9AF65942">
      <w:start w:val="1"/>
      <w:numFmt w:val="lowerLetter"/>
      <w:lvlText w:val="%8."/>
      <w:lvlJc w:val="left"/>
      <w:pPr>
        <w:ind w:left="5760" w:hanging="360"/>
      </w:pPr>
    </w:lvl>
    <w:lvl w:ilvl="8" w:tplc="9ADC72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DE5B"/>
    <w:multiLevelType w:val="hybridMultilevel"/>
    <w:tmpl w:val="FFFFFFFF"/>
    <w:lvl w:ilvl="0" w:tplc="E6EC7200">
      <w:start w:val="1"/>
      <w:numFmt w:val="decimal"/>
      <w:lvlText w:val="%1."/>
      <w:lvlJc w:val="left"/>
      <w:pPr>
        <w:ind w:left="720" w:hanging="360"/>
      </w:pPr>
    </w:lvl>
    <w:lvl w:ilvl="1" w:tplc="E0DE4B62">
      <w:start w:val="1"/>
      <w:numFmt w:val="lowerLetter"/>
      <w:lvlText w:val="%2."/>
      <w:lvlJc w:val="left"/>
      <w:pPr>
        <w:ind w:left="1440" w:hanging="360"/>
      </w:pPr>
    </w:lvl>
    <w:lvl w:ilvl="2" w:tplc="64360BF2">
      <w:start w:val="1"/>
      <w:numFmt w:val="lowerRoman"/>
      <w:lvlText w:val="%3."/>
      <w:lvlJc w:val="right"/>
      <w:pPr>
        <w:ind w:left="2160" w:hanging="180"/>
      </w:pPr>
    </w:lvl>
    <w:lvl w:ilvl="3" w:tplc="A79A34D6">
      <w:start w:val="1"/>
      <w:numFmt w:val="decimal"/>
      <w:lvlText w:val="%4."/>
      <w:lvlJc w:val="left"/>
      <w:pPr>
        <w:ind w:left="2880" w:hanging="360"/>
      </w:pPr>
    </w:lvl>
    <w:lvl w:ilvl="4" w:tplc="6A942524">
      <w:start w:val="1"/>
      <w:numFmt w:val="lowerLetter"/>
      <w:lvlText w:val="%5."/>
      <w:lvlJc w:val="left"/>
      <w:pPr>
        <w:ind w:left="3600" w:hanging="360"/>
      </w:pPr>
    </w:lvl>
    <w:lvl w:ilvl="5" w:tplc="54D4E058">
      <w:start w:val="1"/>
      <w:numFmt w:val="lowerRoman"/>
      <w:lvlText w:val="%6."/>
      <w:lvlJc w:val="right"/>
      <w:pPr>
        <w:ind w:left="4320" w:hanging="180"/>
      </w:pPr>
    </w:lvl>
    <w:lvl w:ilvl="6" w:tplc="4448E51E">
      <w:start w:val="1"/>
      <w:numFmt w:val="decimal"/>
      <w:lvlText w:val="%7."/>
      <w:lvlJc w:val="left"/>
      <w:pPr>
        <w:ind w:left="5040" w:hanging="360"/>
      </w:pPr>
    </w:lvl>
    <w:lvl w:ilvl="7" w:tplc="374A8DC0">
      <w:start w:val="1"/>
      <w:numFmt w:val="lowerLetter"/>
      <w:lvlText w:val="%8."/>
      <w:lvlJc w:val="left"/>
      <w:pPr>
        <w:ind w:left="5760" w:hanging="360"/>
      </w:pPr>
    </w:lvl>
    <w:lvl w:ilvl="8" w:tplc="8FF673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2866"/>
    <w:multiLevelType w:val="hybridMultilevel"/>
    <w:tmpl w:val="FFFFFFFF"/>
    <w:lvl w:ilvl="0" w:tplc="B70269E0">
      <w:start w:val="1"/>
      <w:numFmt w:val="decimal"/>
      <w:lvlText w:val="%1."/>
      <w:lvlJc w:val="left"/>
      <w:pPr>
        <w:ind w:left="720" w:hanging="360"/>
      </w:pPr>
    </w:lvl>
    <w:lvl w:ilvl="1" w:tplc="4A2E3F26">
      <w:start w:val="1"/>
      <w:numFmt w:val="lowerLetter"/>
      <w:lvlText w:val="%2."/>
      <w:lvlJc w:val="left"/>
      <w:pPr>
        <w:ind w:left="1440" w:hanging="360"/>
      </w:pPr>
    </w:lvl>
    <w:lvl w:ilvl="2" w:tplc="F3C46D7A">
      <w:start w:val="1"/>
      <w:numFmt w:val="lowerRoman"/>
      <w:lvlText w:val="%3."/>
      <w:lvlJc w:val="right"/>
      <w:pPr>
        <w:ind w:left="2160" w:hanging="180"/>
      </w:pPr>
    </w:lvl>
    <w:lvl w:ilvl="3" w:tplc="6F00B50A">
      <w:start w:val="1"/>
      <w:numFmt w:val="decimal"/>
      <w:lvlText w:val="%4."/>
      <w:lvlJc w:val="left"/>
      <w:pPr>
        <w:ind w:left="2880" w:hanging="360"/>
      </w:pPr>
    </w:lvl>
    <w:lvl w:ilvl="4" w:tplc="ADBA61FA">
      <w:start w:val="1"/>
      <w:numFmt w:val="lowerLetter"/>
      <w:lvlText w:val="%5."/>
      <w:lvlJc w:val="left"/>
      <w:pPr>
        <w:ind w:left="3600" w:hanging="360"/>
      </w:pPr>
    </w:lvl>
    <w:lvl w:ilvl="5" w:tplc="35B6FBF8">
      <w:start w:val="1"/>
      <w:numFmt w:val="lowerRoman"/>
      <w:lvlText w:val="%6."/>
      <w:lvlJc w:val="right"/>
      <w:pPr>
        <w:ind w:left="4320" w:hanging="180"/>
      </w:pPr>
    </w:lvl>
    <w:lvl w:ilvl="6" w:tplc="F4808FF6">
      <w:start w:val="1"/>
      <w:numFmt w:val="decimal"/>
      <w:lvlText w:val="%7."/>
      <w:lvlJc w:val="left"/>
      <w:pPr>
        <w:ind w:left="5040" w:hanging="360"/>
      </w:pPr>
    </w:lvl>
    <w:lvl w:ilvl="7" w:tplc="6D06FF04">
      <w:start w:val="1"/>
      <w:numFmt w:val="lowerLetter"/>
      <w:lvlText w:val="%8."/>
      <w:lvlJc w:val="left"/>
      <w:pPr>
        <w:ind w:left="5760" w:hanging="360"/>
      </w:pPr>
    </w:lvl>
    <w:lvl w:ilvl="8" w:tplc="EA80CD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5A788"/>
    <w:multiLevelType w:val="hybridMultilevel"/>
    <w:tmpl w:val="FFFFFFFF"/>
    <w:lvl w:ilvl="0" w:tplc="4B989118">
      <w:start w:val="1"/>
      <w:numFmt w:val="decimal"/>
      <w:lvlText w:val="%1."/>
      <w:lvlJc w:val="left"/>
      <w:pPr>
        <w:ind w:left="720" w:hanging="360"/>
      </w:pPr>
    </w:lvl>
    <w:lvl w:ilvl="1" w:tplc="D68A2C14">
      <w:start w:val="1"/>
      <w:numFmt w:val="lowerLetter"/>
      <w:lvlText w:val="%2."/>
      <w:lvlJc w:val="left"/>
      <w:pPr>
        <w:ind w:left="1440" w:hanging="360"/>
      </w:pPr>
    </w:lvl>
    <w:lvl w:ilvl="2" w:tplc="74D23C96">
      <w:start w:val="1"/>
      <w:numFmt w:val="lowerRoman"/>
      <w:lvlText w:val="%3."/>
      <w:lvlJc w:val="right"/>
      <w:pPr>
        <w:ind w:left="2160" w:hanging="180"/>
      </w:pPr>
    </w:lvl>
    <w:lvl w:ilvl="3" w:tplc="DAFA24C2">
      <w:start w:val="1"/>
      <w:numFmt w:val="decimal"/>
      <w:lvlText w:val="%4."/>
      <w:lvlJc w:val="left"/>
      <w:pPr>
        <w:ind w:left="2880" w:hanging="360"/>
      </w:pPr>
    </w:lvl>
    <w:lvl w:ilvl="4" w:tplc="73029B46">
      <w:start w:val="1"/>
      <w:numFmt w:val="lowerLetter"/>
      <w:lvlText w:val="%5."/>
      <w:lvlJc w:val="left"/>
      <w:pPr>
        <w:ind w:left="3600" w:hanging="360"/>
      </w:pPr>
    </w:lvl>
    <w:lvl w:ilvl="5" w:tplc="4B44D3DC">
      <w:start w:val="1"/>
      <w:numFmt w:val="lowerRoman"/>
      <w:lvlText w:val="%6."/>
      <w:lvlJc w:val="right"/>
      <w:pPr>
        <w:ind w:left="4320" w:hanging="180"/>
      </w:pPr>
    </w:lvl>
    <w:lvl w:ilvl="6" w:tplc="5FE8AD08">
      <w:start w:val="1"/>
      <w:numFmt w:val="decimal"/>
      <w:lvlText w:val="%7."/>
      <w:lvlJc w:val="left"/>
      <w:pPr>
        <w:ind w:left="5040" w:hanging="360"/>
      </w:pPr>
    </w:lvl>
    <w:lvl w:ilvl="7" w:tplc="B6C8877C">
      <w:start w:val="1"/>
      <w:numFmt w:val="lowerLetter"/>
      <w:lvlText w:val="%8."/>
      <w:lvlJc w:val="left"/>
      <w:pPr>
        <w:ind w:left="5760" w:hanging="360"/>
      </w:pPr>
    </w:lvl>
    <w:lvl w:ilvl="8" w:tplc="03647C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84025"/>
    <w:multiLevelType w:val="hybridMultilevel"/>
    <w:tmpl w:val="2534A6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1" w16cid:durableId="309868585">
    <w:abstractNumId w:val="2"/>
  </w:num>
  <w:num w:numId="2" w16cid:durableId="853543079">
    <w:abstractNumId w:val="0"/>
  </w:num>
  <w:num w:numId="3" w16cid:durableId="1203326384">
    <w:abstractNumId w:val="6"/>
  </w:num>
  <w:num w:numId="4" w16cid:durableId="1951081739">
    <w:abstractNumId w:val="3"/>
  </w:num>
  <w:num w:numId="5" w16cid:durableId="1542477897">
    <w:abstractNumId w:val="1"/>
  </w:num>
  <w:num w:numId="6" w16cid:durableId="1452045426">
    <w:abstractNumId w:val="5"/>
  </w:num>
  <w:num w:numId="7" w16cid:durableId="413671660">
    <w:abstractNumId w:val="4"/>
  </w:num>
  <w:num w:numId="8" w16cid:durableId="1646544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92"/>
    <w:rsid w:val="000525D5"/>
    <w:rsid w:val="0006259A"/>
    <w:rsid w:val="00096E11"/>
    <w:rsid w:val="000A584D"/>
    <w:rsid w:val="000C1692"/>
    <w:rsid w:val="000C2A60"/>
    <w:rsid w:val="000E1A4D"/>
    <w:rsid w:val="001343E9"/>
    <w:rsid w:val="001C361E"/>
    <w:rsid w:val="001E3531"/>
    <w:rsid w:val="001E735F"/>
    <w:rsid w:val="001E7C54"/>
    <w:rsid w:val="002435C1"/>
    <w:rsid w:val="00291CDE"/>
    <w:rsid w:val="002926F7"/>
    <w:rsid w:val="002B31DA"/>
    <w:rsid w:val="003B6904"/>
    <w:rsid w:val="003D7551"/>
    <w:rsid w:val="00433AF2"/>
    <w:rsid w:val="00483BD0"/>
    <w:rsid w:val="004C57FC"/>
    <w:rsid w:val="004C74E5"/>
    <w:rsid w:val="004E2BDF"/>
    <w:rsid w:val="004E3803"/>
    <w:rsid w:val="00501347"/>
    <w:rsid w:val="0050765A"/>
    <w:rsid w:val="00522890"/>
    <w:rsid w:val="005941E8"/>
    <w:rsid w:val="005A6406"/>
    <w:rsid w:val="005C373B"/>
    <w:rsid w:val="005C6641"/>
    <w:rsid w:val="0063736B"/>
    <w:rsid w:val="0065501A"/>
    <w:rsid w:val="006552C5"/>
    <w:rsid w:val="007139D0"/>
    <w:rsid w:val="00741A08"/>
    <w:rsid w:val="0084108A"/>
    <w:rsid w:val="008474A9"/>
    <w:rsid w:val="008F44AB"/>
    <w:rsid w:val="0091354A"/>
    <w:rsid w:val="0094135C"/>
    <w:rsid w:val="00A1083D"/>
    <w:rsid w:val="00A6084C"/>
    <w:rsid w:val="00A666D4"/>
    <w:rsid w:val="00A72093"/>
    <w:rsid w:val="00A838CF"/>
    <w:rsid w:val="00AE02BB"/>
    <w:rsid w:val="00AE2B3D"/>
    <w:rsid w:val="00AF3BDF"/>
    <w:rsid w:val="00AF6274"/>
    <w:rsid w:val="00B3376B"/>
    <w:rsid w:val="00B60564"/>
    <w:rsid w:val="00B75D50"/>
    <w:rsid w:val="00BF6C20"/>
    <w:rsid w:val="00C12628"/>
    <w:rsid w:val="00C60945"/>
    <w:rsid w:val="00C96715"/>
    <w:rsid w:val="00CC2CA5"/>
    <w:rsid w:val="00CD11A3"/>
    <w:rsid w:val="00CF0A2A"/>
    <w:rsid w:val="00CF1080"/>
    <w:rsid w:val="00D55C61"/>
    <w:rsid w:val="00D67306"/>
    <w:rsid w:val="00D73BDE"/>
    <w:rsid w:val="00D932EA"/>
    <w:rsid w:val="00DB7833"/>
    <w:rsid w:val="00E0142D"/>
    <w:rsid w:val="00E24D23"/>
    <w:rsid w:val="00E4314A"/>
    <w:rsid w:val="00E93FBC"/>
    <w:rsid w:val="00EC257B"/>
    <w:rsid w:val="00F538A5"/>
    <w:rsid w:val="00FD378F"/>
    <w:rsid w:val="00FE0521"/>
    <w:rsid w:val="054933B7"/>
    <w:rsid w:val="067BE53E"/>
    <w:rsid w:val="09778E88"/>
    <w:rsid w:val="0BC4BF87"/>
    <w:rsid w:val="10338B9F"/>
    <w:rsid w:val="125964EE"/>
    <w:rsid w:val="15C49ABE"/>
    <w:rsid w:val="1629FD95"/>
    <w:rsid w:val="1B8C65C1"/>
    <w:rsid w:val="239F20FA"/>
    <w:rsid w:val="25027C24"/>
    <w:rsid w:val="28EEF5FF"/>
    <w:rsid w:val="2EF1A2C1"/>
    <w:rsid w:val="2FED987B"/>
    <w:rsid w:val="308046F5"/>
    <w:rsid w:val="30E40EA4"/>
    <w:rsid w:val="33CAF20F"/>
    <w:rsid w:val="35BACFBC"/>
    <w:rsid w:val="384368B8"/>
    <w:rsid w:val="3BC49452"/>
    <w:rsid w:val="3C7FE92E"/>
    <w:rsid w:val="3F71B08D"/>
    <w:rsid w:val="404D6282"/>
    <w:rsid w:val="41215B67"/>
    <w:rsid w:val="440CB5D4"/>
    <w:rsid w:val="48A44C5E"/>
    <w:rsid w:val="5373178C"/>
    <w:rsid w:val="54272BAD"/>
    <w:rsid w:val="56821ABB"/>
    <w:rsid w:val="57952DEC"/>
    <w:rsid w:val="5DF4B3A2"/>
    <w:rsid w:val="6A41A600"/>
    <w:rsid w:val="6B6ABA06"/>
    <w:rsid w:val="6D9D1E6E"/>
    <w:rsid w:val="751B0E13"/>
    <w:rsid w:val="77D5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BFA1"/>
  <w15:chartTrackingRefBased/>
  <w15:docId w15:val="{2F28C5DC-CCBC-452C-819A-62733385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69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9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6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C169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C169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C169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C169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C169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C169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C169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C169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C1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69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C169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C1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69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C1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6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69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C1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69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C1692"/>
    <w:pPr>
      <w:spacing w:after="0" w:line="240" w:lineRule="auto"/>
    </w:pPr>
  </w:style>
  <w:style w:type="table" w:styleId="TableGrid">
    <w:name w:val="Table Grid"/>
    <w:basedOn w:val="TableNormal"/>
    <w:uiPriority w:val="39"/>
    <w:rsid w:val="000C16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5345FE9EF214D90D8C04FABF9F307" ma:contentTypeVersion="13" ma:contentTypeDescription="Create a new document." ma:contentTypeScope="" ma:versionID="9bcc7a3dba8ea7c1db3d42c465a74e1b">
  <xsd:schema xmlns:xsd="http://www.w3.org/2001/XMLSchema" xmlns:xs="http://www.w3.org/2001/XMLSchema" xmlns:p="http://schemas.microsoft.com/office/2006/metadata/properties" xmlns:ns3="e0c250a3-16bd-4fd2-8e5e-0473e05d4723" targetNamespace="http://schemas.microsoft.com/office/2006/metadata/properties" ma:root="true" ma:fieldsID="47e24ed391d8dd392045f294dafec77c" ns3:_="">
    <xsd:import namespace="e0c250a3-16bd-4fd2-8e5e-0473e05d4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250a3-16bd-4fd2-8e5e-0473e05d4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c250a3-16bd-4fd2-8e5e-0473e05d4723" xsi:nil="true"/>
  </documentManagement>
</p:properties>
</file>

<file path=customXml/itemProps1.xml><?xml version="1.0" encoding="utf-8"?>
<ds:datastoreItem xmlns:ds="http://schemas.openxmlformats.org/officeDocument/2006/customXml" ds:itemID="{38E12310-484E-42EB-BD28-5222FE2B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1EF14-DF45-4A0B-8139-9032FD7A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250a3-16bd-4fd2-8e5e-0473e05d4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B2CC24-B661-4956-B9E3-D281DC027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A8D8B-3A46-4C9E-BF6E-006DD431996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e0c250a3-16bd-4fd2-8e5e-0473e05d4723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N CARRANZA ALFARO</dc:creator>
  <keywords/>
  <dc:description/>
  <lastModifiedBy>Usuario invitado</lastModifiedBy>
  <revision>6</revision>
  <dcterms:created xsi:type="dcterms:W3CDTF">2024-09-17T04:33:00.0000000Z</dcterms:created>
  <dcterms:modified xsi:type="dcterms:W3CDTF">2024-09-17T05:15:31.7341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5345FE9EF214D90D8C04FABF9F307</vt:lpwstr>
  </property>
</Properties>
</file>